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4DE7B0D4" w:rsidR="007D57D2" w:rsidRPr="005436A7" w:rsidRDefault="006830CD" w:rsidP="002D26C3">
      <w:pPr>
        <w:ind w:left="2124" w:hanging="2124"/>
        <w:rPr>
          <w:color w:val="FF0000"/>
        </w:rPr>
      </w:pPr>
      <w:bookmarkStart w:id="0" w:name="_GoBack"/>
      <w:bookmarkEnd w:id="0"/>
      <w:r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3D8B8939">
                <wp:simplePos x="0" y="0"/>
                <wp:positionH relativeFrom="column">
                  <wp:posOffset>742950</wp:posOffset>
                </wp:positionH>
                <wp:positionV relativeFrom="paragraph">
                  <wp:posOffset>5943600</wp:posOffset>
                </wp:positionV>
                <wp:extent cx="6447790" cy="2914650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392EE4" w:rsidRDefault="00392EE4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5C5F0B89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B33E82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179C4121" w14:textId="5229A9AE" w:rsidR="00392EE4" w:rsidRPr="00AE748B" w:rsidRDefault="00392EE4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B33E82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607B3AD2" w14:textId="5AF57828" w:rsidR="00392EE4" w:rsidRPr="00537A89" w:rsidRDefault="00392EE4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B33E82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9</w:t>
                            </w:r>
                          </w:p>
                          <w:p w14:paraId="728C6E17" w14:textId="6BF4800C" w:rsidR="00392EE4" w:rsidRPr="00614EF8" w:rsidRDefault="00392EE4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B33E82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  <w:p w14:paraId="10686677" w14:textId="6706A4D9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B33E82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392EE4" w:rsidRPr="00F833A7" w:rsidRDefault="00392EE4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392EE4" w:rsidRPr="006770A3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92A9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58.5pt;margin-top:468pt;width:507.7pt;height:22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" filled="f" stroked="f">
                <v:textbox>
                  <w:txbxContent>
                    <w:p w14:paraId="0A6AED87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392EE4" w:rsidRDefault="00392EE4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5C5F0B89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B33E82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179C4121" w14:textId="5229A9AE" w:rsidR="00392EE4" w:rsidRPr="00AE748B" w:rsidRDefault="00392EE4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B33E82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607B3AD2" w14:textId="5AF57828" w:rsidR="00392EE4" w:rsidRPr="00537A89" w:rsidRDefault="00392EE4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B33E82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19</w:t>
                      </w:r>
                    </w:p>
                    <w:p w14:paraId="728C6E17" w14:textId="6BF4800C" w:rsidR="00392EE4" w:rsidRPr="00614EF8" w:rsidRDefault="00392EE4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B33E82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</w:p>
                    <w:p w14:paraId="10686677" w14:textId="6706A4D9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B33E82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4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392EE4" w:rsidRPr="00F833A7" w:rsidRDefault="00392EE4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392EE4" w:rsidRPr="006770A3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3904896" behindDoc="0" locked="0" layoutInCell="1" allowOverlap="1" wp14:anchorId="278C59DB" wp14:editId="6C8058A1">
                <wp:simplePos x="0" y="0"/>
                <wp:positionH relativeFrom="column">
                  <wp:posOffset>6467475</wp:posOffset>
                </wp:positionH>
                <wp:positionV relativeFrom="paragraph">
                  <wp:posOffset>581025</wp:posOffset>
                </wp:positionV>
                <wp:extent cx="1257300" cy="1114425"/>
                <wp:effectExtent l="0" t="0" r="19050" b="28575"/>
                <wp:wrapNone/>
                <wp:docPr id="50209" name="Pergamino: vertical 50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14425"/>
                        </a:xfrm>
                        <a:prstGeom prst="verticalScroll">
                          <a:avLst/>
                        </a:prstGeom>
                        <a:solidFill>
                          <a:srgbClr val="0989B1"/>
                        </a:solidFill>
                        <a:ln>
                          <a:solidFill>
                            <a:srgbClr val="18C0F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BAF7C" w14:textId="5D9F9E3E" w:rsidR="006830CD" w:rsidRPr="006830CD" w:rsidRDefault="006830CD" w:rsidP="006830CD">
                            <w:pPr>
                              <w:jc w:val="center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6830CD">
                              <w:rPr>
                                <w:rFonts w:ascii="MiRYAD" w:hAnsi="MiRYAD"/>
                                <w:lang w:val="es-CO"/>
                              </w:rPr>
                              <w:t>Abril</w:t>
                            </w:r>
                          </w:p>
                          <w:p w14:paraId="4F86A15D" w14:textId="53D8F5E8" w:rsidR="006830CD" w:rsidRPr="006830CD" w:rsidRDefault="006830CD" w:rsidP="006830CD">
                            <w:pPr>
                              <w:jc w:val="center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6830CD">
                              <w:rPr>
                                <w:rFonts w:ascii="MiRYAD" w:hAnsi="MiRYAD"/>
                                <w:lang w:val="es-CO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C59DB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209" o:spid="_x0000_s1027" type="#_x0000_t97" style="position:absolute;left:0;text-align:left;margin-left:509.25pt;margin-top:45.75pt;width:99pt;height:87.75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" fillcolor="#0989b1" strokecolor="#18c0f4" strokeweight="1pt">
                <v:stroke joinstyle="miter"/>
                <v:textbox>
                  <w:txbxContent>
                    <w:p w14:paraId="5F9BAF7C" w14:textId="5D9F9E3E" w:rsidR="006830CD" w:rsidRPr="006830CD" w:rsidRDefault="006830CD" w:rsidP="006830CD">
                      <w:pPr>
                        <w:jc w:val="center"/>
                        <w:rPr>
                          <w:rFonts w:ascii="MiRYAD" w:hAnsi="MiRYAD"/>
                          <w:lang w:val="es-CO"/>
                        </w:rPr>
                      </w:pPr>
                      <w:r w:rsidRPr="006830CD">
                        <w:rPr>
                          <w:rFonts w:ascii="MiRYAD" w:hAnsi="MiRYAD"/>
                          <w:lang w:val="es-CO"/>
                        </w:rPr>
                        <w:t>Abril</w:t>
                      </w:r>
                    </w:p>
                    <w:p w14:paraId="4F86A15D" w14:textId="53D8F5E8" w:rsidR="006830CD" w:rsidRPr="006830CD" w:rsidRDefault="006830CD" w:rsidP="006830CD">
                      <w:pPr>
                        <w:jc w:val="center"/>
                        <w:rPr>
                          <w:rFonts w:ascii="MiRYAD" w:hAnsi="MiRYAD"/>
                          <w:lang w:val="es-CO"/>
                        </w:rPr>
                      </w:pPr>
                      <w:r w:rsidRPr="006830CD">
                        <w:rPr>
                          <w:rFonts w:ascii="MiRYAD" w:hAnsi="MiRYAD"/>
                          <w:lang w:val="es-CO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25A09C8C" wp14:editId="4A5AC595">
                <wp:simplePos x="0" y="0"/>
                <wp:positionH relativeFrom="margin">
                  <wp:posOffset>295275</wp:posOffset>
                </wp:positionH>
                <wp:positionV relativeFrom="paragraph">
                  <wp:posOffset>114300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9B715" w14:textId="77777777" w:rsidR="006830CD" w:rsidRPr="006830CD" w:rsidRDefault="006830CD" w:rsidP="006830CD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5B9BD5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830CD">
                              <w:rPr>
                                <w:rFonts w:ascii="Century Gothic" w:hAnsi="Century Gothic"/>
                                <w:b/>
                                <w:outline/>
                                <w:color w:val="5B9BD5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4BC1A121" w14:textId="77777777" w:rsidR="006830CD" w:rsidRPr="00664188" w:rsidRDefault="006830CD" w:rsidP="006830CD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9C8C" id="Cuadro de texto 14336" o:spid="_x0000_s1028" type="#_x0000_t202" style="position:absolute;left:0;text-align:left;margin-left:23.25pt;margin-top:9pt;width:520.9pt;height:2in;z-index:25390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dx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" filled="f" stroked="f" strokeweight=".5pt">
                <v:textbox>
                  <w:txbxContent>
                    <w:p w14:paraId="6C09B715" w14:textId="77777777" w:rsidR="006830CD" w:rsidRPr="006830CD" w:rsidRDefault="006830CD" w:rsidP="006830CD">
                      <w:pPr>
                        <w:rPr>
                          <w:rFonts w:ascii="Century Gothic" w:hAnsi="Century Gothic"/>
                          <w:b/>
                          <w:outline/>
                          <w:color w:val="5B9BD5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830CD">
                        <w:rPr>
                          <w:rFonts w:ascii="Century Gothic" w:hAnsi="Century Gothic"/>
                          <w:b/>
                          <w:outline/>
                          <w:color w:val="5B9BD5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4BC1A121" w14:textId="77777777" w:rsidR="006830CD" w:rsidRPr="00664188" w:rsidRDefault="006830CD" w:rsidP="006830CD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6801050A" wp14:editId="7BE2221A">
                <wp:simplePos x="0" y="0"/>
                <wp:positionH relativeFrom="margin">
                  <wp:posOffset>-76200</wp:posOffset>
                </wp:positionH>
                <wp:positionV relativeFrom="paragraph">
                  <wp:posOffset>9525</wp:posOffset>
                </wp:positionV>
                <wp:extent cx="8292465" cy="2592070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465" cy="2592070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989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6280E" w14:textId="77777777" w:rsidR="006830CD" w:rsidRDefault="006830CD" w:rsidP="006830CD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10E490F" w14:textId="54F91F84" w:rsidR="006830CD" w:rsidRDefault="006830CD" w:rsidP="006830CD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050A" id="Rectángulo 17" o:spid="_x0000_s1029" style="position:absolute;left:0;text-align:left;margin-left:-6pt;margin-top:.75pt;width:652.95pt;height:204.1pt;z-index:25390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" adj="-11796480,,5400" path="m15386,l3624726,r,930275l,707807c1411,471871,13975,235936,15386,xe" fillcolor="#0989b1" stroked="f" strokeweight="1pt">
                <v:stroke joinstyle="miter"/>
                <v:formulas/>
                <v:path arrowok="t" o:connecttype="custom" o:connectlocs="35199,0;8292465,0;8292465,2592070;0,1972197;35199,0" o:connectangles="0,0,0,0,0" textboxrect="0,0,3624726,930275"/>
                <v:textbox>
                  <w:txbxContent>
                    <w:p w14:paraId="2076280E" w14:textId="77777777" w:rsidR="006830CD" w:rsidRDefault="006830CD" w:rsidP="006830CD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</w:t>
                      </w:r>
                    </w:p>
                    <w:p w14:paraId="610E490F" w14:textId="54F91F84" w:rsidR="006830CD" w:rsidRDefault="006830CD" w:rsidP="006830CD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20D94596">
                <wp:simplePos x="0" y="0"/>
                <wp:positionH relativeFrom="margin">
                  <wp:posOffset>6048375</wp:posOffset>
                </wp:positionH>
                <wp:positionV relativeFrom="paragraph">
                  <wp:posOffset>495300</wp:posOffset>
                </wp:positionV>
                <wp:extent cx="1562100" cy="1543050"/>
                <wp:effectExtent l="0" t="0" r="19050" b="19050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43050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FFFDE" w14:textId="2A6CB5C7" w:rsidR="00741193" w:rsidRPr="00F07CC9" w:rsidRDefault="00B37A3D" w:rsidP="00777C30">
                            <w:pPr>
                              <w:jc w:val="center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Abril</w:t>
                            </w:r>
                          </w:p>
                          <w:p w14:paraId="0E975373" w14:textId="1D1361B9" w:rsidR="00392EE4" w:rsidRPr="00F07CC9" w:rsidRDefault="00392EE4" w:rsidP="00777C30">
                            <w:pPr>
                              <w:jc w:val="center"/>
                              <w:rPr>
                                <w:rFonts w:ascii="MiRYAD" w:hAnsi="MiRYAD"/>
                                <w:lang w:val="es-ES"/>
                              </w:rPr>
                            </w:pPr>
                            <w:r w:rsidRPr="00F07CC9">
                              <w:rPr>
                                <w:rFonts w:ascii="MiRYAD" w:hAnsi="MiRYAD"/>
                              </w:rPr>
                              <w:t>202</w:t>
                            </w:r>
                            <w:r w:rsidR="000E579C">
                              <w:rPr>
                                <w:rFonts w:ascii="MiRYAD" w:hAnsi="MiRYAD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E78F" id="Pergamino: vertical 50186" o:spid="_x0000_s1030" type="#_x0000_t97" style="position:absolute;left:0;text-align:left;margin-left:476.25pt;margin-top:39pt;width:123pt;height:121.5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" fillcolor="#70ad47 [3209]" strokecolor="#a8d08d [1945]" strokeweight="1pt">
                <v:stroke joinstyle="miter"/>
                <v:textbox>
                  <w:txbxContent>
                    <w:p w14:paraId="373FFFDE" w14:textId="2A6CB5C7" w:rsidR="00741193" w:rsidRPr="00F07CC9" w:rsidRDefault="00B37A3D" w:rsidP="00777C30">
                      <w:pPr>
                        <w:jc w:val="center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Abril</w:t>
                      </w:r>
                    </w:p>
                    <w:p w14:paraId="0E975373" w14:textId="1D1361B9" w:rsidR="00392EE4" w:rsidRPr="00F07CC9" w:rsidRDefault="00392EE4" w:rsidP="00777C30">
                      <w:pPr>
                        <w:jc w:val="center"/>
                        <w:rPr>
                          <w:rFonts w:ascii="MiRYAD" w:hAnsi="MiRYAD"/>
                          <w:lang w:val="es-ES"/>
                        </w:rPr>
                      </w:pPr>
                      <w:r w:rsidRPr="00F07CC9">
                        <w:rPr>
                          <w:rFonts w:ascii="MiRYAD" w:hAnsi="MiRYAD"/>
                        </w:rPr>
                        <w:t>202</w:t>
                      </w:r>
                      <w:r w:rsidR="000E579C">
                        <w:rPr>
                          <w:rFonts w:ascii="MiRYAD" w:hAnsi="MiRYAD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392EE4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392EE4" w:rsidRPr="006770A3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A46" id="Text Box 3" o:spid="_x0000_s1031" type="#_x0000_t202" style="position:absolute;left:0;text-align:left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55sA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" filled="f" stroked="f">
                <v:textbox>
                  <w:txbxContent>
                    <w:p w14:paraId="1BE5D2FD" w14:textId="77777777" w:rsidR="00392EE4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392EE4" w:rsidRPr="006770A3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 w:rsidRPr="005436A7">
        <w:rPr>
          <w:noProof/>
          <w:color w:val="FF0000"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6E8C50A5" w:rsidR="007D57D2" w:rsidRDefault="00DE31D6" w:rsidP="00926B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3857792" behindDoc="0" locked="0" layoutInCell="1" allowOverlap="1" wp14:anchorId="17FEADAC" wp14:editId="39ED4D20">
            <wp:simplePos x="0" y="0"/>
            <wp:positionH relativeFrom="margin">
              <wp:posOffset>85725</wp:posOffset>
            </wp:positionH>
            <wp:positionV relativeFrom="paragraph">
              <wp:posOffset>1952625</wp:posOffset>
            </wp:positionV>
            <wp:extent cx="7599680" cy="3829050"/>
            <wp:effectExtent l="0" t="0" r="127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8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D1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7BC27841">
                <wp:simplePos x="0" y="0"/>
                <wp:positionH relativeFrom="column">
                  <wp:posOffset>6972935</wp:posOffset>
                </wp:positionH>
                <wp:positionV relativeFrom="page">
                  <wp:posOffset>962215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A6" id="Cuadro de texto 14385" o:spid="_x0000_s1032" type="#_x0000_t202" style="position:absolute;left:0;text-align:left;margin-left:549.05pt;margin-top:757.6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" filled="f" stroked="f">
                <v:textbox>
                  <w:txbxContent>
                    <w:p w14:paraId="772C37F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2328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2A758BE8">
                <wp:simplePos x="0" y="0"/>
                <wp:positionH relativeFrom="margin">
                  <wp:posOffset>518160</wp:posOffset>
                </wp:positionH>
                <wp:positionV relativeFrom="page">
                  <wp:posOffset>731520</wp:posOffset>
                </wp:positionV>
                <wp:extent cx="6867525" cy="979170"/>
                <wp:effectExtent l="0" t="0" r="0" b="0"/>
                <wp:wrapThrough wrapText="bothSides">
                  <wp:wrapPolygon edited="0">
                    <wp:start x="120" y="0"/>
                    <wp:lineTo x="120" y="21012"/>
                    <wp:lineTo x="21390" y="21012"/>
                    <wp:lineTo x="21390" y="0"/>
                    <wp:lineTo x="12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1539C" w14:textId="77777777" w:rsidR="00392EE4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E6A5D1D" w14:textId="02D0800F" w:rsidR="00392EE4" w:rsidRPr="00AE748B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B37A3D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615ABE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a través de los diferentes canales de atención un total de </w:t>
                            </w:r>
                            <w:r w:rsidR="00E1721E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71</w:t>
                            </w:r>
                            <w:r w:rsidRPr="00615ABE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.</w:t>
                            </w:r>
                            <w:r w:rsidR="00E1721E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730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de los cuales el canal </w:t>
                            </w:r>
                            <w:r w:rsidR="00054C87">
                              <w:rPr>
                                <w:rFonts w:ascii="MiRYAD" w:hAnsi="MiRYAD"/>
                                <w:lang w:val="es-CO"/>
                              </w:rPr>
                              <w:t>T</w:t>
                            </w:r>
                            <w:r w:rsidR="00054C87"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efónico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y el </w:t>
                            </w:r>
                            <w:r w:rsidR="00E1721E"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="00615ABE"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fueron los más utilizados por los ciudadanos, con un porcentaje participación del </w:t>
                            </w:r>
                            <w:r w:rsidR="00232868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E1721E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 w:rsidR="00E1721E">
                              <w:rPr>
                                <w:rFonts w:ascii="MiRYAD" w:hAnsi="MiRYAD"/>
                                <w:lang w:val="es-CO"/>
                              </w:rPr>
                              <w:t>29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463" id="Cuadro de texto 1" o:spid="_x0000_s1033" type="#_x0000_t202" style="position:absolute;left:0;text-align:left;margin-left:40.8pt;margin-top:57.6pt;width:540.75pt;height:77.1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" filled="f" stroked="f">
                <v:textbox>
                  <w:txbxContent>
                    <w:p w14:paraId="62D1539C" w14:textId="77777777" w:rsidR="00392EE4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E6A5D1D" w14:textId="02D0800F" w:rsidR="00392EE4" w:rsidRPr="00AE748B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B37A3D">
                        <w:rPr>
                          <w:rFonts w:ascii="MiRYAD" w:hAnsi="MiRYAD"/>
                          <w:bCs/>
                          <w:lang w:val="es-CO"/>
                        </w:rPr>
                        <w:t>abril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615ABE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a través de los diferentes canales de atención un total de </w:t>
                      </w:r>
                      <w:r w:rsidR="00E1721E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71</w:t>
                      </w:r>
                      <w:r w:rsidRPr="00615ABE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.</w:t>
                      </w:r>
                      <w:r w:rsidR="00E1721E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730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de los cuales el canal </w:t>
                      </w:r>
                      <w:r w:rsidR="00054C87">
                        <w:rPr>
                          <w:rFonts w:ascii="MiRYAD" w:hAnsi="MiRYAD"/>
                          <w:lang w:val="es-CO"/>
                        </w:rPr>
                        <w:t>T</w:t>
                      </w:r>
                      <w:r w:rsidR="00054C87" w:rsidRPr="00AE748B">
                        <w:rPr>
                          <w:rFonts w:ascii="MiRYAD" w:hAnsi="MiRYAD"/>
                          <w:lang w:val="es-CO"/>
                        </w:rPr>
                        <w:t xml:space="preserve">elefónico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y el </w:t>
                      </w:r>
                      <w:r w:rsidR="00E1721E"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="00615ABE" w:rsidRPr="00AE748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fueron los más utilizados por los ciudadanos, con un porcentaje participación del </w:t>
                      </w:r>
                      <w:r w:rsidR="00232868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E1721E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 w:rsidR="00E1721E">
                        <w:rPr>
                          <w:rFonts w:ascii="MiRYAD" w:hAnsi="MiRYAD"/>
                          <w:lang w:val="es-CO"/>
                        </w:rPr>
                        <w:t>29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2328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5D470F7C">
                <wp:simplePos x="0" y="0"/>
                <wp:positionH relativeFrom="margin">
                  <wp:posOffset>514350</wp:posOffset>
                </wp:positionH>
                <wp:positionV relativeFrom="page">
                  <wp:posOffset>1678940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185BDA7A" w:rsidR="00392EE4" w:rsidRPr="00BC667E" w:rsidRDefault="00392EE4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DE31D6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</w:t>
                            </w:r>
                            <w:r w:rsidR="00615ABE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</w:p>
                          <w:p w14:paraId="3B2D4A9B" w14:textId="77777777" w:rsidR="00392EE4" w:rsidRDefault="00392EE4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749" id="Cuadro de texto 18" o:spid="_x0000_s1034" type="#_x0000_t202" style="position:absolute;left:0;text-align:left;margin-left:40.5pt;margin-top:132.2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" filled="f" stroked="f">
                <v:textbox>
                  <w:txbxContent>
                    <w:p w14:paraId="3CE869BD" w14:textId="185BDA7A" w:rsidR="00392EE4" w:rsidRPr="00BC667E" w:rsidRDefault="00392EE4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DE31D6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</w:t>
                      </w:r>
                      <w:r w:rsidR="00615ABE">
                        <w:rPr>
                          <w:rFonts w:ascii="MiRYAD" w:hAnsi="MiRYAD"/>
                          <w:b/>
                        </w:rPr>
                        <w:t>2</w:t>
                      </w:r>
                    </w:p>
                    <w:p w14:paraId="3B2D4A9B" w14:textId="77777777" w:rsidR="00392EE4" w:rsidRDefault="00392EE4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7B943075">
                <wp:simplePos x="0" y="0"/>
                <wp:positionH relativeFrom="column">
                  <wp:posOffset>552450</wp:posOffset>
                </wp:positionH>
                <wp:positionV relativeFrom="page">
                  <wp:posOffset>585787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26CEEEC3" w:rsidR="00392EE4" w:rsidRPr="00553D4F" w:rsidRDefault="00392EE4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DE31D6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DE31D6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mayo</w:t>
                            </w:r>
                            <w:r w:rsidR="00350FF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0D0EE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41F0F08E" w14:textId="77777777" w:rsidR="00392EE4" w:rsidRPr="00C943FE" w:rsidRDefault="00392EE4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669" id="Cuadro de texto 50177" o:spid="_x0000_s1035" type="#_x0000_t202" style="position:absolute;left:0;text-align:left;margin-left:43.5pt;margin-top:461.2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" filled="f" stroked="f">
                <v:textbox>
                  <w:txbxContent>
                    <w:p w14:paraId="176612EE" w14:textId="26CEEEC3" w:rsidR="00392EE4" w:rsidRPr="00553D4F" w:rsidRDefault="00392EE4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DE31D6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DE31D6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mayo</w:t>
                      </w:r>
                      <w:r w:rsidR="00350FF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0D0EE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  <w:p w14:paraId="41F0F08E" w14:textId="77777777" w:rsidR="00392EE4" w:rsidRPr="00C943FE" w:rsidRDefault="00392EE4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439B3F54">
                <wp:simplePos x="0" y="0"/>
                <wp:positionH relativeFrom="margin">
                  <wp:posOffset>542925</wp:posOffset>
                </wp:positionH>
                <wp:positionV relativeFrom="page">
                  <wp:posOffset>6067425</wp:posOffset>
                </wp:positionV>
                <wp:extent cx="6877050" cy="971550"/>
                <wp:effectExtent l="0" t="0" r="0" b="0"/>
                <wp:wrapThrough wrapText="bothSides">
                  <wp:wrapPolygon edited="0">
                    <wp:start x="120" y="0"/>
                    <wp:lineTo x="120" y="21176"/>
                    <wp:lineTo x="21420" y="21176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392EE4" w:rsidRDefault="00392EE4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110F0636" w:rsidR="00392EE4" w:rsidRPr="00EF3D48" w:rsidRDefault="00392EE4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="00232868"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 w:rsidR="00232868">
                              <w:rPr>
                                <w:b/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="000D0EE7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E31D6"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="00DE31D6"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="00DE31D6" w:rsidRPr="00345E74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E31D6"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="00DE31D6"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 w:rsidR="00DE31D6">
                              <w:rPr>
                                <w:sz w:val="18"/>
                              </w:rPr>
                              <w:t>,</w:t>
                            </w:r>
                            <w:r w:rsidR="00DE31D6" w:rsidRPr="002C7E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615ABE"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="00615ABE"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 w:rsidR="00615ABE" w:rsidRPr="00D61AA6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="00615A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>: Proceso conflicto con la ley (PCL</w:t>
                            </w:r>
                            <w:r>
                              <w:rPr>
                                <w:sz w:val="18"/>
                              </w:rPr>
                              <w:t>),</w:t>
                            </w:r>
                            <w:r w:rsidR="00A55905" w:rsidRPr="00A5590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 w:rsidR="00232868"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="00615ABE" w:rsidRP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615ABE"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="00615ABE" w:rsidRPr="00EF3D48">
                              <w:rPr>
                                <w:sz w:val="18"/>
                              </w:rPr>
                              <w:t>,</w:t>
                            </w:r>
                            <w:r w:rsidR="00615ABE" w:rsidRP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0D0EE7"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="00615ABE"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="00232868">
                              <w:rPr>
                                <w:sz w:val="18"/>
                              </w:rPr>
                              <w:t>,</w:t>
                            </w:r>
                            <w:r w:rsidR="00232868" w:rsidRPr="00E863FF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="00615ABE"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="00615ABE"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 w:rsidR="00615A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615ABE">
                              <w:rPr>
                                <w:bCs/>
                                <w:sz w:val="18"/>
                              </w:rPr>
                              <w:t xml:space="preserve">y </w:t>
                            </w:r>
                            <w:r w:rsidR="00A55905"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 w:rsidR="00615ABE">
                              <w:rPr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392EE4" w:rsidRDefault="00392EE4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6E90" id="Cuadro de texto 27" o:spid="_x0000_s1036" type="#_x0000_t202" style="position:absolute;left:0;text-align:left;margin-left:42.75pt;margin-top:477.75pt;width:541.5pt;height:76.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" filled="f" stroked="f">
                <v:textbox>
                  <w:txbxContent>
                    <w:p w14:paraId="7DF972D4" w14:textId="77777777" w:rsidR="00392EE4" w:rsidRDefault="00392EE4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110F0636" w:rsidR="00392EE4" w:rsidRPr="00EF3D48" w:rsidRDefault="00392EE4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="00232868" w:rsidRPr="00EF3D48">
                        <w:rPr>
                          <w:b/>
                          <w:sz w:val="18"/>
                        </w:rPr>
                        <w:t>TAE</w:t>
                      </w:r>
                      <w:r w:rsidR="00232868" w:rsidRPr="00EF3D48">
                        <w:rPr>
                          <w:sz w:val="18"/>
                        </w:rPr>
                        <w:t>: Trámite de atención Extraprocesal (TAE)</w:t>
                      </w:r>
                      <w:r w:rsidR="00232868">
                        <w:rPr>
                          <w:b/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>: Solicitud de Restablecimiento de Derechos (SRD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</w:t>
                      </w:r>
                      <w:r w:rsidRPr="00D04C02">
                        <w:rPr>
                          <w:bCs/>
                          <w:sz w:val="18"/>
                        </w:rPr>
                        <w:t>,</w:t>
                      </w:r>
                      <w:r w:rsidR="000D0EE7">
                        <w:rPr>
                          <w:b/>
                          <w:sz w:val="18"/>
                        </w:rPr>
                        <w:t xml:space="preserve"> </w:t>
                      </w:r>
                      <w:r w:rsidR="00DE31D6" w:rsidRPr="00EF3D48">
                        <w:rPr>
                          <w:b/>
                          <w:sz w:val="18"/>
                        </w:rPr>
                        <w:t>AAF</w:t>
                      </w:r>
                      <w:r w:rsidR="00DE31D6" w:rsidRPr="00EF3D48">
                        <w:rPr>
                          <w:sz w:val="18"/>
                        </w:rPr>
                        <w:t>: Asistencia y Asesoría a la Familia,</w:t>
                      </w:r>
                      <w:r w:rsidR="00DE31D6" w:rsidRPr="00345E74">
                        <w:rPr>
                          <w:b/>
                          <w:sz w:val="18"/>
                        </w:rPr>
                        <w:t xml:space="preserve"> </w:t>
                      </w:r>
                      <w:r w:rsidR="00DE31D6" w:rsidRPr="00EF3D48">
                        <w:rPr>
                          <w:b/>
                          <w:sz w:val="18"/>
                        </w:rPr>
                        <w:t>SRD_OA</w:t>
                      </w:r>
                      <w:r w:rsidR="00DE31D6"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 w:rsidR="00DE31D6">
                        <w:rPr>
                          <w:sz w:val="18"/>
                        </w:rPr>
                        <w:t>,</w:t>
                      </w:r>
                      <w:r w:rsidR="00DE31D6" w:rsidRPr="002C7EBE">
                        <w:rPr>
                          <w:b/>
                          <w:sz w:val="18"/>
                        </w:rPr>
                        <w:t xml:space="preserve"> </w:t>
                      </w:r>
                      <w:r w:rsidR="00615ABE" w:rsidRPr="00EF3D48">
                        <w:rPr>
                          <w:b/>
                          <w:sz w:val="18"/>
                        </w:rPr>
                        <w:t>DP-ACVN</w:t>
                      </w:r>
                      <w:r w:rsidR="00615ABE"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 w:rsidR="00615ABE" w:rsidRPr="00D61AA6">
                        <w:rPr>
                          <w:bCs/>
                          <w:sz w:val="18"/>
                        </w:rPr>
                        <w:t>,</w:t>
                      </w:r>
                      <w:r w:rsidR="00615ABE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>: Proceso conflicto con la ley (PCL</w:t>
                      </w:r>
                      <w:r>
                        <w:rPr>
                          <w:sz w:val="18"/>
                        </w:rPr>
                        <w:t>),</w:t>
                      </w:r>
                      <w:r w:rsidR="00A55905" w:rsidRPr="00A55905">
                        <w:rPr>
                          <w:b/>
                          <w:sz w:val="18"/>
                        </w:rPr>
                        <w:t xml:space="preserve"> </w:t>
                      </w:r>
                      <w:r w:rsidR="00232868" w:rsidRPr="00EF3D48">
                        <w:rPr>
                          <w:b/>
                          <w:sz w:val="18"/>
                        </w:rPr>
                        <w:t>DP-Reclamos</w:t>
                      </w:r>
                      <w:r w:rsidR="00232868">
                        <w:rPr>
                          <w:b/>
                          <w:sz w:val="18"/>
                        </w:rPr>
                        <w:t>,</w:t>
                      </w:r>
                      <w:r w:rsidR="00615ABE" w:rsidRPr="00571D8A">
                        <w:rPr>
                          <w:b/>
                          <w:sz w:val="18"/>
                        </w:rPr>
                        <w:t xml:space="preserve"> </w:t>
                      </w:r>
                      <w:r w:rsidR="00615ABE"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="00615ABE" w:rsidRPr="00EF3D48">
                        <w:rPr>
                          <w:sz w:val="18"/>
                        </w:rPr>
                        <w:t>,</w:t>
                      </w:r>
                      <w:r w:rsidR="00615ABE" w:rsidRPr="00571D8A">
                        <w:rPr>
                          <w:b/>
                          <w:sz w:val="18"/>
                        </w:rPr>
                        <w:t xml:space="preserve"> </w:t>
                      </w:r>
                      <w:r w:rsidR="000D0EE7" w:rsidRPr="00EF3D48">
                        <w:rPr>
                          <w:b/>
                          <w:sz w:val="18"/>
                        </w:rPr>
                        <w:t>DP-Quejas</w:t>
                      </w:r>
                      <w:r w:rsidR="00615ABE">
                        <w:rPr>
                          <w:b/>
                          <w:sz w:val="18"/>
                        </w:rPr>
                        <w:t xml:space="preserve">, </w:t>
                      </w:r>
                      <w:r w:rsidR="00232868"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="00232868">
                        <w:rPr>
                          <w:sz w:val="18"/>
                        </w:rPr>
                        <w:t>,</w:t>
                      </w:r>
                      <w:r w:rsidR="00232868" w:rsidRPr="00E863FF">
                        <w:rPr>
                          <w:bCs/>
                          <w:sz w:val="18"/>
                        </w:rPr>
                        <w:t xml:space="preserve"> </w:t>
                      </w:r>
                      <w:r w:rsidR="00615ABE" w:rsidRPr="00EF3D48">
                        <w:rPr>
                          <w:b/>
                          <w:sz w:val="18"/>
                        </w:rPr>
                        <w:t>TBO</w:t>
                      </w:r>
                      <w:r w:rsidR="00615ABE" w:rsidRPr="00EF3D48">
                        <w:rPr>
                          <w:sz w:val="18"/>
                        </w:rPr>
                        <w:t>: Trámite Búsqueda de Orígenes</w:t>
                      </w:r>
                      <w:r w:rsidR="00615ABE">
                        <w:rPr>
                          <w:b/>
                          <w:sz w:val="18"/>
                        </w:rPr>
                        <w:t xml:space="preserve"> </w:t>
                      </w:r>
                      <w:r w:rsidR="00615ABE">
                        <w:rPr>
                          <w:bCs/>
                          <w:sz w:val="18"/>
                        </w:rPr>
                        <w:t xml:space="preserve">y </w:t>
                      </w:r>
                      <w:r w:rsidR="00A55905" w:rsidRPr="00EF3D48">
                        <w:rPr>
                          <w:b/>
                          <w:sz w:val="18"/>
                        </w:rPr>
                        <w:t>DP-Sugerencias</w:t>
                      </w:r>
                      <w:r w:rsidR="00615ABE">
                        <w:rPr>
                          <w:bCs/>
                          <w:sz w:val="18"/>
                        </w:rPr>
                        <w:t>.</w:t>
                      </w:r>
                    </w:p>
                    <w:p w14:paraId="3F3C6D6F" w14:textId="77777777" w:rsidR="00392EE4" w:rsidRDefault="00392EE4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7C8CA52B">
                <wp:simplePos x="0" y="0"/>
                <wp:positionH relativeFrom="margin">
                  <wp:posOffset>514350</wp:posOffset>
                </wp:positionH>
                <wp:positionV relativeFrom="page">
                  <wp:posOffset>704850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392EE4" w:rsidRPr="00660E77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1C2DCEF2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Promedio de respuesta:  </w:t>
                            </w:r>
                            <w:r w:rsidR="00542CB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te promedio se expresa en número de días hábiles.</w:t>
                            </w:r>
                          </w:p>
                          <w:p w14:paraId="16AD8AD9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09B" id="Cuadro de texto 24" o:spid="_x0000_s1037" type="#_x0000_t202" style="position:absolute;left:0;text-align:left;margin-left:40.5pt;margin-top:55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" filled="f" stroked="f">
                <v:textbox>
                  <w:txbxContent>
                    <w:p w14:paraId="6A8364C8" w14:textId="77777777" w:rsidR="00392EE4" w:rsidRPr="00660E77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1C2DCEF2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-Promedio de respuesta:  </w:t>
                      </w:r>
                      <w:r w:rsidR="00542CB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te promedio se expresa en número de días hábiles.</w:t>
                      </w:r>
                    </w:p>
                    <w:p w14:paraId="16AD8AD9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4868099A">
                <wp:simplePos x="0" y="0"/>
                <wp:positionH relativeFrom="margin">
                  <wp:posOffset>485775</wp:posOffset>
                </wp:positionH>
                <wp:positionV relativeFrom="page">
                  <wp:posOffset>78486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61733" w14:textId="7B20A9DB" w:rsidR="00D1714F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B36D0B">
                              <w:rPr>
                                <w:rFonts w:ascii="MiRYAD" w:hAnsi="MiRYAD"/>
                                <w:lang w:val="es-CO"/>
                              </w:rPr>
                              <w:t>Rafael Uribe,</w:t>
                            </w:r>
                            <w:r w:rsidR="00B36D0B" w:rsidRPr="00B36D0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B36D0B">
                              <w:rPr>
                                <w:rFonts w:ascii="MiRYAD" w:hAnsi="MiRYAD"/>
                                <w:lang w:val="es-CO"/>
                              </w:rPr>
                              <w:t xml:space="preserve">Kennedy, Suba y 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>Usme</w:t>
                            </w:r>
                            <w:r w:rsidR="00B36D0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B36D0B">
                              <w:rPr>
                                <w:rFonts w:ascii="MiRYAD" w:hAnsi="MiRYAD"/>
                                <w:lang w:val="es-CO"/>
                              </w:rPr>
                              <w:t xml:space="preserve">Valledupar </w:t>
                            </w:r>
                            <w:r w:rsidR="004C1F86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4C1F86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="00B36D0B">
                              <w:rPr>
                                <w:rFonts w:ascii="MiRYAD" w:hAnsi="MiRYAD"/>
                                <w:lang w:val="es-CO"/>
                              </w:rPr>
                              <w:t>esar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 xml:space="preserve"> y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B36D0B">
                              <w:rPr>
                                <w:rFonts w:ascii="MiRYAD" w:hAnsi="MiRYAD"/>
                                <w:lang w:val="es-CO"/>
                              </w:rPr>
                              <w:t>Pereira</w:t>
                            </w:r>
                            <w:r w:rsidR="008C3BDC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B36D0B">
                              <w:rPr>
                                <w:rFonts w:ascii="MiRYAD" w:hAnsi="MiRYAD"/>
                                <w:lang w:val="es-CO"/>
                              </w:rPr>
                              <w:t>Risaralda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1A0C3D0E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392EE4" w:rsidRPr="0033598A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4" w:history="1">
                              <w:r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5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392EE4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392EE4" w:rsidRPr="0033598A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630" id="Cuadro de texto 50178" o:spid="_x0000_s1038" type="#_x0000_t202" style="position:absolute;left:0;text-align:left;margin-left:38.25pt;margin-top:618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" filled="f" stroked="f">
                <v:textbox>
                  <w:txbxContent>
                    <w:p w14:paraId="03261733" w14:textId="7B20A9DB" w:rsidR="00D1714F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B36D0B">
                        <w:rPr>
                          <w:rFonts w:ascii="MiRYAD" w:hAnsi="MiRYAD"/>
                          <w:lang w:val="es-CO"/>
                        </w:rPr>
                        <w:t>Rafael Uribe,</w:t>
                      </w:r>
                      <w:r w:rsidR="00B36D0B" w:rsidRPr="00B36D0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B36D0B">
                        <w:rPr>
                          <w:rFonts w:ascii="MiRYAD" w:hAnsi="MiRYAD"/>
                          <w:lang w:val="es-CO"/>
                        </w:rPr>
                        <w:t xml:space="preserve">Kennedy, Suba y 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>Usme</w:t>
                      </w:r>
                      <w:r w:rsidR="00B36D0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Bogotá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B36D0B">
                        <w:rPr>
                          <w:rFonts w:ascii="MiRYAD" w:hAnsi="MiRYAD"/>
                          <w:lang w:val="es-CO"/>
                        </w:rPr>
                        <w:t xml:space="preserve">Valledupar </w:t>
                      </w:r>
                      <w:r w:rsidR="004C1F86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4C1F86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="00B36D0B">
                        <w:rPr>
                          <w:rFonts w:ascii="MiRYAD" w:hAnsi="MiRYAD"/>
                          <w:lang w:val="es-CO"/>
                        </w:rPr>
                        <w:t>esar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 xml:space="preserve"> y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B36D0B">
                        <w:rPr>
                          <w:rFonts w:ascii="MiRYAD" w:hAnsi="MiRYAD"/>
                          <w:lang w:val="es-CO"/>
                        </w:rPr>
                        <w:t>Pereira</w:t>
                      </w:r>
                      <w:r w:rsidR="008C3BDC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B36D0B">
                        <w:rPr>
                          <w:rFonts w:ascii="MiRYAD" w:hAnsi="MiRYAD"/>
                          <w:lang w:val="es-CO"/>
                        </w:rPr>
                        <w:t>Risaralda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1A0C3D0E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392EE4" w:rsidRPr="0033598A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6" w:history="1">
                        <w:r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7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392EE4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392EE4" w:rsidRPr="0033598A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2DDD677D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392EE4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392EE4" w:rsidRPr="00AE748B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32C" id="Text Box 5" o:spid="_x0000_s1039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" filled="f" stroked="f">
                <v:textbox>
                  <w:txbxContent>
                    <w:p w14:paraId="6EC6FC6E" w14:textId="77777777" w:rsidR="00392EE4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392EE4" w:rsidRPr="00AE748B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50170816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6C6EF6BC" w:rsidR="00E02B44" w:rsidRDefault="00D11FF9">
      <w:r>
        <w:rPr>
          <w:noProof/>
        </w:rPr>
        <w:lastRenderedPageBreak/>
        <w:drawing>
          <wp:anchor distT="0" distB="0" distL="114300" distR="114300" simplePos="0" relativeHeight="253859840" behindDoc="0" locked="0" layoutInCell="1" allowOverlap="1" wp14:anchorId="3CC9E226" wp14:editId="5B85E47D">
            <wp:simplePos x="0" y="0"/>
            <wp:positionH relativeFrom="margin">
              <wp:posOffset>1076325</wp:posOffset>
            </wp:positionH>
            <wp:positionV relativeFrom="paragraph">
              <wp:posOffset>2333624</wp:posOffset>
            </wp:positionV>
            <wp:extent cx="5667375" cy="2524125"/>
            <wp:effectExtent l="0" t="0" r="0" b="0"/>
            <wp:wrapNone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210C0C04-4A89-47D7-865C-7AC05CD699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27F22C55">
                <wp:simplePos x="0" y="0"/>
                <wp:positionH relativeFrom="column">
                  <wp:posOffset>493395</wp:posOffset>
                </wp:positionH>
                <wp:positionV relativeFrom="page">
                  <wp:posOffset>4806315</wp:posOffset>
                </wp:positionV>
                <wp:extent cx="6579235" cy="661670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A52B6C" w14:textId="58E5B57E" w:rsidR="00392EE4" w:rsidRPr="00C6761D" w:rsidRDefault="00392EE4" w:rsidP="009C272E">
                            <w:pPr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761D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 xml:space="preserve">Total: </w:t>
                            </w:r>
                            <w:r w:rsidR="00212B7D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78</w:t>
                            </w:r>
                            <w:r w:rsidRPr="00C6761D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212B7D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218</w:t>
                            </w:r>
                          </w:p>
                          <w:p w14:paraId="0B8799BF" w14:textId="46D18BF7" w:rsidR="00392EE4" w:rsidRPr="00A446BD" w:rsidRDefault="00392EE4" w:rsidP="00A446BD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D11FF9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11FF9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may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BD540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88A" id="Cuadro de texto 50220" o:spid="_x0000_s1040" type="#_x0000_t202" style="position:absolute;margin-left:38.85pt;margin-top:378.45pt;width:518.05pt;height:52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" filled="f" stroked="f">
                <v:textbox>
                  <w:txbxContent>
                    <w:p w14:paraId="3925A484" w14:textId="77777777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A52B6C" w14:textId="58E5B57E" w:rsidR="00392EE4" w:rsidRPr="00C6761D" w:rsidRDefault="00392EE4" w:rsidP="009C272E">
                      <w:pPr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6761D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 xml:space="preserve">Total: </w:t>
                      </w:r>
                      <w:r w:rsidR="00212B7D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78</w:t>
                      </w:r>
                      <w:r w:rsidRPr="00C6761D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.</w:t>
                      </w:r>
                      <w:r w:rsidR="00212B7D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218</w:t>
                      </w:r>
                    </w:p>
                    <w:p w14:paraId="0B8799BF" w14:textId="46D18BF7" w:rsidR="00392EE4" w:rsidRPr="00A446BD" w:rsidRDefault="00392EE4" w:rsidP="00A446BD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D11FF9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D11FF9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may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BD540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3A434AB3">
                <wp:simplePos x="0" y="0"/>
                <wp:positionH relativeFrom="column">
                  <wp:posOffset>6950710</wp:posOffset>
                </wp:positionH>
                <wp:positionV relativeFrom="page">
                  <wp:posOffset>950404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392EE4" w:rsidRPr="00BC667E" w:rsidRDefault="00392EE4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135" id="Cuadro de texto 50223" o:spid="_x0000_s1041" type="#_x0000_t202" style="position:absolute;margin-left:547.3pt;margin-top:748.35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" filled="f" stroked="f">
                <v:textbox>
                  <w:txbxContent>
                    <w:p w14:paraId="3CB8AE93" w14:textId="77777777" w:rsidR="00392EE4" w:rsidRPr="00BC667E" w:rsidRDefault="00392EE4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7948BABB">
                <wp:simplePos x="0" y="0"/>
                <wp:positionH relativeFrom="margin">
                  <wp:posOffset>438150</wp:posOffset>
                </wp:positionH>
                <wp:positionV relativeFrom="page">
                  <wp:posOffset>5505449</wp:posOffset>
                </wp:positionV>
                <wp:extent cx="6745605" cy="4274185"/>
                <wp:effectExtent l="0" t="0" r="0" b="0"/>
                <wp:wrapThrough wrapText="bothSides">
                  <wp:wrapPolygon edited="0">
                    <wp:start x="122" y="0"/>
                    <wp:lineTo x="122" y="21468"/>
                    <wp:lineTo x="21411" y="21468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2DCB6986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6F9BFE16" w14:textId="4E6F8BFA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859C492" w14:textId="7E17AD65" w:rsidR="00392EE4" w:rsidRPr="00D51EA8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D51EA8">
                              <w:rPr>
                                <w:rFonts w:ascii="MiRYAD" w:hAnsi="MiRYAD"/>
                                <w:b/>
                                <w:bCs/>
                              </w:rPr>
                              <w:t>Anexo comisaria de familia:</w:t>
                            </w:r>
                          </w:p>
                          <w:p w14:paraId="6D63FD17" w14:textId="2FF14FDF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791E2DF" w14:textId="0A2B2A83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      </w:r>
                          </w:p>
                          <w:p w14:paraId="39AA645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392EE4" w:rsidRPr="00257D38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3D0" id="Cuadro de texto 50219" o:spid="_x0000_s1042" type="#_x0000_t202" style="position:absolute;margin-left:34.5pt;margin-top:433.5pt;width:531.15pt;height:336.5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" filled="f" stroked="f">
                <v:textbox>
                  <w:txbxContent>
                    <w:p w14:paraId="49B729D6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2DCB6986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6F9BFE16" w14:textId="4E6F8BFA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859C492" w14:textId="7E17AD65" w:rsidR="00392EE4" w:rsidRPr="00D51EA8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D51EA8">
                        <w:rPr>
                          <w:rFonts w:ascii="MiRYAD" w:hAnsi="MiRYAD"/>
                          <w:b/>
                          <w:bCs/>
                        </w:rPr>
                        <w:t>Anexo comisaria de familia:</w:t>
                      </w:r>
                    </w:p>
                    <w:p w14:paraId="6D63FD17" w14:textId="2FF14FDF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791E2DF" w14:textId="0A2B2A83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</w:r>
                    </w:p>
                    <w:p w14:paraId="39AA645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392EE4" w:rsidRPr="00257D38" w:rsidRDefault="00392EE4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1FFF1FD8">
                <wp:simplePos x="0" y="0"/>
                <wp:positionH relativeFrom="margin">
                  <wp:posOffset>397510</wp:posOffset>
                </wp:positionH>
                <wp:positionV relativeFrom="page">
                  <wp:posOffset>909320</wp:posOffset>
                </wp:positionV>
                <wp:extent cx="6817360" cy="1367155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086F111E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ciudadanos se comunican a través de los diferentes canales de atención para adicionar, aclarar o solicitar información frente a los requerimientos en trámite y registrado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32ADB20F" w14:textId="77777777" w:rsidR="00392EE4" w:rsidRPr="006C282D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C94B0B5" w14:textId="1B73A28C" w:rsidR="00392EE4" w:rsidRPr="006D1B32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el mes de </w:t>
                            </w:r>
                            <w:r w:rsidR="00D11FF9">
                              <w:rPr>
                                <w:rFonts w:ascii="MiRYAD" w:hAnsi="MiRYAD"/>
                                <w:lang w:val="es-CO"/>
                              </w:rPr>
                              <w:t>abril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de 202</w:t>
                            </w:r>
                            <w:r w:rsidR="00D5051A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>, a nivel nacional:</w:t>
                            </w:r>
                          </w:p>
                          <w:p w14:paraId="7F4BDFA0" w14:textId="77777777" w:rsidR="00392EE4" w:rsidRPr="006D1B32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4FF" id="Cuadro de texto 50218" o:spid="_x0000_s1043" type="#_x0000_t202" style="position:absolute;margin-left:31.3pt;margin-top:71.6pt;width:536.8pt;height:107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" filled="f" stroked="f">
                <v:textbox>
                  <w:txbxContent>
                    <w:p w14:paraId="6DDF82E6" w14:textId="086F111E" w:rsidR="00392EE4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ciudadanos se comunican a través de los diferentes canales de atención para adicionar, aclarar o solicitar información frente a los requerimientos en trámite y registrado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32ADB20F" w14:textId="77777777" w:rsidR="00392EE4" w:rsidRPr="006C282D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C94B0B5" w14:textId="1B73A28C" w:rsidR="00392EE4" w:rsidRPr="006D1B32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en el mes de </w:t>
                      </w:r>
                      <w:r w:rsidR="00D11FF9">
                        <w:rPr>
                          <w:rFonts w:ascii="MiRYAD" w:hAnsi="MiRYAD"/>
                          <w:lang w:val="es-CO"/>
                        </w:rPr>
                        <w:t>abril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de 202</w:t>
                      </w:r>
                      <w:r w:rsidR="00D5051A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>, a nivel nacional:</w:t>
                      </w:r>
                    </w:p>
                    <w:p w14:paraId="7F4BDFA0" w14:textId="77777777" w:rsidR="00392EE4" w:rsidRPr="006D1B32" w:rsidRDefault="00392EE4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401B1DD1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392EE4" w:rsidRPr="00B00422" w:rsidRDefault="00392EE4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FF7E" id="_x0000_s1044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" filled="f" stroked="f">
                <v:textbox>
                  <w:txbxContent>
                    <w:p w14:paraId="7BD514BC" w14:textId="77777777" w:rsidR="00392EE4" w:rsidRPr="00B00422" w:rsidRDefault="00392EE4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392EE4" w:rsidRDefault="00392EE4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392EE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392EE4" w:rsidRPr="003238A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392EE4" w:rsidRPr="0030153B" w:rsidRDefault="00392EE4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392EE4" w:rsidRPr="003F4727" w:rsidRDefault="00392EE4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E06" id="Cuadro de texto 2" o:spid="_x0000_s1045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A7E8up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392EE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392EE4" w:rsidRPr="003238A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392EE4" w:rsidRPr="0030153B" w:rsidRDefault="00392EE4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392EE4" w:rsidRPr="003F4727" w:rsidRDefault="00392EE4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392EE4" w:rsidRPr="00AE748B" w:rsidRDefault="00392EE4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392EE4" w:rsidRPr="000119D4" w:rsidRDefault="00392EE4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33E" id="_x0000_s1046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" filled="f" stroked="f">
                <v:textbox>
                  <w:txbxContent>
                    <w:p w14:paraId="300B5B1F" w14:textId="77777777" w:rsidR="00392EE4" w:rsidRPr="00AE748B" w:rsidRDefault="00392EE4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392EE4" w:rsidRPr="000119D4" w:rsidRDefault="00392EE4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7CF5CAB6" w:rsidR="00D046EC" w:rsidRDefault="00D329D8">
      <w:r w:rsidRPr="00D329D8">
        <w:rPr>
          <w:noProof/>
        </w:rPr>
        <w:lastRenderedPageBreak/>
        <w:drawing>
          <wp:anchor distT="0" distB="0" distL="114300" distR="114300" simplePos="0" relativeHeight="253862912" behindDoc="0" locked="0" layoutInCell="1" allowOverlap="1" wp14:anchorId="79E5C1BA" wp14:editId="71172091">
            <wp:simplePos x="0" y="0"/>
            <wp:positionH relativeFrom="margin">
              <wp:posOffset>3977640</wp:posOffset>
            </wp:positionH>
            <wp:positionV relativeFrom="paragraph">
              <wp:posOffset>2495550</wp:posOffset>
            </wp:positionV>
            <wp:extent cx="2973705" cy="3343275"/>
            <wp:effectExtent l="0" t="0" r="0" b="952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9D8">
        <w:rPr>
          <w:noProof/>
        </w:rPr>
        <w:drawing>
          <wp:anchor distT="0" distB="0" distL="114300" distR="114300" simplePos="0" relativeHeight="253861888" behindDoc="0" locked="0" layoutInCell="1" allowOverlap="1" wp14:anchorId="348BC50A" wp14:editId="1C251ABC">
            <wp:simplePos x="0" y="0"/>
            <wp:positionH relativeFrom="margin">
              <wp:posOffset>819150</wp:posOffset>
            </wp:positionH>
            <wp:positionV relativeFrom="paragraph">
              <wp:posOffset>2495550</wp:posOffset>
            </wp:positionV>
            <wp:extent cx="2974310" cy="3343275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1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CF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5A788A43">
                <wp:simplePos x="0" y="0"/>
                <wp:positionH relativeFrom="margin">
                  <wp:align>center</wp:align>
                </wp:positionH>
                <wp:positionV relativeFrom="page">
                  <wp:posOffset>1912620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392EE4" w:rsidRDefault="00392EE4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523AE11F" w:rsidR="00392EE4" w:rsidRPr="003238A4" w:rsidRDefault="00675638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Abril</w:t>
                            </w:r>
                            <w:r w:rsidR="00392EE4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20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</w:t>
                            </w:r>
                            <w:r w:rsidR="00AA0CF1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</w:t>
                            </w:r>
                          </w:p>
                          <w:p w14:paraId="6ECD13E9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1D3" id="_x0000_s1047" type="#_x0000_t202" style="position:absolute;margin-left:0;margin-top:150.6pt;width:522.3pt;height:44.6pt;z-index:25261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" filled="f" stroked="f">
                <v:textbox>
                  <w:txbxContent>
                    <w:p w14:paraId="54792041" w14:textId="77777777" w:rsidR="00392EE4" w:rsidRDefault="00392EE4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523AE11F" w:rsidR="00392EE4" w:rsidRPr="003238A4" w:rsidRDefault="00675638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Abril</w:t>
                      </w:r>
                      <w:r w:rsidR="00392EE4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20</w:t>
                      </w:r>
                      <w:r w:rsidR="00392EE4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</w:t>
                      </w:r>
                      <w:r w:rsidR="00AA0CF1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</w:t>
                      </w:r>
                    </w:p>
                    <w:p w14:paraId="6ECD13E9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2E3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5D5D1949">
                <wp:simplePos x="0" y="0"/>
                <wp:positionH relativeFrom="column">
                  <wp:posOffset>466725</wp:posOffset>
                </wp:positionH>
                <wp:positionV relativeFrom="page">
                  <wp:posOffset>641985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37FF" w14:textId="2D38C4BD" w:rsidR="00392EE4" w:rsidRPr="00741C4A" w:rsidRDefault="00392EE4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D329D8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329D8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mayo</w:t>
                            </w:r>
                            <w:r w:rsidR="00C6761D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FF5985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A44" id="_x0000_s1048" type="#_x0000_t202" style="position:absolute;margin-left:36.75pt;margin-top:505.5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" filled="f" stroked="f">
                <v:textbox>
                  <w:txbxContent>
                    <w:p w14:paraId="687A37FF" w14:textId="2D38C4BD" w:rsidR="00392EE4" w:rsidRPr="00741C4A" w:rsidRDefault="00392EE4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D329D8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D329D8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mayo</w:t>
                      </w:r>
                      <w:r w:rsidR="00C6761D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FF5985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579FE367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392EE4" w:rsidRPr="00BC667E" w:rsidRDefault="00392EE4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67F2" id="Cuadro de texto 59411" o:spid="_x0000_s1049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" filled="f" stroked="f">
                <v:textbox>
                  <w:txbxContent>
                    <w:p w14:paraId="7A7E8F46" w14:textId="14F20261" w:rsidR="00392EE4" w:rsidRPr="00BC667E" w:rsidRDefault="00392EE4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2BE3D71D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392EE4" w:rsidRPr="00AE748B" w:rsidRDefault="00392EE4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392EE4" w:rsidRPr="000119D4" w:rsidRDefault="00392EE4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0455" id="_x0000_s1050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uQrwIAAK8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" filled="f" stroked="f">
                <v:textbox>
                  <w:txbxContent>
                    <w:p w14:paraId="6A43B335" w14:textId="77777777" w:rsidR="00392EE4" w:rsidRPr="00AE748B" w:rsidRDefault="00392EE4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392EE4" w:rsidRPr="000119D4" w:rsidRDefault="00392EE4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5EC02E34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2DC63365" w:rsidR="00392EE4" w:rsidRPr="00AE748B" w:rsidRDefault="00392EE4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D329D8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</w:t>
                            </w:r>
                            <w:r w:rsidR="00AA0CF1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92A" id="_x0000_s1051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" filled="f" stroked="f">
                <v:textbox>
                  <w:txbxContent>
                    <w:p w14:paraId="4C1BE07B" w14:textId="2DC63365" w:rsidR="00392EE4" w:rsidRPr="00AE748B" w:rsidRDefault="00392EE4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D329D8">
                        <w:rPr>
                          <w:rFonts w:ascii="MiRYAD" w:hAnsi="MiRYAD"/>
                          <w:bCs/>
                          <w:lang w:val="es-CO"/>
                        </w:rPr>
                        <w:t>abril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</w:t>
                      </w:r>
                      <w:r w:rsidR="00AA0CF1">
                        <w:rPr>
                          <w:rFonts w:ascii="MiRYAD" w:hAnsi="MiRYAD"/>
                          <w:bCs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0CEA9210" w:rsidR="0095545E" w:rsidRDefault="00044A07">
      <w:r w:rsidRPr="00044A07">
        <w:rPr>
          <w:noProof/>
        </w:rPr>
        <w:lastRenderedPageBreak/>
        <w:drawing>
          <wp:anchor distT="0" distB="0" distL="114300" distR="114300" simplePos="0" relativeHeight="253865984" behindDoc="0" locked="0" layoutInCell="1" allowOverlap="1" wp14:anchorId="1F3ACAF2" wp14:editId="7DE0D5E4">
            <wp:simplePos x="0" y="0"/>
            <wp:positionH relativeFrom="column">
              <wp:posOffset>3990975</wp:posOffset>
            </wp:positionH>
            <wp:positionV relativeFrom="paragraph">
              <wp:posOffset>2303780</wp:posOffset>
            </wp:positionV>
            <wp:extent cx="3200400" cy="3600450"/>
            <wp:effectExtent l="0" t="0" r="0" b="0"/>
            <wp:wrapNone/>
            <wp:docPr id="14364" name="Imagen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A07">
        <w:rPr>
          <w:noProof/>
        </w:rPr>
        <w:drawing>
          <wp:anchor distT="0" distB="0" distL="114300" distR="114300" simplePos="0" relativeHeight="253864960" behindDoc="0" locked="0" layoutInCell="1" allowOverlap="1" wp14:anchorId="068AF6B4" wp14:editId="66BC8703">
            <wp:simplePos x="0" y="0"/>
            <wp:positionH relativeFrom="column">
              <wp:posOffset>571500</wp:posOffset>
            </wp:positionH>
            <wp:positionV relativeFrom="paragraph">
              <wp:posOffset>2303780</wp:posOffset>
            </wp:positionV>
            <wp:extent cx="3200400" cy="3611673"/>
            <wp:effectExtent l="0" t="0" r="0" b="8255"/>
            <wp:wrapNone/>
            <wp:docPr id="14341" name="Imagen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61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8BF" w:rsidRPr="00CA68BF">
        <w:t xml:space="preserve"> </w:t>
      </w:r>
      <w:r w:rsidR="00947D65" w:rsidRPr="00947D65">
        <w:t xml:space="preserve"> </w:t>
      </w:r>
      <w:r w:rsidR="002D3A61" w:rsidRPr="00BE5067">
        <w:rPr>
          <w:noProof/>
        </w:rPr>
        <w:drawing>
          <wp:anchor distT="0" distB="0" distL="114300" distR="114300" simplePos="0" relativeHeight="253116416" behindDoc="0" locked="0" layoutInCell="1" allowOverlap="1" wp14:anchorId="1B533F55" wp14:editId="44CB6861">
            <wp:simplePos x="0" y="0"/>
            <wp:positionH relativeFrom="column">
              <wp:posOffset>552450</wp:posOffset>
            </wp:positionH>
            <wp:positionV relativeFrom="paragraph">
              <wp:posOffset>6400800</wp:posOffset>
            </wp:positionV>
            <wp:extent cx="3467100" cy="695325"/>
            <wp:effectExtent l="0" t="0" r="0" b="9525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58353DE2">
                <wp:simplePos x="0" y="0"/>
                <wp:positionH relativeFrom="column">
                  <wp:posOffset>538480</wp:posOffset>
                </wp:positionH>
                <wp:positionV relativeFrom="page">
                  <wp:posOffset>6095365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3C3CA541" w:rsidR="00392EE4" w:rsidRPr="00AE748B" w:rsidRDefault="00392EE4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044A07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044A07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</w:t>
                            </w:r>
                            <w:r w:rsidR="00FF5985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</w:t>
                            </w:r>
                          </w:p>
                          <w:p w14:paraId="58650F1D" w14:textId="77777777" w:rsidR="00392EE4" w:rsidRPr="00B607AA" w:rsidRDefault="00392EE4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DD" id="_x0000_s1052" type="#_x0000_t202" style="position:absolute;margin-left:42.4pt;margin-top:479.95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" filled="f" stroked="f">
                <v:textbox>
                  <w:txbxContent>
                    <w:p w14:paraId="3884C422" w14:textId="3C3CA541" w:rsidR="00392EE4" w:rsidRPr="00AE748B" w:rsidRDefault="00392EE4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044A07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044A07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mayo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</w:t>
                      </w:r>
                      <w:r w:rsidR="00FF5985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</w:t>
                      </w:r>
                    </w:p>
                    <w:p w14:paraId="58650F1D" w14:textId="77777777" w:rsidR="00392EE4" w:rsidRPr="00B607AA" w:rsidRDefault="00392EE4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0D93E0A5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1ABB" id="Cuadro de texto 14387" o:spid="_x0000_s1053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2d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tN9P1dQ7ajNAbqtiV5e1dSMaxHxTgRaE+ofrT7e0qMNNCWH&#10;nuJsDeHX3/hJn6aXpJw1tHYljz83IijOzFdHc/1pOJmkPc0/k49TmgsWjiWrY4nb2CVQW4Z0ZLzM&#10;ZNJHsyd1APtIF2KRopJIOEmxS457condMaALI9VikZVoM73Aa3fvZXKdYE6j9tA+iuD7eUxrcQP7&#10;BRWzV2PZ6SZLB4sNgq7zzCagO1T7BtBW51HuL1A6G8f/WevlTs6fAQ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Bba&#10;vZ2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7D1DCFBD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392EE4" w:rsidRPr="00AE748B" w:rsidRDefault="00392EE4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38F34452" w:rsidR="00392EE4" w:rsidRPr="00AE748B" w:rsidRDefault="00392EE4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044A07">
                              <w:rPr>
                                <w:rFonts w:ascii="MiRYAD" w:hAnsi="MiRYAD"/>
                                <w:bCs/>
                              </w:rPr>
                              <w:t>abril</w:t>
                            </w:r>
                            <w:r w:rsidRPr="001E1498">
                              <w:rPr>
                                <w:rFonts w:ascii="MiRYAD" w:hAnsi="MiRYAD"/>
                                <w:bCs/>
                              </w:rPr>
                              <w:t xml:space="preserve"> de 202</w:t>
                            </w:r>
                            <w:r w:rsidR="005D34AC"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044A07">
                              <w:rPr>
                                <w:rFonts w:ascii="MiRYAD" w:hAnsi="MiRYAD"/>
                              </w:rPr>
                              <w:t>204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>u</w:t>
                            </w:r>
                            <w:r w:rsidR="00895DCF">
                              <w:rPr>
                                <w:rFonts w:ascii="MiRYAD" w:hAnsi="MiRYAD"/>
                              </w:rPr>
                              <w:t>n</w:t>
                            </w:r>
                            <w:r w:rsidR="00044A07"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 w:rsidR="000B5A93">
                              <w:rPr>
                                <w:rFonts w:ascii="MiRYAD" w:hAnsi="MiRYAD"/>
                                <w:lang w:val="es-CO"/>
                              </w:rPr>
                              <w:t>del</w:t>
                            </w:r>
                            <w:r w:rsidR="00DA7BA4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125A40">
                              <w:rPr>
                                <w:rFonts w:ascii="MiRYAD" w:hAnsi="MiRYAD"/>
                              </w:rPr>
                              <w:t>2</w:t>
                            </w:r>
                            <w:r w:rsidR="00044A07">
                              <w:rPr>
                                <w:rFonts w:ascii="MiRYAD" w:hAnsi="MiRYAD"/>
                              </w:rPr>
                              <w:t>7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="00044A07">
                              <w:rPr>
                                <w:rFonts w:ascii="MiRYAD" w:hAnsi="MiRYAD"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1A40" id="_x0000_s1054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gjwcuB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392EE4" w:rsidRPr="00AE748B" w:rsidRDefault="00392EE4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38F34452" w:rsidR="00392EE4" w:rsidRPr="00AE748B" w:rsidRDefault="00392EE4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044A07">
                        <w:rPr>
                          <w:rFonts w:ascii="MiRYAD" w:hAnsi="MiRYAD"/>
                          <w:bCs/>
                        </w:rPr>
                        <w:t>abril</w:t>
                      </w:r>
                      <w:r w:rsidRPr="001E1498">
                        <w:rPr>
                          <w:rFonts w:ascii="MiRYAD" w:hAnsi="MiRYAD"/>
                          <w:bCs/>
                        </w:rPr>
                        <w:t xml:space="preserve"> de 202</w:t>
                      </w:r>
                      <w:r w:rsidR="005D34AC">
                        <w:rPr>
                          <w:rFonts w:ascii="MiRYAD" w:hAnsi="MiRYAD"/>
                          <w:bCs/>
                        </w:rPr>
                        <w:t>2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044A07">
                        <w:rPr>
                          <w:rFonts w:ascii="MiRYAD" w:hAnsi="MiRYAD"/>
                        </w:rPr>
                        <w:t>204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</w:t>
                      </w:r>
                      <w:r w:rsidR="004F25DB">
                        <w:rPr>
                          <w:rFonts w:ascii="MiRYAD" w:hAnsi="MiRYAD"/>
                        </w:rPr>
                        <w:t>u</w:t>
                      </w:r>
                      <w:r w:rsidR="00895DCF">
                        <w:rPr>
                          <w:rFonts w:ascii="MiRYAD" w:hAnsi="MiRYAD"/>
                        </w:rPr>
                        <w:t>n</w:t>
                      </w:r>
                      <w:r w:rsidR="00044A07">
                        <w:rPr>
                          <w:rFonts w:ascii="MiRYAD" w:hAnsi="MiRYAD"/>
                        </w:rPr>
                        <w:t xml:space="preserve">a disminución </w:t>
                      </w:r>
                      <w:r w:rsidR="000B5A93">
                        <w:rPr>
                          <w:rFonts w:ascii="MiRYAD" w:hAnsi="MiRYAD"/>
                          <w:lang w:val="es-CO"/>
                        </w:rPr>
                        <w:t>del</w:t>
                      </w:r>
                      <w:r w:rsidR="00DA7BA4">
                        <w:rPr>
                          <w:rFonts w:ascii="MiRYAD" w:hAnsi="MiRYAD"/>
                        </w:rPr>
                        <w:t xml:space="preserve"> </w:t>
                      </w:r>
                      <w:r w:rsidR="00125A40">
                        <w:rPr>
                          <w:rFonts w:ascii="MiRYAD" w:hAnsi="MiRYAD"/>
                        </w:rPr>
                        <w:t>2</w:t>
                      </w:r>
                      <w:r w:rsidR="00044A07">
                        <w:rPr>
                          <w:rFonts w:ascii="MiRYAD" w:hAnsi="MiRYAD"/>
                        </w:rPr>
                        <w:t>7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="00044A07">
                        <w:rPr>
                          <w:rFonts w:ascii="MiRYAD" w:hAnsi="MiRYAD"/>
                        </w:rPr>
                        <w:t>marzo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7BB76F88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392EE4" w:rsidRPr="00AE748B" w:rsidRDefault="00392EE4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392EE4" w:rsidRPr="000119D4" w:rsidRDefault="00392EE4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BCD" id="_x0000_s1055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boWu5a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14:paraId="499AE9E5" w14:textId="77777777" w:rsidR="00392EE4" w:rsidRPr="00AE748B" w:rsidRDefault="00392EE4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392EE4" w:rsidRPr="000119D4" w:rsidRDefault="00392EE4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473EA792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392EE4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29FE43CB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044A07">
                              <w:rPr>
                                <w:rFonts w:ascii="MiRYAD" w:hAnsi="MiRYAD"/>
                                <w:b/>
                              </w:rPr>
                              <w:t xml:space="preserve">marz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– </w:t>
                            </w:r>
                            <w:r w:rsidR="00044A07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 w:rsidR="005D34AC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) </w:t>
                            </w:r>
                          </w:p>
                          <w:p w14:paraId="7A63160C" w14:textId="77777777" w:rsidR="00392EE4" w:rsidRPr="00BD164C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392EE4" w:rsidRPr="0030153B" w:rsidRDefault="00392EE4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D9C1" id="_x0000_s1056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" filled="f" stroked="f">
                <v:textbox>
                  <w:txbxContent>
                    <w:p w14:paraId="31495006" w14:textId="77777777" w:rsidR="00392EE4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29FE43CB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044A07">
                        <w:rPr>
                          <w:rFonts w:ascii="MiRYAD" w:hAnsi="MiRYAD"/>
                          <w:b/>
                        </w:rPr>
                        <w:t xml:space="preserve">marzo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– </w:t>
                      </w:r>
                      <w:r w:rsidR="00044A07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</w:t>
                      </w:r>
                      <w:r w:rsidR="005D34AC">
                        <w:rPr>
                          <w:rFonts w:ascii="MiRYAD" w:hAnsi="MiRYAD"/>
                          <w:b/>
                        </w:rPr>
                        <w:t>2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) </w:t>
                      </w:r>
                    </w:p>
                    <w:p w14:paraId="7A63160C" w14:textId="77777777" w:rsidR="00392EE4" w:rsidRPr="00BD164C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392EE4" w:rsidRPr="0030153B" w:rsidRDefault="00392EE4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49AF6CEC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603C836E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servidores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7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A6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7ImSZIdiEfUwcPoS3xHuOnA/6GkR082NPw+MC8p0Z8tank1nc+TifNhvnhf4cFf&#10;RnaXEWY5QjU0UjJutzEbf2R2g5q3Ksvx0smpZ/RaVun0LpKZL8/51svr3TwB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AAqgOh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603C836E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4713EF">
                        <w:rPr>
                          <w:rFonts w:ascii="MiRYAD" w:hAnsi="MiRYAD"/>
                          <w:bCs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2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ex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>servidores públicos y colaboradores, en el ejercicio de sus funciones públicas.</w:t>
                      </w:r>
                    </w:p>
                    <w:bookmarkEnd w:id="2"/>
                    <w:p w14:paraId="7A30B0A7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746319BF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Pr="006F0275">
        <w:rPr>
          <w:noProof/>
        </w:rPr>
        <w:lastRenderedPageBreak/>
        <w:drawing>
          <wp:anchor distT="0" distB="0" distL="114300" distR="114300" simplePos="0" relativeHeight="253868032" behindDoc="0" locked="0" layoutInCell="1" allowOverlap="1" wp14:anchorId="1DF232F3" wp14:editId="194B1692">
            <wp:simplePos x="0" y="0"/>
            <wp:positionH relativeFrom="margin">
              <wp:align>center</wp:align>
            </wp:positionH>
            <wp:positionV relativeFrom="paragraph">
              <wp:posOffset>2438400</wp:posOffset>
            </wp:positionV>
            <wp:extent cx="6572250" cy="2705100"/>
            <wp:effectExtent l="0" t="0" r="0" b="0"/>
            <wp:wrapNone/>
            <wp:docPr id="14370" name="Imagen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0F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208AEE74">
                <wp:simplePos x="0" y="0"/>
                <wp:positionH relativeFrom="margin">
                  <wp:posOffset>579863</wp:posOffset>
                </wp:positionH>
                <wp:positionV relativeFrom="page">
                  <wp:posOffset>5560741</wp:posOffset>
                </wp:positionV>
                <wp:extent cx="6599555" cy="3434576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434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92B0" w14:textId="55852226" w:rsidR="005F153A" w:rsidRPr="006830CD" w:rsidRDefault="00392EE4" w:rsidP="00545A3A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6830C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6830C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6830C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47244" w:rsidRPr="006830C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e presentan ya que los ciudadanos manifiestan su inconformidad frente al manejo que se le da a algunos procesos y en algunos casos no se ha tenido en cuenta información </w:t>
                            </w:r>
                            <w:r w:rsidR="003108C7" w:rsidRPr="006830C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portada para que sea parte dentro del proceso; adicionalmente infieren que </w:t>
                            </w:r>
                            <w:r w:rsidR="001C1CAF" w:rsidRPr="006830C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n algunas oportunidades </w:t>
                            </w:r>
                            <w:r w:rsidR="003108C7" w:rsidRPr="006830C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no </w:t>
                            </w:r>
                            <w:r w:rsidR="00024B99" w:rsidRPr="006830CD">
                              <w:rPr>
                                <w:rFonts w:ascii="MiRYAD" w:hAnsi="MiRYAD"/>
                                <w:color w:val="000000" w:themeColor="text1"/>
                              </w:rPr>
                              <w:t>se les notifica de las gestiones que se adelantan</w:t>
                            </w:r>
                            <w:r w:rsidR="001C1CAF" w:rsidRPr="006830C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ntro del proceso</w:t>
                            </w:r>
                            <w:r w:rsidR="00024B99" w:rsidRPr="006830CD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14:paraId="0E4E68FE" w14:textId="77777777" w:rsidR="00E47244" w:rsidRPr="006830CD" w:rsidRDefault="00E47244" w:rsidP="00545A3A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33FE6196" w14:textId="6C1242EE" w:rsidR="00392EE4" w:rsidRPr="006830CD" w:rsidRDefault="00C6444B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6830C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="005F153A" w:rsidRPr="006830CD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</w:t>
                            </w:r>
                            <w:r w:rsidRPr="006830CD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ncumplimiento de actuaciones en el debido proceso</w:t>
                            </w:r>
                            <w:r w:rsidRPr="006830CD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18264A" w:rsidRPr="006830CD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ron por parte de los ciudadanos, porque consideran que</w:t>
                            </w:r>
                            <w:r w:rsidR="0089571B" w:rsidRPr="006830C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xiste un</w:t>
                            </w:r>
                            <w:r w:rsidR="0018264A" w:rsidRPr="006830C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80250D" w:rsidRPr="006830C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ncumplimiento </w:t>
                            </w:r>
                            <w:r w:rsidR="0089571B" w:rsidRPr="006830C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rbitrario </w:t>
                            </w:r>
                            <w:r w:rsidR="00A212A8" w:rsidRPr="006830CD">
                              <w:rPr>
                                <w:rFonts w:ascii="MiRYAD" w:hAnsi="MiRYAD"/>
                                <w:color w:val="000000" w:themeColor="text1"/>
                              </w:rPr>
                              <w:t>de</w:t>
                            </w:r>
                            <w:r w:rsidR="0089571B" w:rsidRPr="006830C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rocesos propios de las obligaciones de algunos funcionarios.</w:t>
                            </w:r>
                          </w:p>
                          <w:p w14:paraId="70528CAF" w14:textId="75311689" w:rsidR="007B236F" w:rsidRDefault="0025792E" w:rsidP="0089571B">
                            <w:pPr>
                              <w:pStyle w:val="txtparrafo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</w:pPr>
                            <w:r w:rsidRPr="006830CD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 xml:space="preserve">Las quejas por </w:t>
                            </w:r>
                            <w:r w:rsidRPr="006830CD">
                              <w:rPr>
                                <w:rFonts w:ascii="MiRYAD" w:eastAsiaTheme="minorEastAsia" w:hAnsi="MiRYAD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>Demora en la atención (negar o retardar asuntos a su cargo)</w:t>
                            </w:r>
                            <w:r w:rsidRPr="006830CD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 xml:space="preserve"> </w:t>
                            </w:r>
                            <w:r w:rsidR="0089571B" w:rsidRPr="006830CD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 xml:space="preserve">fueron interpuestas por los ciudadanos al percibir </w:t>
                            </w:r>
                            <w:r w:rsidR="005B5C7A" w:rsidRPr="006830CD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>demoras</w:t>
                            </w:r>
                            <w:r w:rsidR="0089571B" w:rsidRPr="006830CD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 xml:space="preserve"> en la atención </w:t>
                            </w:r>
                            <w:r w:rsidR="005B5C7A" w:rsidRPr="006830CD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 xml:space="preserve">y en el </w:t>
                            </w:r>
                            <w:r w:rsidR="004B7DD6" w:rsidRPr="006830CD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 xml:space="preserve">acceso </w:t>
                            </w:r>
                            <w:r w:rsidR="005B5C7A" w:rsidRPr="006830CD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>a información o procesos</w:t>
                            </w:r>
                            <w:r w:rsidR="004B7DD6" w:rsidRPr="006830CD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 xml:space="preserve"> por parte de algunos servidores públicos</w:t>
                            </w:r>
                            <w:r w:rsidR="005B5C7A" w:rsidRPr="006830CD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>.</w:t>
                            </w:r>
                          </w:p>
                          <w:p w14:paraId="21651662" w14:textId="139995BF" w:rsidR="00392EE4" w:rsidRPr="00EE0F22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9C57F5">
                              <w:rPr>
                                <w:rFonts w:ascii="MiRYAD" w:hAnsi="MiRYAD"/>
                                <w:color w:val="000000" w:themeColor="text1"/>
                              </w:rPr>
                              <w:t>60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5F153A">
                              <w:rPr>
                                <w:rFonts w:ascii="MiRYAD" w:hAnsi="MiRYAD"/>
                                <w:color w:val="000000" w:themeColor="text1"/>
                              </w:rPr>
                              <w:t>1</w:t>
                            </w:r>
                            <w:r w:rsidR="00044A07">
                              <w:rPr>
                                <w:rFonts w:ascii="MiRYAD" w:hAnsi="MiRYAD"/>
                                <w:color w:val="000000" w:themeColor="text1"/>
                              </w:rPr>
                              <w:t>22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contra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fensores de Familia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044A07">
                              <w:rPr>
                                <w:rFonts w:ascii="MiRYAD" w:hAnsi="MiRYAD"/>
                                <w:color w:val="000000" w:themeColor="text1"/>
                              </w:rPr>
                              <w:t>Suba,</w:t>
                            </w:r>
                            <w:r w:rsidR="005D34A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044A07">
                              <w:rPr>
                                <w:rFonts w:ascii="MiRYAD" w:hAnsi="MiRYAD"/>
                                <w:color w:val="000000" w:themeColor="text1"/>
                              </w:rPr>
                              <w:t>Ciudad Bolívar y Engativá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>Bogotá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3F40F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8C68A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Jordán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8C68AF">
                              <w:rPr>
                                <w:rFonts w:ascii="MiRYAD" w:hAnsi="MiRYAD"/>
                                <w:color w:val="000000" w:themeColor="text1"/>
                              </w:rPr>
                              <w:t>Tolima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8C68AF">
                              <w:rPr>
                                <w:rFonts w:ascii="MiRYAD" w:hAnsi="MiRYAD"/>
                                <w:color w:val="000000" w:themeColor="text1"/>
                              </w:rPr>
                              <w:t>Soacha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8C68AF">
                              <w:rPr>
                                <w:rFonts w:ascii="MiRYAD" w:hAnsi="MiRYAD"/>
                                <w:color w:val="000000" w:themeColor="text1"/>
                              </w:rPr>
                              <w:t>Cundinamarca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8C68A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Suroccidente 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8C68AF">
                              <w:rPr>
                                <w:rFonts w:ascii="MiRYAD" w:hAnsi="MiRYAD"/>
                                <w:color w:val="000000" w:themeColor="text1"/>
                              </w:rPr>
                              <w:t>Atlántico)</w:t>
                            </w:r>
                            <w:r w:rsidR="00550C6D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8" type="#_x0000_t202" style="position:absolute;margin-left:45.65pt;margin-top:437.85pt;width:519.65pt;height:270.4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" filled="f" stroked="f">
                <v:textbox>
                  <w:txbxContent>
                    <w:p w14:paraId="3D7C92B0" w14:textId="55852226" w:rsidR="005F153A" w:rsidRPr="006830CD" w:rsidRDefault="00392EE4" w:rsidP="00545A3A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6830CD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6830CD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6830C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47244" w:rsidRPr="006830CD">
                        <w:rPr>
                          <w:rFonts w:ascii="MiRYAD" w:hAnsi="MiRYAD"/>
                          <w:color w:val="000000" w:themeColor="text1"/>
                        </w:rPr>
                        <w:t xml:space="preserve">se presentan ya que los ciudadanos manifiestan su inconformidad frente al manejo que se le da a algunos procesos y en algunos casos no se ha tenido en cuenta información </w:t>
                      </w:r>
                      <w:r w:rsidR="003108C7" w:rsidRPr="006830CD">
                        <w:rPr>
                          <w:rFonts w:ascii="MiRYAD" w:hAnsi="MiRYAD"/>
                          <w:color w:val="000000" w:themeColor="text1"/>
                        </w:rPr>
                        <w:t xml:space="preserve">reportada para que sea parte dentro del proceso; adicionalmente infieren que </w:t>
                      </w:r>
                      <w:r w:rsidR="001C1CAF" w:rsidRPr="006830CD">
                        <w:rPr>
                          <w:rFonts w:ascii="MiRYAD" w:hAnsi="MiRYAD"/>
                          <w:color w:val="000000" w:themeColor="text1"/>
                        </w:rPr>
                        <w:t xml:space="preserve">en algunas oportunidades </w:t>
                      </w:r>
                      <w:r w:rsidR="003108C7" w:rsidRPr="006830CD">
                        <w:rPr>
                          <w:rFonts w:ascii="MiRYAD" w:hAnsi="MiRYAD"/>
                          <w:color w:val="000000" w:themeColor="text1"/>
                        </w:rPr>
                        <w:t xml:space="preserve">no </w:t>
                      </w:r>
                      <w:r w:rsidR="00024B99" w:rsidRPr="006830CD">
                        <w:rPr>
                          <w:rFonts w:ascii="MiRYAD" w:hAnsi="MiRYAD"/>
                          <w:color w:val="000000" w:themeColor="text1"/>
                        </w:rPr>
                        <w:t>se les notifica de las gestiones que se adelantan</w:t>
                      </w:r>
                      <w:r w:rsidR="001C1CAF" w:rsidRPr="006830CD">
                        <w:rPr>
                          <w:rFonts w:ascii="MiRYAD" w:hAnsi="MiRYAD"/>
                          <w:color w:val="000000" w:themeColor="text1"/>
                        </w:rPr>
                        <w:t xml:space="preserve"> dentro del proceso</w:t>
                      </w:r>
                      <w:r w:rsidR="00024B99" w:rsidRPr="006830CD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14:paraId="0E4E68FE" w14:textId="77777777" w:rsidR="00E47244" w:rsidRPr="006830CD" w:rsidRDefault="00E47244" w:rsidP="00545A3A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33FE6196" w14:textId="6C1242EE" w:rsidR="00392EE4" w:rsidRPr="006830CD" w:rsidRDefault="00C6444B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6830CD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="005F153A" w:rsidRPr="006830CD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</w:t>
                      </w:r>
                      <w:r w:rsidRPr="006830CD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ncumplimiento de actuaciones en el debido proceso</w:t>
                      </w:r>
                      <w:r w:rsidRPr="006830CD">
                        <w:rPr>
                          <w:rFonts w:ascii="MiRYAD" w:hAnsi="MiRYAD"/>
                        </w:rPr>
                        <w:t xml:space="preserve"> </w:t>
                      </w:r>
                      <w:r w:rsidR="0018264A" w:rsidRPr="006830CD">
                        <w:rPr>
                          <w:rFonts w:ascii="MiRYAD" w:hAnsi="MiRYAD"/>
                          <w:color w:val="000000" w:themeColor="text1"/>
                        </w:rPr>
                        <w:t>se presentaron por parte de los ciudadanos, porque consideran que</w:t>
                      </w:r>
                      <w:r w:rsidR="0089571B" w:rsidRPr="006830CD">
                        <w:rPr>
                          <w:rFonts w:ascii="MiRYAD" w:hAnsi="MiRYAD"/>
                          <w:color w:val="000000" w:themeColor="text1"/>
                        </w:rPr>
                        <w:t xml:space="preserve"> existe un</w:t>
                      </w:r>
                      <w:r w:rsidR="0018264A" w:rsidRPr="006830C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80250D" w:rsidRPr="006830CD">
                        <w:rPr>
                          <w:rFonts w:ascii="MiRYAD" w:hAnsi="MiRYAD"/>
                          <w:color w:val="000000" w:themeColor="text1"/>
                        </w:rPr>
                        <w:t xml:space="preserve">incumplimiento </w:t>
                      </w:r>
                      <w:r w:rsidR="0089571B" w:rsidRPr="006830CD">
                        <w:rPr>
                          <w:rFonts w:ascii="MiRYAD" w:hAnsi="MiRYAD"/>
                          <w:color w:val="000000" w:themeColor="text1"/>
                        </w:rPr>
                        <w:t xml:space="preserve">arbitrario </w:t>
                      </w:r>
                      <w:r w:rsidR="00A212A8" w:rsidRPr="006830CD">
                        <w:rPr>
                          <w:rFonts w:ascii="MiRYAD" w:hAnsi="MiRYAD"/>
                          <w:color w:val="000000" w:themeColor="text1"/>
                        </w:rPr>
                        <w:t>de</w:t>
                      </w:r>
                      <w:r w:rsidR="0089571B" w:rsidRPr="006830CD">
                        <w:rPr>
                          <w:rFonts w:ascii="MiRYAD" w:hAnsi="MiRYAD"/>
                          <w:color w:val="000000" w:themeColor="text1"/>
                        </w:rPr>
                        <w:t xml:space="preserve"> procesos propios de las obligaciones de algunos funcionarios.</w:t>
                      </w:r>
                    </w:p>
                    <w:p w14:paraId="70528CAF" w14:textId="75311689" w:rsidR="007B236F" w:rsidRDefault="0025792E" w:rsidP="0089571B">
                      <w:pPr>
                        <w:pStyle w:val="txtparrafo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</w:pPr>
                      <w:r w:rsidRPr="006830CD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 xml:space="preserve">Las quejas por </w:t>
                      </w:r>
                      <w:r w:rsidRPr="006830CD">
                        <w:rPr>
                          <w:rFonts w:ascii="MiRYAD" w:eastAsiaTheme="minorEastAsia" w:hAnsi="MiRYAD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>Demora en la atención (negar o retardar asuntos a su cargo)</w:t>
                      </w:r>
                      <w:r w:rsidRPr="006830CD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 xml:space="preserve"> </w:t>
                      </w:r>
                      <w:r w:rsidR="0089571B" w:rsidRPr="006830CD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 xml:space="preserve">fueron interpuestas por los ciudadanos al percibir </w:t>
                      </w:r>
                      <w:r w:rsidR="005B5C7A" w:rsidRPr="006830CD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>demoras</w:t>
                      </w:r>
                      <w:r w:rsidR="0089571B" w:rsidRPr="006830CD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 xml:space="preserve"> en la atención </w:t>
                      </w:r>
                      <w:r w:rsidR="005B5C7A" w:rsidRPr="006830CD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 xml:space="preserve">y en el </w:t>
                      </w:r>
                      <w:r w:rsidR="004B7DD6" w:rsidRPr="006830CD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 xml:space="preserve">acceso </w:t>
                      </w:r>
                      <w:r w:rsidR="005B5C7A" w:rsidRPr="006830CD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>a información o procesos</w:t>
                      </w:r>
                      <w:r w:rsidR="004B7DD6" w:rsidRPr="006830CD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 xml:space="preserve"> por parte de algunos servidores públicos</w:t>
                      </w:r>
                      <w:r w:rsidR="005B5C7A" w:rsidRPr="006830CD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>.</w:t>
                      </w:r>
                    </w:p>
                    <w:p w14:paraId="21651662" w14:textId="139995BF" w:rsidR="00392EE4" w:rsidRPr="00EE0F22" w:rsidRDefault="00392EE4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9C57F5">
                        <w:rPr>
                          <w:rFonts w:ascii="MiRYAD" w:hAnsi="MiRYAD"/>
                          <w:color w:val="000000" w:themeColor="text1"/>
                        </w:rPr>
                        <w:t>60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5F153A">
                        <w:rPr>
                          <w:rFonts w:ascii="MiRYAD" w:hAnsi="MiRYAD"/>
                          <w:color w:val="000000" w:themeColor="text1"/>
                        </w:rPr>
                        <w:t>1</w:t>
                      </w:r>
                      <w:r w:rsidR="00044A07">
                        <w:rPr>
                          <w:rFonts w:ascii="MiRYAD" w:hAnsi="MiRYAD"/>
                          <w:color w:val="000000" w:themeColor="text1"/>
                        </w:rPr>
                        <w:t>22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contra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Defensores de Familia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044A07">
                        <w:rPr>
                          <w:rFonts w:ascii="MiRYAD" w:hAnsi="MiRYAD"/>
                          <w:color w:val="000000" w:themeColor="text1"/>
                        </w:rPr>
                        <w:t>Suba,</w:t>
                      </w:r>
                      <w:r w:rsidR="005D34AC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044A07">
                        <w:rPr>
                          <w:rFonts w:ascii="MiRYAD" w:hAnsi="MiRYAD"/>
                          <w:color w:val="000000" w:themeColor="text1"/>
                        </w:rPr>
                        <w:t>Ciudad Bolívar y Engativá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>Bogotá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3F40FA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8C68AF">
                        <w:rPr>
                          <w:rFonts w:ascii="MiRYAD" w:hAnsi="MiRYAD"/>
                          <w:color w:val="000000" w:themeColor="text1"/>
                        </w:rPr>
                        <w:t xml:space="preserve">Jordán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8C68AF">
                        <w:rPr>
                          <w:rFonts w:ascii="MiRYAD" w:hAnsi="MiRYAD"/>
                          <w:color w:val="000000" w:themeColor="text1"/>
                        </w:rPr>
                        <w:t>Tolima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8C68AF">
                        <w:rPr>
                          <w:rFonts w:ascii="MiRYAD" w:hAnsi="MiRYAD"/>
                          <w:color w:val="000000" w:themeColor="text1"/>
                        </w:rPr>
                        <w:t>Soacha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8C68AF">
                        <w:rPr>
                          <w:rFonts w:ascii="MiRYAD" w:hAnsi="MiRYAD"/>
                          <w:color w:val="000000" w:themeColor="text1"/>
                        </w:rPr>
                        <w:t>Cundinamarca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8C68AF">
                        <w:rPr>
                          <w:rFonts w:ascii="MiRYAD" w:hAnsi="MiRYAD"/>
                          <w:color w:val="000000" w:themeColor="text1"/>
                        </w:rPr>
                        <w:t xml:space="preserve"> y Suroccidente 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8C68AF">
                        <w:rPr>
                          <w:rFonts w:ascii="MiRYAD" w:hAnsi="MiRYAD"/>
                          <w:color w:val="000000" w:themeColor="text1"/>
                        </w:rPr>
                        <w:t>Atlántico)</w:t>
                      </w:r>
                      <w:r w:rsidR="00550C6D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7BF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72A9AF91">
                <wp:simplePos x="0" y="0"/>
                <wp:positionH relativeFrom="column">
                  <wp:posOffset>6946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4F688986" w:rsidR="00392EE4" w:rsidRPr="002A6B02" w:rsidRDefault="00392EE4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044A0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044A0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may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 w:rsidR="00513C10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945" id="_x0000_s1059" type="#_x0000_t202" style="position:absolute;margin-left:54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" filled="f" stroked="f">
                <v:textbox>
                  <w:txbxContent>
                    <w:p w14:paraId="4E1E056B" w14:textId="4F688986" w:rsidR="00392EE4" w:rsidRPr="002A6B02" w:rsidRDefault="00392EE4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044A0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044A0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may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 w:rsidR="00513C10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72C13A52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741" id="_x0000_s1060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rl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lo6tsVHVATrGqH7qrKbrGsp6Q6y7JwbGDDoBVoe7gw8Xqi2wGiSMtsp8/5ve&#10;46H7wYpRC2NbYPttRwzDSHySMBeLJE39nIdDCpWFgzm1bE4tctesFJQlgSWlaRA93olR5EY1T7Bh&#10;Sv8qmIik8HaB3SiuXL9MYENRVpYBBJOtibuRD5p6175Kvmkfuydi9NDZDjrpVo0DTvJXDd5j/U2p&#10;yp1TvA7d74nuWR0KAFshzM+wwfzaOT0H1MueXf4C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AxImrl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79E74450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5EA62DEB" w:rsidR="00392EE4" w:rsidRPr="003F4727" w:rsidRDefault="00392EE4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3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</w:t>
                            </w:r>
                            <w:r>
                              <w:rPr>
                                <w:rFonts w:ascii="MiRYAD" w:hAnsi="MiRYAD"/>
                              </w:rPr>
                              <w:t>ó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misión o extralimitación de deberes o funciones, </w:t>
                            </w:r>
                            <w:r w:rsidR="00996DDA" w:rsidRPr="000B5A93">
                              <w:rPr>
                                <w:rFonts w:ascii="MiRYAD" w:hAnsi="MiRYAD"/>
                              </w:rPr>
                              <w:t>Incumplimiento u omisión de actuaciones dentro del debido proceso</w:t>
                            </w:r>
                            <w:r w:rsidR="00996DDA"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="009C57F5" w:rsidRPr="009C57F5">
                              <w:rPr>
                                <w:rFonts w:ascii="MiRYAD" w:hAnsi="MiRYAD"/>
                              </w:rPr>
                              <w:t>Demora en la atención (negar o retardar asuntos a su cargo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los servicios de </w:t>
                            </w:r>
                            <w:bookmarkEnd w:id="3"/>
                            <w:r w:rsidR="000B5A93" w:rsidRPr="000B5A93">
                              <w:rPr>
                                <w:rFonts w:ascii="MiRYAD" w:hAnsi="MiRYAD"/>
                              </w:rPr>
                              <w:t>Proceso Administrativo de Restablecimiento de Derechos</w:t>
                            </w:r>
                            <w:r w:rsidR="000B5A93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0B7BFC">
                              <w:rPr>
                                <w:rFonts w:ascii="MiRYAD" w:hAnsi="MiRYAD"/>
                              </w:rPr>
                              <w:t>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suntos conciliables </w:t>
                            </w:r>
                            <w:r>
                              <w:rPr>
                                <w:rFonts w:ascii="MiRYAD" w:hAnsi="MiRYAD"/>
                              </w:rPr>
                              <w:t>por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fijación de</w:t>
                            </w:r>
                            <w:r w:rsidR="00550C6D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B74EC">
                              <w:rPr>
                                <w:rFonts w:ascii="MiRYAD" w:hAnsi="MiRYAD"/>
                              </w:rPr>
                              <w:t>cuota de alimentos</w:t>
                            </w:r>
                            <w:r w:rsidR="00044A07">
                              <w:rPr>
                                <w:rFonts w:ascii="MiRYAD" w:hAnsi="MiRYAD"/>
                              </w:rPr>
                              <w:t>, custodia y cuidado personal</w:t>
                            </w:r>
                            <w:r w:rsidR="008259D9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61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MN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4tzn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AG0zDR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779DBBCD" w14:textId="5EA62DEB" w:rsidR="00392EE4" w:rsidRPr="003F4727" w:rsidRDefault="00392EE4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4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</w:t>
                      </w:r>
                      <w:r>
                        <w:rPr>
                          <w:rFonts w:ascii="MiRYAD" w:hAnsi="MiRYAD"/>
                        </w:rPr>
                        <w:t>ó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 xml:space="preserve">Omisión o extralimitación de deberes o funciones, </w:t>
                      </w:r>
                      <w:r w:rsidR="00996DDA" w:rsidRPr="000B5A93">
                        <w:rPr>
                          <w:rFonts w:ascii="MiRYAD" w:hAnsi="MiRYAD"/>
                        </w:rPr>
                        <w:t>Incumplimiento u omisión de actuaciones dentro del debido proceso</w:t>
                      </w:r>
                      <w:r w:rsidR="00996DDA">
                        <w:rPr>
                          <w:rFonts w:ascii="MiRYAD" w:hAnsi="MiRYAD"/>
                        </w:rPr>
                        <w:t xml:space="preserve"> y </w:t>
                      </w:r>
                      <w:r w:rsidR="009C57F5" w:rsidRPr="009C57F5">
                        <w:rPr>
                          <w:rFonts w:ascii="MiRYAD" w:hAnsi="MiRYAD"/>
                        </w:rPr>
                        <w:t>Demora en la atención (negar o retardar asuntos a su cargo)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Pr="00C65936">
                        <w:rPr>
                          <w:rFonts w:ascii="MiRYAD" w:hAnsi="MiRYAD"/>
                        </w:rPr>
                        <w:t xml:space="preserve"> los servicios de </w:t>
                      </w:r>
                      <w:bookmarkEnd w:id="4"/>
                      <w:r w:rsidR="000B5A93" w:rsidRPr="000B5A93">
                        <w:rPr>
                          <w:rFonts w:ascii="MiRYAD" w:hAnsi="MiRYAD"/>
                        </w:rPr>
                        <w:t>Proceso Administrativo de Restablecimiento de Derechos</w:t>
                      </w:r>
                      <w:r w:rsidR="000B5A93">
                        <w:rPr>
                          <w:rFonts w:ascii="MiRYAD" w:hAnsi="MiRYAD"/>
                        </w:rPr>
                        <w:t xml:space="preserve">, </w:t>
                      </w:r>
                      <w:r w:rsidR="000B7BFC">
                        <w:rPr>
                          <w:rFonts w:ascii="MiRYAD" w:hAnsi="MiRYAD"/>
                        </w:rPr>
                        <w:t>A</w:t>
                      </w:r>
                      <w:r w:rsidRPr="00C65936">
                        <w:rPr>
                          <w:rFonts w:ascii="MiRYAD" w:hAnsi="MiRYAD"/>
                        </w:rPr>
                        <w:t xml:space="preserve">suntos conciliables </w:t>
                      </w:r>
                      <w:r>
                        <w:rPr>
                          <w:rFonts w:ascii="MiRYAD" w:hAnsi="MiRYAD"/>
                        </w:rPr>
                        <w:t>por</w:t>
                      </w:r>
                      <w:r w:rsidRPr="00C65936">
                        <w:rPr>
                          <w:rFonts w:ascii="MiRYAD" w:hAnsi="MiRYAD"/>
                        </w:rPr>
                        <w:t xml:space="preserve"> fijación de</w:t>
                      </w:r>
                      <w:r w:rsidR="00550C6D">
                        <w:rPr>
                          <w:rFonts w:ascii="MiRYAD" w:hAnsi="MiRYAD"/>
                        </w:rPr>
                        <w:t xml:space="preserve"> </w:t>
                      </w:r>
                      <w:r w:rsidR="00EB74EC">
                        <w:rPr>
                          <w:rFonts w:ascii="MiRYAD" w:hAnsi="MiRYAD"/>
                        </w:rPr>
                        <w:t>cuota de alimentos</w:t>
                      </w:r>
                      <w:r w:rsidR="00044A07">
                        <w:rPr>
                          <w:rFonts w:ascii="MiRYAD" w:hAnsi="MiRYAD"/>
                        </w:rPr>
                        <w:t>, custodia y cuidado personal</w:t>
                      </w:r>
                      <w:r w:rsidR="008259D9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383499E3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65B" id="Cuadro de texto 14388" o:spid="_x0000_s1062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IGQv&#10;A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1AAF0B22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5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0EE7E730" w:rsidR="00392EE4" w:rsidRPr="008F5F1A" w:rsidRDefault="00044A07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bookmarkEnd w:id="5"/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 w:rsidR="005D34AC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</w:p>
                          <w:p w14:paraId="0002C725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A01" id="_x0000_s1063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iO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Ts5qzmFsQRdfAw+hLfEW468D8p6dGTDQ0/9sxLSvQHi1reTefzZOJ8mC9uKjz4&#10;68j2OsIsR6iGRkrG7SZm44+cH1DzVmU50nDGTk49o9eySqd3kcx8fc63fr/e9S8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MZu2I4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0EE7E730" w:rsidR="00392EE4" w:rsidRPr="008F5F1A" w:rsidRDefault="00044A07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abril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bookmarkEnd w:id="6"/>
                      <w:r w:rsidR="00392EE4">
                        <w:rPr>
                          <w:rFonts w:ascii="MiRYAD" w:hAnsi="MiRYAD"/>
                          <w:b/>
                        </w:rPr>
                        <w:t>2</w:t>
                      </w:r>
                      <w:r w:rsidR="005D34AC">
                        <w:rPr>
                          <w:rFonts w:ascii="MiRYAD" w:hAnsi="MiRYAD"/>
                          <w:b/>
                        </w:rPr>
                        <w:t>2</w:t>
                      </w:r>
                    </w:p>
                    <w:p w14:paraId="0002C725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0E00C140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4823EF25" w14:textId="697FE233" w:rsidR="0095545E" w:rsidRDefault="008C68AF">
      <w:r w:rsidRPr="008C68AF">
        <w:rPr>
          <w:noProof/>
        </w:rPr>
        <w:lastRenderedPageBreak/>
        <w:drawing>
          <wp:anchor distT="0" distB="0" distL="114300" distR="114300" simplePos="0" relativeHeight="253871104" behindDoc="0" locked="0" layoutInCell="1" allowOverlap="1" wp14:anchorId="2C9CD2FA" wp14:editId="2E168033">
            <wp:simplePos x="0" y="0"/>
            <wp:positionH relativeFrom="column">
              <wp:posOffset>3981450</wp:posOffset>
            </wp:positionH>
            <wp:positionV relativeFrom="paragraph">
              <wp:posOffset>2200275</wp:posOffset>
            </wp:positionV>
            <wp:extent cx="3200400" cy="3800475"/>
            <wp:effectExtent l="0" t="0" r="0" b="9525"/>
            <wp:wrapNone/>
            <wp:docPr id="14372" name="Imagen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8AF">
        <w:rPr>
          <w:noProof/>
        </w:rPr>
        <w:drawing>
          <wp:anchor distT="0" distB="0" distL="114300" distR="114300" simplePos="0" relativeHeight="253870080" behindDoc="0" locked="0" layoutInCell="1" allowOverlap="1" wp14:anchorId="53986DC1" wp14:editId="08DE3803">
            <wp:simplePos x="0" y="0"/>
            <wp:positionH relativeFrom="column">
              <wp:posOffset>590550</wp:posOffset>
            </wp:positionH>
            <wp:positionV relativeFrom="paragraph">
              <wp:posOffset>2200275</wp:posOffset>
            </wp:positionV>
            <wp:extent cx="3200400" cy="3810000"/>
            <wp:effectExtent l="0" t="0" r="0" b="0"/>
            <wp:wrapNone/>
            <wp:docPr id="14371" name="Imagen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0E7">
        <w:rPr>
          <w:noProof/>
        </w:rPr>
        <w:drawing>
          <wp:anchor distT="0" distB="0" distL="114300" distR="114300" simplePos="0" relativeHeight="253123584" behindDoc="0" locked="0" layoutInCell="1" allowOverlap="1" wp14:anchorId="32CE8044" wp14:editId="6EB4A5C5">
            <wp:simplePos x="0" y="0"/>
            <wp:positionH relativeFrom="column">
              <wp:posOffset>723900</wp:posOffset>
            </wp:positionH>
            <wp:positionV relativeFrom="paragraph">
              <wp:posOffset>6248400</wp:posOffset>
            </wp:positionV>
            <wp:extent cx="3648075" cy="676275"/>
            <wp:effectExtent l="0" t="0" r="9525" b="9525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0E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234867A3">
                <wp:simplePos x="0" y="0"/>
                <wp:positionH relativeFrom="column">
                  <wp:posOffset>446405</wp:posOffset>
                </wp:positionH>
                <wp:positionV relativeFrom="page">
                  <wp:posOffset>573595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0C77" w14:textId="5174994F" w:rsidR="00392EE4" w:rsidRPr="00CD1B4A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3270E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68B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7B236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A80" id="_x0000_s1064" type="#_x0000_t202" style="position:absolute;margin-left:35.15pt;margin-top:451.6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" filled="f" stroked="f">
                <v:textbox>
                  <w:txbxContent>
                    <w:p w14:paraId="5A240C77" w14:textId="5174994F" w:rsidR="00392EE4" w:rsidRPr="00CD1B4A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3270E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="00CA68B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7B236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7AC95692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535" id="_x0000_s1065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" filled="f" stroked="f">
                <v:textbox>
                  <w:txbxContent>
                    <w:p w14:paraId="2B15B0F7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190B0C83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3D" id="Cuadro de texto 14389" o:spid="_x0000_s1066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" filled="f" stroked="f">
                <v:textbox>
                  <w:txbxContent>
                    <w:p w14:paraId="064CA290" w14:textId="39842E45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57EBBF9A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4F2DAE29" w:rsidR="00392EE4" w:rsidRDefault="00392EE4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392EE4" w:rsidRDefault="00392EE4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CC6" id="_x0000_s1067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" filled="f" stroked="f">
                <v:textbox>
                  <w:txbxContent>
                    <w:p w14:paraId="6E6A3105" w14:textId="4F2DAE29" w:rsidR="00392EE4" w:rsidRDefault="00392EE4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>
                        <w:rPr>
                          <w:rFonts w:ascii="MiRYAD" w:hAnsi="MiRYAD"/>
                          <w:bCs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392EE4" w:rsidRDefault="00392EE4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0A2251C3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392EE4" w:rsidRPr="00CF7E53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326C104B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8C68AF">
                              <w:rPr>
                                <w:rFonts w:ascii="MiRYAD" w:hAnsi="MiRYAD"/>
                                <w:bCs/>
                              </w:rPr>
                              <w:t>abri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 w:rsidR="003270E7"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8C68AF">
                              <w:rPr>
                                <w:rFonts w:ascii="MiRYAD" w:hAnsi="MiRYAD"/>
                              </w:rPr>
                              <w:t>608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5A354A"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 w:rsidR="00D262EC">
                              <w:rPr>
                                <w:rFonts w:ascii="MiRYAD" w:hAnsi="MiRYAD"/>
                              </w:rPr>
                              <w:t>del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A354A">
                              <w:rPr>
                                <w:rFonts w:ascii="MiRYAD" w:hAnsi="MiRYAD"/>
                              </w:rPr>
                              <w:t>21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A354A">
                              <w:rPr>
                                <w:rFonts w:ascii="MiRYAD" w:hAnsi="MiRYAD"/>
                              </w:rPr>
                              <w:t xml:space="preserve">La disminución </w:t>
                            </w: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n el número de </w:t>
                            </w:r>
                            <w:r>
                              <w:rPr>
                                <w:rFonts w:ascii="MiRYAD" w:hAnsi="MiRYAD"/>
                              </w:rPr>
                              <w:t>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FF4D97">
                              <w:rPr>
                                <w:rFonts w:ascii="MiRYAD" w:hAnsi="MiRYAD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5A354A">
                              <w:rPr>
                                <w:rFonts w:ascii="MiRYAD" w:hAnsi="MiRYAD"/>
                              </w:rPr>
                              <w:t>Córdoba</w:t>
                            </w:r>
                            <w:r w:rsidR="00A747A0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5A354A">
                              <w:rPr>
                                <w:rFonts w:ascii="MiRYAD" w:hAnsi="MiRYAD"/>
                              </w:rPr>
                              <w:t>Antioquia</w:t>
                            </w:r>
                            <w:r w:rsidR="00466BF4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5A354A">
                              <w:rPr>
                                <w:rFonts w:ascii="MiRYAD" w:hAnsi="MiRYAD"/>
                              </w:rPr>
                              <w:t>Nariño</w:t>
                            </w:r>
                            <w:r w:rsidR="005F2F6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5A354A">
                              <w:rPr>
                                <w:rFonts w:ascii="MiRYAD" w:hAnsi="MiRYAD"/>
                              </w:rPr>
                              <w:t>Risaralda</w:t>
                            </w:r>
                            <w:r w:rsidR="00466BF4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 w:rsidR="00705A02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A354A">
                              <w:rPr>
                                <w:rFonts w:ascii="MiRYAD" w:hAnsi="MiRYAD"/>
                              </w:rPr>
                              <w:t>Cundinamarca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F3C2F2E" w:rsidR="00392EE4" w:rsidRPr="00BD164C" w:rsidRDefault="00392EE4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8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G/FgIAAAYEAAAOAAAAZHJzL2Uyb0RvYy54bWysU9tuGyEQfa/Uf0C813uJ7SYrr6PUaapK&#10;6UVK+wEYWC8qMBSwd92vz8A6r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" filled="f" stroked="f">
                <v:textbox>
                  <w:txbxContent>
                    <w:p w14:paraId="5DBF7C06" w14:textId="4DCD9606" w:rsidR="00392EE4" w:rsidRPr="00CF7E53" w:rsidRDefault="00392EE4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326C104B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8C68AF">
                        <w:rPr>
                          <w:rFonts w:ascii="MiRYAD" w:hAnsi="MiRYAD"/>
                          <w:bCs/>
                        </w:rPr>
                        <w:t>abril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202</w:t>
                      </w:r>
                      <w:r w:rsidR="003270E7">
                        <w:rPr>
                          <w:rFonts w:ascii="MiRYAD" w:hAnsi="MiRYAD"/>
                          <w:bCs/>
                        </w:rPr>
                        <w:t>2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8C68AF">
                        <w:rPr>
                          <w:rFonts w:ascii="MiRYAD" w:hAnsi="MiRYAD"/>
                        </w:rPr>
                        <w:t>608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5A354A">
                        <w:rPr>
                          <w:rFonts w:ascii="MiRYAD" w:hAnsi="MiRYAD"/>
                        </w:rPr>
                        <w:t xml:space="preserve">a disminución </w:t>
                      </w:r>
                      <w:r w:rsidR="00D262EC">
                        <w:rPr>
                          <w:rFonts w:ascii="MiRYAD" w:hAnsi="MiRYAD"/>
                        </w:rPr>
                        <w:t>del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5A354A">
                        <w:rPr>
                          <w:rFonts w:ascii="MiRYAD" w:hAnsi="MiRYAD"/>
                        </w:rPr>
                        <w:t>21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5A354A">
                        <w:rPr>
                          <w:rFonts w:ascii="MiRYAD" w:hAnsi="MiRYAD"/>
                        </w:rPr>
                        <w:t xml:space="preserve">La disminución </w:t>
                      </w:r>
                      <w:r>
                        <w:rPr>
                          <w:rFonts w:ascii="MiRYAD" w:hAnsi="MiRYAD"/>
                        </w:rPr>
                        <w:t>e</w:t>
                      </w:r>
                      <w:r w:rsidRPr="00960613">
                        <w:rPr>
                          <w:rFonts w:ascii="MiRYAD" w:hAnsi="MiRYAD"/>
                        </w:rPr>
                        <w:t xml:space="preserve">n el número de </w:t>
                      </w:r>
                      <w:r>
                        <w:rPr>
                          <w:rFonts w:ascii="MiRYAD" w:hAnsi="MiRYAD"/>
                        </w:rPr>
                        <w:t>r</w:t>
                      </w:r>
                      <w:r w:rsidRPr="00960613">
                        <w:rPr>
                          <w:rFonts w:ascii="MiRYAD" w:hAnsi="MiRYAD"/>
                        </w:rPr>
                        <w:t>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FF4D97">
                        <w:rPr>
                          <w:rFonts w:ascii="MiRYAD" w:hAnsi="MiRYAD"/>
                        </w:rPr>
                        <w:t>Bogotá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5A354A">
                        <w:rPr>
                          <w:rFonts w:ascii="MiRYAD" w:hAnsi="MiRYAD"/>
                        </w:rPr>
                        <w:t>Córdoba</w:t>
                      </w:r>
                      <w:r w:rsidR="00A747A0">
                        <w:rPr>
                          <w:rFonts w:ascii="MiRYAD" w:hAnsi="MiRYAD"/>
                        </w:rPr>
                        <w:t xml:space="preserve">, </w:t>
                      </w:r>
                      <w:r w:rsidR="005A354A">
                        <w:rPr>
                          <w:rFonts w:ascii="MiRYAD" w:hAnsi="MiRYAD"/>
                        </w:rPr>
                        <w:t>Antioquia</w:t>
                      </w:r>
                      <w:r w:rsidR="00466BF4">
                        <w:rPr>
                          <w:rFonts w:ascii="MiRYAD" w:hAnsi="MiRYAD"/>
                        </w:rPr>
                        <w:t xml:space="preserve">, </w:t>
                      </w:r>
                      <w:r w:rsidR="005A354A">
                        <w:rPr>
                          <w:rFonts w:ascii="MiRYAD" w:hAnsi="MiRYAD"/>
                        </w:rPr>
                        <w:t>Nariño</w:t>
                      </w:r>
                      <w:r w:rsidR="005F2F67">
                        <w:rPr>
                          <w:rFonts w:ascii="MiRYAD" w:hAnsi="MiRYAD"/>
                        </w:rPr>
                        <w:t xml:space="preserve">, </w:t>
                      </w:r>
                      <w:r w:rsidR="005A354A">
                        <w:rPr>
                          <w:rFonts w:ascii="MiRYAD" w:hAnsi="MiRYAD"/>
                        </w:rPr>
                        <w:t>Risaralda</w:t>
                      </w:r>
                      <w:r w:rsidR="00466BF4">
                        <w:rPr>
                          <w:rFonts w:ascii="MiRYAD" w:hAnsi="MiRYAD"/>
                        </w:rPr>
                        <w:t xml:space="preserve"> y</w:t>
                      </w:r>
                      <w:r w:rsidR="00705A02">
                        <w:rPr>
                          <w:rFonts w:ascii="MiRYAD" w:hAnsi="MiRYAD"/>
                        </w:rPr>
                        <w:t xml:space="preserve"> </w:t>
                      </w:r>
                      <w:r w:rsidR="005A354A">
                        <w:rPr>
                          <w:rFonts w:ascii="MiRYAD" w:hAnsi="MiRYAD"/>
                        </w:rPr>
                        <w:t>Cundinamarca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F3C2F2E" w:rsidR="00392EE4" w:rsidRPr="00BD164C" w:rsidRDefault="00392EE4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61A75F02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084BFBFC" w:rsidR="00392EE4" w:rsidRPr="00BD164C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8C68AF">
                              <w:rPr>
                                <w:rFonts w:ascii="MiRYAD" w:hAnsi="MiRYAD"/>
                                <w:b/>
                              </w:rPr>
                              <w:t xml:space="preserve">marz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8C68AF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 w:rsidR="003270E7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)</w:t>
                            </w:r>
                          </w:p>
                          <w:p w14:paraId="369687E5" w14:textId="77777777" w:rsidR="00392EE4" w:rsidRPr="0030153B" w:rsidRDefault="00392EE4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807" id="_x0000_s1069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" filled="f" stroked="f">
                <v:textbox>
                  <w:txbxContent>
                    <w:p w14:paraId="3EA8EB8C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084BFBFC" w:rsidR="00392EE4" w:rsidRPr="00BD164C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8C68AF">
                        <w:rPr>
                          <w:rFonts w:ascii="MiRYAD" w:hAnsi="MiRYAD"/>
                          <w:b/>
                        </w:rPr>
                        <w:t xml:space="preserve">marzo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8C68AF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</w:t>
                      </w:r>
                      <w:r w:rsidR="003270E7">
                        <w:rPr>
                          <w:rFonts w:ascii="MiRYAD" w:hAnsi="MiRYAD"/>
                          <w:b/>
                        </w:rPr>
                        <w:t>2</w:t>
                      </w:r>
                      <w:r>
                        <w:rPr>
                          <w:rFonts w:ascii="MiRYAD" w:hAnsi="MiRYAD"/>
                          <w:b/>
                        </w:rPr>
                        <w:t>)</w:t>
                      </w:r>
                    </w:p>
                    <w:p w14:paraId="369687E5" w14:textId="77777777" w:rsidR="00392EE4" w:rsidRPr="0030153B" w:rsidRDefault="00392EE4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47D65" w:rsidRPr="00947D65">
        <w:t xml:space="preserve">  </w:t>
      </w:r>
      <w:r w:rsidR="00CA68BF" w:rsidRPr="00CA68BF">
        <w:t xml:space="preserve"> </w: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354A" w:rsidRPr="000D526A">
        <w:rPr>
          <w:noProof/>
        </w:rPr>
        <w:lastRenderedPageBreak/>
        <w:drawing>
          <wp:anchor distT="0" distB="0" distL="114300" distR="114300" simplePos="0" relativeHeight="253873152" behindDoc="0" locked="0" layoutInCell="1" allowOverlap="1" wp14:anchorId="6A15B3CA" wp14:editId="1D6F8713">
            <wp:simplePos x="0" y="0"/>
            <wp:positionH relativeFrom="margin">
              <wp:posOffset>940435</wp:posOffset>
            </wp:positionH>
            <wp:positionV relativeFrom="paragraph">
              <wp:posOffset>2190115</wp:posOffset>
            </wp:positionV>
            <wp:extent cx="5891990" cy="3499485"/>
            <wp:effectExtent l="0" t="0" r="0" b="5715"/>
            <wp:wrapNone/>
            <wp:docPr id="14373" name="Imagen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99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BF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4DFC7777">
                <wp:simplePos x="0" y="0"/>
                <wp:positionH relativeFrom="margin">
                  <wp:align>center</wp:align>
                </wp:positionH>
                <wp:positionV relativeFrom="page">
                  <wp:posOffset>16764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7D5F3FD5" w:rsidR="00392EE4" w:rsidRPr="00FC3566" w:rsidRDefault="005A354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</w:t>
                            </w:r>
                            <w:r w:rsidR="00466BF4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</w:p>
                          <w:p w14:paraId="17202A0F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7B9" id="_x0000_s1070" type="#_x0000_t202" style="position:absolute;margin-left:0;margin-top:132pt;width:520.05pt;height:44.6pt;z-index:251511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" filled="f" stroked="f">
                <v:textbox>
                  <w:txbxContent>
                    <w:p w14:paraId="35EAA60F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7D5F3FD5" w:rsidR="00392EE4" w:rsidRPr="00FC3566" w:rsidRDefault="005A354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abril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</w:t>
                      </w:r>
                      <w:r w:rsidR="00466BF4">
                        <w:rPr>
                          <w:rFonts w:ascii="MiRYAD" w:hAnsi="MiRYAD"/>
                          <w:b/>
                        </w:rPr>
                        <w:t>2</w:t>
                      </w:r>
                    </w:p>
                    <w:p w14:paraId="17202A0F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F23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0DDC7D3D">
                <wp:simplePos x="0" y="0"/>
                <wp:positionH relativeFrom="margin">
                  <wp:posOffset>552450</wp:posOffset>
                </wp:positionH>
                <wp:positionV relativeFrom="page">
                  <wp:posOffset>6162675</wp:posOffset>
                </wp:positionV>
                <wp:extent cx="6673850" cy="24098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8B5B" w14:textId="139E8C9D" w:rsidR="0018264A" w:rsidRPr="006830CD" w:rsidRDefault="00392EE4" w:rsidP="00BA63F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6830CD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6830CD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6830CD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18264A" w:rsidRPr="006830CD">
                              <w:rPr>
                                <w:rFonts w:ascii="MiRYAD" w:hAnsi="MiRYAD"/>
                              </w:rPr>
                              <w:t xml:space="preserve">los ciudadanos manifiestan su inconformidad </w:t>
                            </w:r>
                            <w:r w:rsidR="00FE5F0B" w:rsidRPr="006830CD">
                              <w:rPr>
                                <w:rFonts w:ascii="MiRYAD" w:hAnsi="MiRYAD"/>
                              </w:rPr>
                              <w:t>con</w:t>
                            </w:r>
                            <w:r w:rsidR="00BA63F4" w:rsidRPr="006830CD">
                              <w:rPr>
                                <w:rFonts w:ascii="MiRYAD" w:hAnsi="MiRYAD"/>
                              </w:rPr>
                              <w:t xml:space="preserve"> algunos puntos de atención </w:t>
                            </w:r>
                            <w:r w:rsidR="00FE5F0B" w:rsidRPr="006830CD">
                              <w:rPr>
                                <w:rFonts w:ascii="MiRYAD" w:hAnsi="MiRYAD"/>
                              </w:rPr>
                              <w:t>frente a</w:t>
                            </w:r>
                            <w:r w:rsidR="00BA63F4" w:rsidRPr="006830CD">
                              <w:rPr>
                                <w:rFonts w:ascii="MiRYAD" w:hAnsi="MiRYAD"/>
                              </w:rPr>
                              <w:t xml:space="preserve"> la suspensión del servicio</w:t>
                            </w:r>
                            <w:r w:rsidR="0097410E" w:rsidRPr="006830CD">
                              <w:rPr>
                                <w:rFonts w:ascii="MiRYAD" w:hAnsi="MiRYAD"/>
                              </w:rPr>
                              <w:t xml:space="preserve"> y cobros no autorizados</w:t>
                            </w:r>
                            <w:r w:rsidR="00BA63F4" w:rsidRPr="006830CD">
                              <w:rPr>
                                <w:rFonts w:ascii="MiRYAD" w:hAnsi="MiRYAD"/>
                              </w:rPr>
                              <w:t xml:space="preserve">; por otro lado, </w:t>
                            </w:r>
                            <w:r w:rsidR="007E507F" w:rsidRPr="006830CD">
                              <w:rPr>
                                <w:rFonts w:ascii="MiRYAD" w:hAnsi="MiRYAD"/>
                              </w:rPr>
                              <w:t>evidencian oportunidades de mejora en las raciones alimentarias que se brindan en algunos CDI y HCB.</w:t>
                            </w:r>
                          </w:p>
                          <w:p w14:paraId="1E2DB65D" w14:textId="77777777" w:rsidR="0018264A" w:rsidRPr="006830CD" w:rsidRDefault="0018264A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17DE2061" w14:textId="483D7CC8" w:rsidR="00392EE4" w:rsidRPr="000E2960" w:rsidRDefault="00392EE4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6830CD">
                              <w:rPr>
                                <w:rFonts w:ascii="MiRYAD" w:hAnsi="MiRYAD"/>
                              </w:rPr>
                              <w:t xml:space="preserve">Frente a los reclamos por el motivo </w:t>
                            </w:r>
                            <w:r w:rsidRPr="006830C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 Niños, Niñas y Adolescentes</w:t>
                            </w:r>
                            <w:bookmarkStart w:id="7" w:name="_Hlk521060302"/>
                            <w:r w:rsidRPr="006830CD">
                              <w:rPr>
                                <w:rFonts w:ascii="MiRYAD" w:hAnsi="MiRYAD"/>
                                <w:color w:val="000000" w:themeColor="text1"/>
                              </w:rPr>
                              <w:t>, fueron motivados ya que los peticionarios manifiestan que algunos niños, niñas o adolescentes han sido expuestos a agresiones</w:t>
                            </w:r>
                            <w:bookmarkEnd w:id="7"/>
                            <w:r w:rsidRPr="006830C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que afectan su integridad en algunos programas </w:t>
                            </w:r>
                            <w:r w:rsidR="001D76B6" w:rsidRPr="006830C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prevención y </w:t>
                            </w:r>
                            <w:r w:rsidRPr="006830CD">
                              <w:rPr>
                                <w:rFonts w:ascii="MiRYAD" w:hAnsi="MiRYAD"/>
                                <w:color w:val="000000" w:themeColor="text1"/>
                              </w:rPr>
                              <w:t>protección del ICBF.</w:t>
                            </w:r>
                          </w:p>
                          <w:p w14:paraId="2B4B0D68" w14:textId="794E1C41" w:rsidR="00A82750" w:rsidRPr="00675FF4" w:rsidRDefault="00A82750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  <w:lang w:val="es-CO"/>
                              </w:rPr>
                            </w:pPr>
                          </w:p>
                          <w:p w14:paraId="70292387" w14:textId="77777777" w:rsidR="0093321F" w:rsidRPr="0093321F" w:rsidRDefault="0093321F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71" type="#_x0000_t202" style="position:absolute;margin-left:43.5pt;margin-top:485.25pt;width:525.5pt;height:189.75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" filled="f" stroked="f">
                <v:textbox>
                  <w:txbxContent>
                    <w:p w14:paraId="1EC18B5B" w14:textId="139E8C9D" w:rsidR="0018264A" w:rsidRPr="006830CD" w:rsidRDefault="00392EE4" w:rsidP="00BA63F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6830CD">
                        <w:rPr>
                          <w:rFonts w:ascii="MiRYAD" w:hAnsi="MiRYAD"/>
                        </w:rPr>
                        <w:t>En los Reclamos por</w:t>
                      </w:r>
                      <w:r w:rsidRPr="006830CD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6830CD">
                        <w:rPr>
                          <w:rFonts w:ascii="MiRYAD" w:hAnsi="MiRYAD"/>
                        </w:rPr>
                        <w:t xml:space="preserve"> </w:t>
                      </w:r>
                      <w:r w:rsidR="0018264A" w:rsidRPr="006830CD">
                        <w:rPr>
                          <w:rFonts w:ascii="MiRYAD" w:hAnsi="MiRYAD"/>
                        </w:rPr>
                        <w:t xml:space="preserve">los ciudadanos manifiestan su inconformidad </w:t>
                      </w:r>
                      <w:r w:rsidR="00FE5F0B" w:rsidRPr="006830CD">
                        <w:rPr>
                          <w:rFonts w:ascii="MiRYAD" w:hAnsi="MiRYAD"/>
                        </w:rPr>
                        <w:t>con</w:t>
                      </w:r>
                      <w:r w:rsidR="00BA63F4" w:rsidRPr="006830CD">
                        <w:rPr>
                          <w:rFonts w:ascii="MiRYAD" w:hAnsi="MiRYAD"/>
                        </w:rPr>
                        <w:t xml:space="preserve"> algunos puntos de atención </w:t>
                      </w:r>
                      <w:r w:rsidR="00FE5F0B" w:rsidRPr="006830CD">
                        <w:rPr>
                          <w:rFonts w:ascii="MiRYAD" w:hAnsi="MiRYAD"/>
                        </w:rPr>
                        <w:t>frente a</w:t>
                      </w:r>
                      <w:r w:rsidR="00BA63F4" w:rsidRPr="006830CD">
                        <w:rPr>
                          <w:rFonts w:ascii="MiRYAD" w:hAnsi="MiRYAD"/>
                        </w:rPr>
                        <w:t xml:space="preserve"> la suspensión del servicio</w:t>
                      </w:r>
                      <w:r w:rsidR="0097410E" w:rsidRPr="006830CD">
                        <w:rPr>
                          <w:rFonts w:ascii="MiRYAD" w:hAnsi="MiRYAD"/>
                        </w:rPr>
                        <w:t xml:space="preserve"> y cobros no autorizados</w:t>
                      </w:r>
                      <w:r w:rsidR="00BA63F4" w:rsidRPr="006830CD">
                        <w:rPr>
                          <w:rFonts w:ascii="MiRYAD" w:hAnsi="MiRYAD"/>
                        </w:rPr>
                        <w:t xml:space="preserve">; por otro lado, </w:t>
                      </w:r>
                      <w:r w:rsidR="007E507F" w:rsidRPr="006830CD">
                        <w:rPr>
                          <w:rFonts w:ascii="MiRYAD" w:hAnsi="MiRYAD"/>
                        </w:rPr>
                        <w:t>evidencian oportunidades de mejora en las raciones alimentarias que se brindan en algunos CDI y HCB.</w:t>
                      </w:r>
                    </w:p>
                    <w:p w14:paraId="1E2DB65D" w14:textId="77777777" w:rsidR="0018264A" w:rsidRPr="006830CD" w:rsidRDefault="0018264A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17DE2061" w14:textId="483D7CC8" w:rsidR="00392EE4" w:rsidRPr="000E2960" w:rsidRDefault="00392EE4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6830CD">
                        <w:rPr>
                          <w:rFonts w:ascii="MiRYAD" w:hAnsi="MiRYAD"/>
                        </w:rPr>
                        <w:t xml:space="preserve">Frente a los reclamos por el motivo </w:t>
                      </w:r>
                      <w:r w:rsidRPr="006830CD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 Niños, Niñas y Adolescentes</w:t>
                      </w:r>
                      <w:bookmarkStart w:id="8" w:name="_Hlk521060302"/>
                      <w:r w:rsidRPr="006830CD">
                        <w:rPr>
                          <w:rFonts w:ascii="MiRYAD" w:hAnsi="MiRYAD"/>
                          <w:color w:val="000000" w:themeColor="text1"/>
                        </w:rPr>
                        <w:t>, fueron motivados ya que los peticionarios manifiestan que algunos niños, niñas o adolescentes han sido expuestos a agresiones</w:t>
                      </w:r>
                      <w:bookmarkEnd w:id="8"/>
                      <w:r w:rsidRPr="006830CD">
                        <w:rPr>
                          <w:rFonts w:ascii="MiRYAD" w:hAnsi="MiRYAD"/>
                          <w:color w:val="000000" w:themeColor="text1"/>
                        </w:rPr>
                        <w:t xml:space="preserve"> que afectan su integridad en algunos programas </w:t>
                      </w:r>
                      <w:r w:rsidR="001D76B6" w:rsidRPr="006830CD">
                        <w:rPr>
                          <w:rFonts w:ascii="MiRYAD" w:hAnsi="MiRYAD"/>
                          <w:color w:val="000000" w:themeColor="text1"/>
                        </w:rPr>
                        <w:t xml:space="preserve">de prevención y </w:t>
                      </w:r>
                      <w:r w:rsidRPr="006830CD">
                        <w:rPr>
                          <w:rFonts w:ascii="MiRYAD" w:hAnsi="MiRYAD"/>
                          <w:color w:val="000000" w:themeColor="text1"/>
                        </w:rPr>
                        <w:t>protección del ICBF.</w:t>
                      </w:r>
                    </w:p>
                    <w:p w14:paraId="2B4B0D68" w14:textId="794E1C41" w:rsidR="00A82750" w:rsidRPr="00675FF4" w:rsidRDefault="00A82750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yellow"/>
                          <w:lang w:val="es-CO"/>
                        </w:rPr>
                      </w:pPr>
                    </w:p>
                    <w:p w14:paraId="70292387" w14:textId="77777777" w:rsidR="0093321F" w:rsidRPr="0093321F" w:rsidRDefault="0093321F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4826966C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3E5" id="_x0000_s1072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VI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" filled="f" stroked="f">
                <v:textbox>
                  <w:txbxContent>
                    <w:p w14:paraId="120BBB71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19C48226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5A354A">
                              <w:rPr>
                                <w:rFonts w:ascii="MiRYAD" w:hAnsi="MiRYAD"/>
                                <w:bCs/>
                              </w:rPr>
                              <w:t>abril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 w:rsidR="00466BF4"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="005A354A">
                              <w:rPr>
                                <w:rFonts w:ascii="MiRYAD" w:hAnsi="MiRYAD"/>
                              </w:rPr>
                              <w:t xml:space="preserve">Centros de desarrollo infantil para la primera Infancia – CDI, </w:t>
                            </w:r>
                            <w:r w:rsidR="001B2F03"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 w:rsidR="001B2F03"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FA7F2B"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>
                              <w:rPr>
                                <w:rFonts w:ascii="MiRYAD" w:hAnsi="MiRYAD"/>
                              </w:rPr>
                              <w:t>Hogares</w:t>
                            </w:r>
                            <w:r w:rsidR="00466BF4">
                              <w:rPr>
                                <w:rFonts w:ascii="MiRYAD" w:hAnsi="MiRYAD"/>
                              </w:rPr>
                              <w:t xml:space="preserve"> Comunitarios de Bienestar F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0A7" id="_x0000_s1073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bO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8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E13hs4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19C48226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5A354A">
                        <w:rPr>
                          <w:rFonts w:ascii="MiRYAD" w:hAnsi="MiRYAD"/>
                          <w:bCs/>
                        </w:rPr>
                        <w:t>abril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Cs/>
                        </w:rPr>
                        <w:t>2</w:t>
                      </w:r>
                      <w:r w:rsidR="00466BF4">
                        <w:rPr>
                          <w:rFonts w:ascii="MiRYAD" w:hAnsi="MiRYAD"/>
                          <w:bCs/>
                        </w:rPr>
                        <w:t>2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="005A354A">
                        <w:rPr>
                          <w:rFonts w:ascii="MiRYAD" w:hAnsi="MiRYAD"/>
                        </w:rPr>
                        <w:t xml:space="preserve">Centros de desarrollo infantil para la primera Infancia – CDI, </w:t>
                      </w:r>
                      <w:r w:rsidR="001B2F03" w:rsidRPr="00781687">
                        <w:rPr>
                          <w:rFonts w:ascii="MiRYAD" w:hAnsi="MiRYAD"/>
                        </w:rPr>
                        <w:t>Hoga</w:t>
                      </w:r>
                      <w:r w:rsidR="001B2F03"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FA7F2B">
                        <w:rPr>
                          <w:rFonts w:ascii="MiRYAD" w:hAnsi="MiRYAD"/>
                        </w:rPr>
                        <w:t xml:space="preserve">y </w:t>
                      </w:r>
                      <w:r>
                        <w:rPr>
                          <w:rFonts w:ascii="MiRYAD" w:hAnsi="MiRYAD"/>
                        </w:rPr>
                        <w:t>Hogares</w:t>
                      </w:r>
                      <w:r w:rsidR="00466BF4">
                        <w:rPr>
                          <w:rFonts w:ascii="MiRYAD" w:hAnsi="MiRYAD"/>
                        </w:rPr>
                        <w:t xml:space="preserve"> Comunitarios de Bienestar FAMI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2E98D37D" w:rsidR="00392EE4" w:rsidRPr="00AE748B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5A354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5A354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D065A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43B" id="_x0000_s1074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dXOyh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2E98D37D" w:rsidR="00392EE4" w:rsidRPr="00AE748B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5A354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5A354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D065A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128BFDAC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2BB9" id="Cuadro de texto 14390" o:spid="_x0000_s1075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+8u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Z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Nivv&#10;Lo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1C38951E" w:rsidR="00AB2341" w:rsidRDefault="00870749" w:rsidP="00471D90">
      <w:r>
        <w:rPr>
          <w:noProof/>
        </w:rPr>
        <w:lastRenderedPageBreak/>
        <w:drawing>
          <wp:anchor distT="0" distB="0" distL="114300" distR="114300" simplePos="0" relativeHeight="253875200" behindDoc="0" locked="0" layoutInCell="1" allowOverlap="1" wp14:anchorId="1D075C20" wp14:editId="41BD5AF2">
            <wp:simplePos x="0" y="0"/>
            <wp:positionH relativeFrom="margin">
              <wp:align>center</wp:align>
            </wp:positionH>
            <wp:positionV relativeFrom="paragraph">
              <wp:posOffset>3371850</wp:posOffset>
            </wp:positionV>
            <wp:extent cx="5612130" cy="3307715"/>
            <wp:effectExtent l="0" t="0" r="7620" b="6985"/>
            <wp:wrapNone/>
            <wp:docPr id="14378" name="Imagen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CED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7FCA44E7">
                <wp:simplePos x="0" y="0"/>
                <wp:positionH relativeFrom="column">
                  <wp:posOffset>668655</wp:posOffset>
                </wp:positionH>
                <wp:positionV relativeFrom="page">
                  <wp:posOffset>708533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1F2BD" w14:textId="04D67C0D" w:rsidR="002B47F4" w:rsidRPr="002327F3" w:rsidRDefault="00392EE4" w:rsidP="0027717F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87074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7074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2B47F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93" id="_x0000_s1076" type="#_x0000_t202" style="position:absolute;margin-left:52.65pt;margin-top:557.9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" filled="f" stroked="f">
                <v:textbox>
                  <w:txbxContent>
                    <w:p w14:paraId="7B31F2BD" w14:textId="04D67C0D" w:rsidR="002B47F4" w:rsidRPr="002327F3" w:rsidRDefault="00392EE4" w:rsidP="0027717F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87074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87074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2B47F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71D9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77E06460">
                <wp:simplePos x="0" y="0"/>
                <wp:positionH relativeFrom="page">
                  <wp:posOffset>1080135</wp:posOffset>
                </wp:positionH>
                <wp:positionV relativeFrom="paragraph">
                  <wp:posOffset>23876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8B22" id="_x0000_s1077" type="#_x0000_t202" style="position:absolute;margin-left:85.05pt;margin-top:18.8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" filled="f" stroked="f">
                <v:textbox>
                  <w:txbxContent>
                    <w:p w14:paraId="47AF93E1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1D90">
        <w:rPr>
          <w:noProof/>
          <w:lang w:val="es-CO" w:eastAsia="es-CO"/>
        </w:rPr>
        <w:drawing>
          <wp:inline distT="0" distB="0" distL="0" distR="0" wp14:anchorId="3728B193" wp14:editId="6258F4B4">
            <wp:extent cx="7771765" cy="7429500"/>
            <wp:effectExtent l="0" t="0" r="635" b="0"/>
            <wp:docPr id="12" name="Imagen 1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743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161FB461">
                <wp:simplePos x="0" y="0"/>
                <wp:positionH relativeFrom="margin">
                  <wp:align>center</wp:align>
                </wp:positionH>
                <wp:positionV relativeFrom="page">
                  <wp:posOffset>277939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392EE4" w:rsidRDefault="00392EE4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15D8029F" w:rsidR="00392EE4" w:rsidRPr="00BD164C" w:rsidRDefault="005A354A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</w:t>
                            </w:r>
                            <w:r w:rsidR="00466BF4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</w:p>
                          <w:p w14:paraId="15F6245D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9D5" id="_x0000_s1078" type="#_x0000_t202" style="position:absolute;margin-left:0;margin-top:218.8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" filled="f" stroked="f">
                <v:textbox>
                  <w:txbxContent>
                    <w:p w14:paraId="77BBDCDA" w14:textId="77777777" w:rsidR="00392EE4" w:rsidRDefault="00392EE4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15D8029F" w:rsidR="00392EE4" w:rsidRPr="00BD164C" w:rsidRDefault="005A354A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abril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</w:t>
                      </w:r>
                      <w:r w:rsidR="00466BF4">
                        <w:rPr>
                          <w:rFonts w:ascii="MiRYAD" w:hAnsi="MiRYAD"/>
                          <w:b/>
                        </w:rPr>
                        <w:t>2</w:t>
                      </w:r>
                    </w:p>
                    <w:p w14:paraId="15F6245D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1BD19940" w:rsidR="00392EE4" w:rsidRPr="00287836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s</w:t>
                            </w:r>
                            <w:r w:rsidRPr="004C73F8">
                              <w:rPr>
                                <w:rFonts w:ascii="MiRYAD" w:hAnsi="MiRYAD" w:hint="eastAsia"/>
                                <w:bCs/>
                              </w:rPr>
                              <w:t>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392EE4" w:rsidRPr="0009778D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71DC8FD9" w:rsidR="00392EE4" w:rsidRPr="00023517" w:rsidRDefault="00392EE4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bserva en la siguiente gráfica, el mayor número de sugerencias presentadas durante el mes de </w:t>
                            </w:r>
                            <w:r w:rsidR="005A354A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abril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023517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02</w:t>
                            </w:r>
                            <w:r w:rsidR="00466BF4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rresponden a solicitudes por 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iudadanos a servidores y funcionarios por la respuesta ágil en sus requerimiento</w:t>
                            </w:r>
                            <w:r w:rsidR="00FE7CED">
                              <w:rPr>
                                <w:rFonts w:ascii="MiRYAD" w:hAnsi="MiRYAD"/>
                                <w:color w:val="000000" w:themeColor="text1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9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" filled="f" stroked="f">
                <v:textbox>
                  <w:txbxContent>
                    <w:p w14:paraId="5AE122FA" w14:textId="1BD19940" w:rsidR="00392EE4" w:rsidRPr="00287836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Cs/>
                        </w:rPr>
                        <w:t>s</w:t>
                      </w:r>
                      <w:r w:rsidRPr="004C73F8">
                        <w:rPr>
                          <w:rFonts w:ascii="MiRYAD" w:hAnsi="MiRYAD" w:hint="eastAsia"/>
                          <w:bCs/>
                        </w:rPr>
                        <w:t>ugerencias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392EE4" w:rsidRPr="0009778D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71DC8FD9" w:rsidR="00392EE4" w:rsidRPr="00023517" w:rsidRDefault="00392EE4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observa en la siguiente gráfica, el mayor número de sugerencias presentadas durante el mes de </w:t>
                      </w:r>
                      <w:r w:rsidR="005A354A">
                        <w:rPr>
                          <w:rFonts w:ascii="MiRYAD" w:hAnsi="MiRYAD"/>
                          <w:bCs/>
                          <w:color w:val="000000" w:themeColor="text1"/>
                        </w:rPr>
                        <w:t>abril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023517">
                        <w:rPr>
                          <w:rFonts w:ascii="MiRYAD" w:hAnsi="MiRYAD"/>
                          <w:bCs/>
                          <w:color w:val="000000" w:themeColor="text1"/>
                        </w:rPr>
                        <w:t>202</w:t>
                      </w:r>
                      <w:r w:rsidR="00466BF4">
                        <w:rPr>
                          <w:rFonts w:ascii="MiRYAD" w:hAnsi="MiRYAD"/>
                          <w:bCs/>
                          <w:color w:val="000000" w:themeColor="text1"/>
                        </w:rPr>
                        <w:t>2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corresponden a solicitudes por 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iudadanos a servidores y funcionarios por la respuesta ágil en sus requerimiento</w:t>
                      </w:r>
                      <w:r w:rsidR="00FE7CED">
                        <w:rPr>
                          <w:rFonts w:ascii="MiRYAD" w:hAnsi="MiRYAD"/>
                          <w:color w:val="000000" w:themeColor="text1"/>
                        </w:rPr>
                        <w:t>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35F674B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743" id="Cuadro de texto 14391" o:spid="_x0000_s1080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AX&#10;c1bo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9372AC7" w14:textId="7645B52B" w:rsidR="0095545E" w:rsidRDefault="00870749" w:rsidP="00F42B69">
      <w:r w:rsidRPr="00E85C7E">
        <w:rPr>
          <w:noProof/>
        </w:rPr>
        <w:lastRenderedPageBreak/>
        <w:drawing>
          <wp:anchor distT="0" distB="0" distL="114300" distR="114300" simplePos="0" relativeHeight="253877248" behindDoc="0" locked="0" layoutInCell="1" allowOverlap="1" wp14:anchorId="09E7199E" wp14:editId="62AACFAC">
            <wp:simplePos x="0" y="0"/>
            <wp:positionH relativeFrom="margin">
              <wp:align>center</wp:align>
            </wp:positionH>
            <wp:positionV relativeFrom="paragraph">
              <wp:posOffset>2686050</wp:posOffset>
            </wp:positionV>
            <wp:extent cx="2739716" cy="3638550"/>
            <wp:effectExtent l="0" t="0" r="3810" b="0"/>
            <wp:wrapNone/>
            <wp:docPr id="14379" name="Imagen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16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CE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1775337E">
                <wp:simplePos x="0" y="0"/>
                <wp:positionH relativeFrom="margin">
                  <wp:align>center</wp:align>
                </wp:positionH>
                <wp:positionV relativeFrom="page">
                  <wp:posOffset>208915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11BFB54E" w:rsidR="00392EE4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870749">
                              <w:rPr>
                                <w:rFonts w:ascii="MiRYAD" w:hAnsi="MiRYAD"/>
                                <w:b/>
                              </w:rPr>
                              <w:t xml:space="preserve">marz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870749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</w:t>
                            </w:r>
                            <w:r w:rsidR="00FE7CED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)</w:t>
                            </w:r>
                          </w:p>
                          <w:p w14:paraId="56D657F2" w14:textId="77777777" w:rsidR="00392EE4" w:rsidRPr="00BD164C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732" id="_x0000_s1081" type="#_x0000_t202" style="position:absolute;margin-left:0;margin-top:164.5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" filled="f" stroked="f">
                <v:textbox>
                  <w:txbxContent>
                    <w:p w14:paraId="2804AFBB" w14:textId="11BFB54E" w:rsidR="00392EE4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870749">
                        <w:rPr>
                          <w:rFonts w:ascii="MiRYAD" w:hAnsi="MiRYAD"/>
                          <w:b/>
                        </w:rPr>
                        <w:t xml:space="preserve">marzo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870749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</w:t>
                      </w:r>
                      <w:r w:rsidR="00FE7CED">
                        <w:rPr>
                          <w:rFonts w:ascii="MiRYAD" w:hAnsi="MiRYAD"/>
                          <w:b/>
                        </w:rPr>
                        <w:t>2</w:t>
                      </w:r>
                      <w:r>
                        <w:rPr>
                          <w:rFonts w:ascii="MiRYAD" w:hAnsi="MiRYAD"/>
                          <w:b/>
                        </w:rPr>
                        <w:t>)</w:t>
                      </w:r>
                    </w:p>
                    <w:p w14:paraId="56D657F2" w14:textId="77777777" w:rsidR="00392EE4" w:rsidRPr="00BD164C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E7CE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5CA5A3DE">
                <wp:simplePos x="0" y="0"/>
                <wp:positionH relativeFrom="margin">
                  <wp:posOffset>701040</wp:posOffset>
                </wp:positionH>
                <wp:positionV relativeFrom="page">
                  <wp:posOffset>684720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392EE4" w:rsidRPr="0076049C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392EE4" w:rsidRPr="00BD164C" w:rsidRDefault="00392EE4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402" id="_x0000_s1082" type="#_x0000_t202" style="position:absolute;margin-left:55.2pt;margin-top:539.1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2f/EwIAAAI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" filled="f" stroked="f">
                <v:textbox>
                  <w:txbxContent>
                    <w:p w14:paraId="77B3516E" w14:textId="77777777" w:rsidR="00392EE4" w:rsidRPr="0076049C" w:rsidRDefault="00392EE4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392EE4" w:rsidRPr="00BD164C" w:rsidRDefault="00392EE4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E7CED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68DE5847">
                <wp:simplePos x="0" y="0"/>
                <wp:positionH relativeFrom="column">
                  <wp:posOffset>747395</wp:posOffset>
                </wp:positionH>
                <wp:positionV relativeFrom="page">
                  <wp:posOffset>6470650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4350C68A" w:rsidR="00392EE4" w:rsidRPr="00AE748B" w:rsidRDefault="00392EE4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C46C1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87074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7074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2B47F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140" id="_x0000_s1083" type="#_x0000_t202" style="position:absolute;margin-left:58.85pt;margin-top:509.5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" filled="f" stroked="f">
                <v:textbox>
                  <w:txbxContent>
                    <w:p w14:paraId="6DA1B25B" w14:textId="4350C68A" w:rsidR="00392EE4" w:rsidRPr="00AE748B" w:rsidRDefault="00392EE4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C46C1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87074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87074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2B47F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77B2" w14:textId="2EF48905" w:rsidR="00392EE4" w:rsidRPr="00867213" w:rsidRDefault="00392EE4" w:rsidP="00E14E1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870749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</w:t>
                            </w:r>
                            <w:r w:rsidR="00FE7CED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se recibieron </w:t>
                            </w:r>
                            <w:r w:rsidR="00870749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37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y en comparación con el mes inmediatamente </w:t>
                            </w:r>
                            <w:r w:rsidR="001F41D6">
                              <w:rPr>
                                <w:rFonts w:ascii="MiRYAD" w:hAnsi="MiRYAD"/>
                                <w:lang w:val="es-CO"/>
                              </w:rPr>
                              <w:t xml:space="preserve">anterior </w:t>
                            </w:r>
                            <w:r w:rsidR="00870749">
                              <w:rPr>
                                <w:rFonts w:ascii="MiRYAD" w:hAnsi="MiRYAD"/>
                                <w:lang w:val="es-CO"/>
                              </w:rPr>
                              <w:t>aumento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un </w:t>
                            </w:r>
                            <w:r w:rsidR="00870749">
                              <w:rPr>
                                <w:rFonts w:ascii="MiRYAD" w:hAnsi="MiRYAD"/>
                                <w:lang w:val="es-CO"/>
                              </w:rPr>
                              <w:t>27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%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12AB67D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5FF" id="_x0000_s1084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LiuBw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360677B2" w14:textId="2EF48905" w:rsidR="00392EE4" w:rsidRPr="00867213" w:rsidRDefault="00392EE4" w:rsidP="00E14E1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870749">
                        <w:rPr>
                          <w:rFonts w:ascii="MiRYAD" w:hAnsi="MiRYAD"/>
                          <w:bCs/>
                          <w:lang w:val="es-CO"/>
                        </w:rPr>
                        <w:t>abril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</w:t>
                      </w:r>
                      <w:r w:rsidR="00FE7CED">
                        <w:rPr>
                          <w:rFonts w:ascii="MiRYAD" w:hAnsi="MiRYAD"/>
                          <w:bCs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se recibieron </w:t>
                      </w:r>
                      <w:r w:rsidR="00870749">
                        <w:rPr>
                          <w:rFonts w:ascii="MiRYAD" w:hAnsi="MiRYAD"/>
                          <w:bCs/>
                          <w:lang w:val="es-CO"/>
                        </w:rPr>
                        <w:t>37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y en comparación con el mes inmediatamente </w:t>
                      </w:r>
                      <w:r w:rsidR="001F41D6">
                        <w:rPr>
                          <w:rFonts w:ascii="MiRYAD" w:hAnsi="MiRYAD"/>
                          <w:lang w:val="es-CO"/>
                        </w:rPr>
                        <w:t xml:space="preserve">anterior </w:t>
                      </w:r>
                      <w:r w:rsidR="00870749">
                        <w:rPr>
                          <w:rFonts w:ascii="MiRYAD" w:hAnsi="MiRYAD"/>
                          <w:lang w:val="es-CO"/>
                        </w:rPr>
                        <w:t>aumento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en un </w:t>
                      </w:r>
                      <w:r w:rsidR="00870749">
                        <w:rPr>
                          <w:rFonts w:ascii="MiRYAD" w:hAnsi="MiRYAD"/>
                          <w:lang w:val="es-CO"/>
                        </w:rPr>
                        <w:t>27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%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12AB67D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4C72" id="Cuadro de texto 14393" o:spid="_x0000_s1085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Bm&#10;o5RI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7C43AE35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C5B1" id="_x0000_s1086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3xrQIAAKwFAAAOAAAAZHJzL2Uyb0RvYy54bWysVE1v2zAMvQ/YfxB0T+0kTpc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" filled="f" stroked="f">
                <v:textbox>
                  <w:txbxContent>
                    <w:p w14:paraId="325B84C6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6F7C34" w:rsidRPr="000710C8">
        <w:rPr>
          <w:noProof/>
        </w:rPr>
        <w:lastRenderedPageBreak/>
        <w:drawing>
          <wp:anchor distT="0" distB="0" distL="114300" distR="114300" simplePos="0" relativeHeight="253879296" behindDoc="0" locked="0" layoutInCell="1" allowOverlap="1" wp14:anchorId="308858FC" wp14:editId="3CE1ED19">
            <wp:simplePos x="0" y="0"/>
            <wp:positionH relativeFrom="margin">
              <wp:align>center</wp:align>
            </wp:positionH>
            <wp:positionV relativeFrom="paragraph">
              <wp:posOffset>2809875</wp:posOffset>
            </wp:positionV>
            <wp:extent cx="4905375" cy="6407785"/>
            <wp:effectExtent l="0" t="0" r="952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40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AB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3CE3E067">
                <wp:simplePos x="0" y="0"/>
                <wp:positionH relativeFrom="margin">
                  <wp:align>center</wp:align>
                </wp:positionH>
                <wp:positionV relativeFrom="page">
                  <wp:posOffset>891540</wp:posOffset>
                </wp:positionV>
                <wp:extent cx="685546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546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73C6673E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6F7C34">
                              <w:rPr>
                                <w:rFonts w:ascii="MiRYAD" w:hAnsi="MiRYAD"/>
                                <w:bCs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43494C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 w:rsidR="00535E10"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="006F7C34">
                              <w:rPr>
                                <w:rFonts w:ascii="MiRYAD" w:hAnsi="MiRYAD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6F7C34">
                              <w:rPr>
                                <w:rFonts w:ascii="MiRYAD" w:hAnsi="MiRYAD"/>
                                <w:b/>
                              </w:rPr>
                              <w:t>399</w:t>
                            </w:r>
                            <w:r w:rsidR="008D3710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d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rechos de los 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ni</w:t>
                            </w:r>
                            <w:r w:rsidR="002D6C06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os, ni</w:t>
                            </w:r>
                            <w:r w:rsidR="002D6C06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as y adolescente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Bogotá </w:t>
                            </w:r>
                            <w:r w:rsidR="006F7C34">
                              <w:rPr>
                                <w:rFonts w:ascii="MiRYAD" w:hAnsi="MiRYAD"/>
                              </w:rPr>
                              <w:t>20,9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6F7C34">
                              <w:rPr>
                                <w:rFonts w:ascii="MiRYAD" w:hAnsi="MiRYAD"/>
                              </w:rPr>
                              <w:t>918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6F7C34">
                              <w:rPr>
                                <w:rFonts w:ascii="MiRYAD" w:hAnsi="MiRYAD"/>
                              </w:rPr>
                              <w:t>Antioquia</w:t>
                            </w:r>
                            <w:r w:rsidR="006F7C34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6F7C34">
                              <w:rPr>
                                <w:rFonts w:ascii="MiRYAD" w:hAnsi="MiRYAD"/>
                              </w:rPr>
                              <w:t>8,7</w:t>
                            </w:r>
                            <w:r w:rsidR="006F7C34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6F7C34">
                              <w:rPr>
                                <w:rFonts w:ascii="MiRYAD" w:hAnsi="MiRYAD"/>
                              </w:rPr>
                              <w:t xml:space="preserve">381), 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6F7C34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030EEA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6F7C34">
                              <w:rPr>
                                <w:rFonts w:ascii="MiRYAD" w:hAnsi="MiRYAD"/>
                              </w:rPr>
                              <w:t>8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 xml:space="preserve">% </w:t>
                            </w:r>
                            <w:r w:rsidR="00ED439C"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6F7C34">
                              <w:rPr>
                                <w:rFonts w:ascii="MiRYAD" w:hAnsi="MiRYAD"/>
                              </w:rPr>
                              <w:t>344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CD486A">
                              <w:rPr>
                                <w:rFonts w:ascii="MiRYAD" w:hAnsi="MiRYAD"/>
                              </w:rPr>
                              <w:t>Cundinamarca</w:t>
                            </w:r>
                            <w:r w:rsidR="00CD486A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6F7C34">
                              <w:rPr>
                                <w:rFonts w:ascii="MiRYAD" w:hAnsi="MiRYAD"/>
                              </w:rPr>
                              <w:t>6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6F7C34">
                              <w:rPr>
                                <w:rFonts w:ascii="MiRYAD" w:hAnsi="MiRYAD"/>
                              </w:rPr>
                              <w:t>9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6F7C34">
                              <w:rPr>
                                <w:rFonts w:ascii="MiRYAD" w:hAnsi="MiRYAD"/>
                              </w:rPr>
                              <w:t>303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 w:rsidR="00CD486A">
                              <w:rPr>
                                <w:rFonts w:ascii="MiRYAD" w:hAnsi="MiRYAD"/>
                              </w:rPr>
                              <w:t>Atlántico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6F7C34">
                              <w:rPr>
                                <w:rFonts w:ascii="MiRYAD" w:hAnsi="MiRYAD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6F7C34">
                              <w:rPr>
                                <w:rFonts w:ascii="MiRYAD" w:hAnsi="MiRYAD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6F7C34">
                              <w:rPr>
                                <w:rFonts w:ascii="MiRYAD" w:hAnsi="MiRYAD"/>
                              </w:rPr>
                              <w:t>284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). </w:t>
                            </w:r>
                          </w:p>
                          <w:p w14:paraId="46A68B19" w14:textId="77777777" w:rsidR="00392EE4" w:rsidRDefault="00392EE4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4DC38382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</w:t>
                            </w:r>
                            <w:r w:rsidR="004E532C">
                              <w:rPr>
                                <w:rFonts w:ascii="MiRYAD" w:hAnsi="MiRYAD"/>
                                <w:lang w:val="es-CO"/>
                              </w:rPr>
                              <w:t>8,</w:t>
                            </w:r>
                            <w:r w:rsidR="00030EEA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392EE4" w:rsidRPr="0027717F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392EE4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7" type="#_x0000_t202" style="position:absolute;margin-left:0;margin-top:70.2pt;width:539.8pt;height:160.55pt;z-index: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" filled="f" stroked="f">
                <v:textbox>
                  <w:txbxContent>
                    <w:p w14:paraId="3C8EA040" w14:textId="73C6673E" w:rsidR="00392EE4" w:rsidRDefault="00392EE4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6F7C34">
                        <w:rPr>
                          <w:rFonts w:ascii="MiRYAD" w:hAnsi="MiRYAD"/>
                          <w:bCs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43494C">
                        <w:rPr>
                          <w:rFonts w:ascii="MiRYAD" w:hAnsi="MiRYAD"/>
                          <w:bCs/>
                        </w:rPr>
                        <w:t>202</w:t>
                      </w:r>
                      <w:r w:rsidR="00535E10">
                        <w:rPr>
                          <w:rFonts w:ascii="MiRYAD" w:hAnsi="MiRYAD"/>
                          <w:bCs/>
                        </w:rPr>
                        <w:t>2</w:t>
                      </w:r>
                      <w:r>
                        <w:rPr>
                          <w:rFonts w:ascii="MiRYAD" w:hAnsi="MiRYAD"/>
                        </w:rPr>
                        <w:t xml:space="preserve">, el ICBF recibió </w:t>
                      </w:r>
                      <w:r w:rsidR="006F7C34">
                        <w:rPr>
                          <w:rFonts w:ascii="MiRYAD" w:hAnsi="MiRYAD"/>
                          <w:b/>
                          <w:bCs/>
                        </w:rPr>
                        <w:t>4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="006F7C34">
                        <w:rPr>
                          <w:rFonts w:ascii="MiRYAD" w:hAnsi="MiRYAD"/>
                          <w:b/>
                        </w:rPr>
                        <w:t>399</w:t>
                      </w:r>
                      <w:r w:rsidR="008D3710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</w:rPr>
                        <w:t>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</w:t>
                      </w:r>
                      <w:r w:rsidR="002D6C06">
                        <w:rPr>
                          <w:rFonts w:ascii="MiRYAD" w:hAnsi="MiRYAD"/>
                        </w:rPr>
                        <w:t>d</w:t>
                      </w:r>
                      <w:r>
                        <w:rPr>
                          <w:rFonts w:ascii="MiRYAD" w:hAnsi="MiRYAD"/>
                        </w:rPr>
                        <w:t xml:space="preserve">erechos de los </w:t>
                      </w:r>
                      <w:r w:rsidR="002D6C06">
                        <w:rPr>
                          <w:rFonts w:ascii="MiRYAD" w:hAnsi="MiRYAD"/>
                        </w:rPr>
                        <w:t>ni</w:t>
                      </w:r>
                      <w:r w:rsidR="002D6C06">
                        <w:rPr>
                          <w:rFonts w:ascii="MiRYAD" w:hAnsi="MiRYAD" w:hint="eastAsia"/>
                        </w:rPr>
                        <w:t>ñ</w:t>
                      </w:r>
                      <w:r w:rsidR="002D6C06">
                        <w:rPr>
                          <w:rFonts w:ascii="MiRYAD" w:hAnsi="MiRYAD"/>
                        </w:rPr>
                        <w:t>os, ni</w:t>
                      </w:r>
                      <w:r w:rsidR="002D6C06">
                        <w:rPr>
                          <w:rFonts w:ascii="MiRYAD" w:hAnsi="MiRYAD" w:hint="eastAsia"/>
                        </w:rPr>
                        <w:t>ñ</w:t>
                      </w:r>
                      <w:r w:rsidR="002D6C06">
                        <w:rPr>
                          <w:rFonts w:ascii="MiRYAD" w:hAnsi="MiRYAD"/>
                        </w:rPr>
                        <w:t>as y adolescentes</w:t>
                      </w:r>
                      <w:r>
                        <w:rPr>
                          <w:rFonts w:ascii="MiRYAD" w:hAnsi="MiRYAD"/>
                        </w:rPr>
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 xml:space="preserve">Bogotá </w:t>
                      </w:r>
                      <w:r w:rsidR="006F7C34">
                        <w:rPr>
                          <w:rFonts w:ascii="MiRYAD" w:hAnsi="MiRYAD"/>
                        </w:rPr>
                        <w:t>20,9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6F7C34">
                        <w:rPr>
                          <w:rFonts w:ascii="MiRYAD" w:hAnsi="MiRYAD"/>
                        </w:rPr>
                        <w:t>918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 w:rsidR="006F7C34">
                        <w:rPr>
                          <w:rFonts w:ascii="MiRYAD" w:hAnsi="MiRYAD"/>
                        </w:rPr>
                        <w:t>Antioquia</w:t>
                      </w:r>
                      <w:r w:rsidR="006F7C34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6F7C34">
                        <w:rPr>
                          <w:rFonts w:ascii="MiRYAD" w:hAnsi="MiRYAD"/>
                        </w:rPr>
                        <w:t>8,7</w:t>
                      </w:r>
                      <w:r w:rsidR="006F7C34" w:rsidRPr="00BD14C6">
                        <w:rPr>
                          <w:rFonts w:ascii="MiRYAD" w:hAnsi="MiRYAD"/>
                        </w:rPr>
                        <w:t>% (</w:t>
                      </w:r>
                      <w:r w:rsidR="006F7C34">
                        <w:rPr>
                          <w:rFonts w:ascii="MiRYAD" w:hAnsi="MiRYAD"/>
                        </w:rPr>
                        <w:t xml:space="preserve">381), </w:t>
                      </w:r>
                      <w:r w:rsidR="00ED439C">
                        <w:rPr>
                          <w:rFonts w:ascii="MiRYAD" w:hAnsi="MiRYAD"/>
                        </w:rPr>
                        <w:t xml:space="preserve">Valle del cauca </w:t>
                      </w:r>
                      <w:r w:rsidR="006F7C34">
                        <w:rPr>
                          <w:rFonts w:ascii="MiRYAD" w:hAnsi="MiRYAD"/>
                        </w:rPr>
                        <w:t>7</w:t>
                      </w:r>
                      <w:r w:rsidR="00030EEA">
                        <w:rPr>
                          <w:rFonts w:ascii="MiRYAD" w:hAnsi="MiRYAD"/>
                        </w:rPr>
                        <w:t>,</w:t>
                      </w:r>
                      <w:r w:rsidR="006F7C34">
                        <w:rPr>
                          <w:rFonts w:ascii="MiRYAD" w:hAnsi="MiRYAD"/>
                        </w:rPr>
                        <w:t>8</w:t>
                      </w:r>
                      <w:r w:rsidR="00ED439C">
                        <w:rPr>
                          <w:rFonts w:ascii="MiRYAD" w:hAnsi="MiRYAD"/>
                        </w:rPr>
                        <w:t xml:space="preserve">% </w:t>
                      </w:r>
                      <w:r w:rsidR="00ED439C" w:rsidRPr="00BD14C6">
                        <w:rPr>
                          <w:rFonts w:ascii="MiRYAD" w:hAnsi="MiRYAD"/>
                        </w:rPr>
                        <w:t>(</w:t>
                      </w:r>
                      <w:r w:rsidR="006F7C34">
                        <w:rPr>
                          <w:rFonts w:ascii="MiRYAD" w:hAnsi="MiRYAD"/>
                        </w:rPr>
                        <w:t>344</w:t>
                      </w:r>
                      <w:r w:rsidR="00ED439C">
                        <w:rPr>
                          <w:rFonts w:ascii="MiRYAD" w:hAnsi="MiRYAD"/>
                        </w:rPr>
                        <w:t xml:space="preserve">), </w:t>
                      </w:r>
                      <w:r w:rsidR="00CD486A">
                        <w:rPr>
                          <w:rFonts w:ascii="MiRYAD" w:hAnsi="MiRYAD"/>
                        </w:rPr>
                        <w:t>Cundinamarca</w:t>
                      </w:r>
                      <w:r w:rsidR="00CD486A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6F7C34">
                        <w:rPr>
                          <w:rFonts w:ascii="MiRYAD" w:hAnsi="MiRYAD"/>
                        </w:rPr>
                        <w:t>6</w:t>
                      </w:r>
                      <w:r w:rsidR="00752CA2">
                        <w:rPr>
                          <w:rFonts w:ascii="MiRYAD" w:hAnsi="MiRYAD"/>
                        </w:rPr>
                        <w:t>,</w:t>
                      </w:r>
                      <w:r w:rsidR="006F7C34">
                        <w:rPr>
                          <w:rFonts w:ascii="MiRYAD" w:hAnsi="MiRYAD"/>
                        </w:rPr>
                        <w:t>9</w:t>
                      </w:r>
                      <w:r w:rsidR="00752CA2" w:rsidRPr="00BD14C6">
                        <w:rPr>
                          <w:rFonts w:ascii="MiRYAD" w:hAnsi="MiRYAD"/>
                        </w:rPr>
                        <w:t>% (</w:t>
                      </w:r>
                      <w:r w:rsidR="006F7C34">
                        <w:rPr>
                          <w:rFonts w:ascii="MiRYAD" w:hAnsi="MiRYAD"/>
                        </w:rPr>
                        <w:t>303</w:t>
                      </w:r>
                      <w:r w:rsidR="00752CA2" w:rsidRPr="00BD14C6">
                        <w:rPr>
                          <w:rFonts w:ascii="MiRYAD" w:hAnsi="MiRYAD"/>
                        </w:rPr>
                        <w:t>)</w:t>
                      </w:r>
                      <w:r w:rsidR="00752CA2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y </w:t>
                      </w:r>
                      <w:r w:rsidR="00CD486A">
                        <w:rPr>
                          <w:rFonts w:ascii="MiRYAD" w:hAnsi="MiRYAD"/>
                        </w:rPr>
                        <w:t>Atlántico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6F7C34">
                        <w:rPr>
                          <w:rFonts w:ascii="MiRYAD" w:hAnsi="MiRYAD"/>
                        </w:rPr>
                        <w:t>6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6F7C34">
                        <w:rPr>
                          <w:rFonts w:ascii="MiRYAD" w:hAnsi="MiRYAD"/>
                        </w:rPr>
                        <w:t>5</w:t>
                      </w:r>
                      <w:r>
                        <w:rPr>
                          <w:rFonts w:ascii="MiRYAD" w:hAnsi="MiRYAD"/>
                        </w:rPr>
                        <w:t>% (</w:t>
                      </w:r>
                      <w:r w:rsidR="006F7C34">
                        <w:rPr>
                          <w:rFonts w:ascii="MiRYAD" w:hAnsi="MiRYAD"/>
                        </w:rPr>
                        <w:t>284</w:t>
                      </w:r>
                      <w:r>
                        <w:rPr>
                          <w:rFonts w:ascii="MiRYAD" w:hAnsi="MiRYAD"/>
                        </w:rPr>
                        <w:t xml:space="preserve">). </w:t>
                      </w:r>
                    </w:p>
                    <w:p w14:paraId="46A68B19" w14:textId="77777777" w:rsidR="00392EE4" w:rsidRDefault="00392EE4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4DC38382" w:rsidR="00392EE4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</w:t>
                      </w:r>
                      <w:r w:rsidR="004E532C">
                        <w:rPr>
                          <w:rFonts w:ascii="MiRYAD" w:hAnsi="MiRYAD"/>
                          <w:lang w:val="es-CO"/>
                        </w:rPr>
                        <w:t>8,</w:t>
                      </w:r>
                      <w:r w:rsidR="00030EEA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392EE4" w:rsidRPr="0027717F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392EE4" w:rsidRDefault="00392EE4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44E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74477444">
                <wp:simplePos x="0" y="0"/>
                <wp:positionH relativeFrom="column">
                  <wp:posOffset>790126</wp:posOffset>
                </wp:positionH>
                <wp:positionV relativeFrom="page">
                  <wp:posOffset>9476895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0DBD2897" w:rsidR="00392EE4" w:rsidRPr="00AE748B" w:rsidRDefault="00392EE4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752CA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6F7C3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6F7C3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7B236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5D" id="_x0000_s1088" type="#_x0000_t202" style="position:absolute;margin-left:62.2pt;margin-top:746.2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E8FAIAAAIEAAAOAAAAZHJzL2Uyb0RvYy54bWysU9uO2yAQfa/Uf0C8N3ZcJ7ux4qy22W5V&#10;aXuRtv0AAjhGBYYCib39+h1wNo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" filled="f" stroked="f">
                <v:textbox>
                  <w:txbxContent>
                    <w:p w14:paraId="54BA1A03" w14:textId="0DBD2897" w:rsidR="00392EE4" w:rsidRPr="00AE748B" w:rsidRDefault="00392EE4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752CA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6F7C3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6F7C3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7B236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2BD152B9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392EE4" w:rsidRPr="008830EA" w:rsidRDefault="00392EE4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A9" id="_x0000_s1089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" filled="f" stroked="f">
                <v:textbox>
                  <w:txbxContent>
                    <w:p w14:paraId="5D536723" w14:textId="77777777" w:rsidR="00392EE4" w:rsidRPr="008830EA" w:rsidRDefault="00392EE4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0CCBF496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392EE4" w:rsidRPr="00BC667E" w:rsidRDefault="00392EE4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AB" id="Cuadro de texto 50225" o:spid="_x0000_s1090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PrM&#10;hoe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392EE4" w:rsidRPr="00BC667E" w:rsidRDefault="00392EE4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3A7AAB78" w14:textId="11720ABC" w:rsidR="008944EF" w:rsidRDefault="008944EF"/>
    <w:p w14:paraId="4470D9C0" w14:textId="674FEB26" w:rsidR="009B6D0A" w:rsidRDefault="003A3477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42E97A5C" wp14:editId="0A75DC84">
                <wp:simplePos x="0" y="0"/>
                <wp:positionH relativeFrom="column">
                  <wp:posOffset>790575</wp:posOffset>
                </wp:positionH>
                <wp:positionV relativeFrom="page">
                  <wp:posOffset>8896350</wp:posOffset>
                </wp:positionV>
                <wp:extent cx="4450715" cy="265430"/>
                <wp:effectExtent l="0" t="0" r="0" b="1270"/>
                <wp:wrapNone/>
                <wp:docPr id="50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EFD94" w14:textId="16F9DDD3" w:rsidR="006F7C34" w:rsidRPr="00AE748B" w:rsidRDefault="006F7C34" w:rsidP="006F7C3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7A5C" id="_x0000_s1091" type="#_x0000_t202" style="position:absolute;margin-left:62.25pt;margin-top:700.5pt;width:350.45pt;height:20.9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" filled="f" stroked="f">
                <v:textbox>
                  <w:txbxContent>
                    <w:p w14:paraId="75CEFD94" w14:textId="16F9DDD3" w:rsidR="006F7C34" w:rsidRPr="00AE748B" w:rsidRDefault="006F7C34" w:rsidP="006F7C3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2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710C8">
        <w:rPr>
          <w:noProof/>
        </w:rPr>
        <w:drawing>
          <wp:anchor distT="0" distB="0" distL="114300" distR="114300" simplePos="0" relativeHeight="253889536" behindDoc="0" locked="0" layoutInCell="1" allowOverlap="1" wp14:anchorId="45FA9F56" wp14:editId="78FDF55F">
            <wp:simplePos x="0" y="0"/>
            <wp:positionH relativeFrom="margin">
              <wp:align>center</wp:align>
            </wp:positionH>
            <wp:positionV relativeFrom="paragraph">
              <wp:posOffset>5362575</wp:posOffset>
            </wp:positionV>
            <wp:extent cx="2028825" cy="2857997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5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0C8">
        <w:rPr>
          <w:noProof/>
        </w:rPr>
        <w:drawing>
          <wp:anchor distT="0" distB="0" distL="114300" distR="114300" simplePos="0" relativeHeight="253887488" behindDoc="0" locked="0" layoutInCell="1" allowOverlap="1" wp14:anchorId="6940A856" wp14:editId="23E8FC27">
            <wp:simplePos x="0" y="0"/>
            <wp:positionH relativeFrom="margin">
              <wp:align>center</wp:align>
            </wp:positionH>
            <wp:positionV relativeFrom="paragraph">
              <wp:posOffset>2618105</wp:posOffset>
            </wp:positionV>
            <wp:extent cx="6381750" cy="1734574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73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C3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09DE69C8" wp14:editId="6F4BA4D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7836" cy="101917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836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1B1E2" w14:textId="51984CD9" w:rsidR="006F7C34" w:rsidRPr="00AE748B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3A3477">
                              <w:rPr>
                                <w:rFonts w:ascii="MiRYAD" w:hAnsi="MiRYAD"/>
                                <w:lang w:val="es-CO"/>
                              </w:rPr>
                              <w:t>43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gresaron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a través d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 canal correo electrónico,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para esta ocasión.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la vigencia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or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partamento.</w:t>
                            </w:r>
                          </w:p>
                          <w:p w14:paraId="30520C0F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6A576F0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 </w:t>
                            </w:r>
                          </w:p>
                          <w:p w14:paraId="24D0A6B6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3985F91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7973A82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FAC5861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1C76232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90EF3A6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DA61F30" w14:textId="77777777" w:rsidR="006F7C34" w:rsidRPr="00403E47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9076640" w14:textId="77777777" w:rsidR="006F7C34" w:rsidRPr="00403E47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BEAA227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35BAA80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EA8E5C2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0834DF2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8520A2A" w14:textId="77777777" w:rsidR="006F7C34" w:rsidRPr="00660E2C" w:rsidRDefault="006F7C34" w:rsidP="006F7C34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69C8" id="_x0000_s1092" type="#_x0000_t202" style="position:absolute;margin-left:0;margin-top:0;width:518.75pt;height:80.25pt;z-index:25388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" filled="f" stroked="f">
                <v:textbox>
                  <w:txbxContent>
                    <w:p w14:paraId="6141B1E2" w14:textId="51984CD9" w:rsidR="006F7C34" w:rsidRPr="00AE748B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3A3477">
                        <w:rPr>
                          <w:rFonts w:ascii="MiRYAD" w:hAnsi="MiRYAD"/>
                          <w:lang w:val="es-CO"/>
                        </w:rPr>
                        <w:t>43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gresaron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a través d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l canal correo electrónico,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para esta ocasión.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la vigencia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or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partamento.</w:t>
                      </w:r>
                    </w:p>
                    <w:p w14:paraId="30520C0F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6A576F0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Calibri" w:eastAsiaTheme="minorHAnsi" w:hAnsi="Calibri" w:cs="Calibri"/>
                          <w:sz w:val="22"/>
                          <w:szCs w:val="22"/>
                          <w:lang w:val="es-CO"/>
                        </w:rPr>
                        <w:t> </w:t>
                      </w:r>
                    </w:p>
                    <w:p w14:paraId="24D0A6B6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3985F91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7973A82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FAC5861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1C76232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90EF3A6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DA61F30" w14:textId="77777777" w:rsidR="006F7C34" w:rsidRPr="00403E47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9076640" w14:textId="77777777" w:rsidR="006F7C34" w:rsidRPr="00403E47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BEAA227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35BAA80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EA8E5C2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0834DF2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8520A2A" w14:textId="77777777" w:rsidR="006F7C34" w:rsidRPr="00660E2C" w:rsidRDefault="006F7C34" w:rsidP="006F7C34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F7C3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5480D44B" wp14:editId="0E97DBA3">
                <wp:simplePos x="0" y="0"/>
                <wp:positionH relativeFrom="margin">
                  <wp:align>center</wp:align>
                </wp:positionH>
                <wp:positionV relativeFrom="margin">
                  <wp:posOffset>1181100</wp:posOffset>
                </wp:positionV>
                <wp:extent cx="6566535" cy="1343025"/>
                <wp:effectExtent l="0" t="0" r="0" b="0"/>
                <wp:wrapNone/>
                <wp:docPr id="59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653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5BF33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s la optimización en el uso de los recursos financieros en aras de maximizarl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; lo anterior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1584D2FC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39EBDA7" w14:textId="2481992B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recibieron </w:t>
                            </w:r>
                            <w:r w:rsidR="003A3477">
                              <w:rPr>
                                <w:rFonts w:ascii="MiRYAD" w:hAnsi="MiRYAD"/>
                                <w:lang w:val="es-CO"/>
                              </w:rPr>
                              <w:t>2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nuncias durante el mes de </w:t>
                            </w:r>
                            <w:r w:rsidR="003A3477">
                              <w:rPr>
                                <w:rFonts w:ascii="MiRYAD" w:hAnsi="MiRYAD"/>
                                <w:lang w:val="es-CO"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22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1BDE7AAC" w14:textId="77777777" w:rsidR="006F7C34" w:rsidRPr="00403E47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114EB81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A9B9797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E1372FE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B2F4CC4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0A0FAE2" w14:textId="77777777" w:rsidR="006F7C34" w:rsidRPr="00660E2C" w:rsidRDefault="006F7C34" w:rsidP="006F7C34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D44B" id="_x0000_s1093" type="#_x0000_t202" style="position:absolute;margin-left:0;margin-top:93pt;width:517.05pt;height:105.75pt;z-index:25388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" filled="f" stroked="f">
                <v:textbox>
                  <w:txbxContent>
                    <w:p w14:paraId="3605BF33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s la optimización en el uso de los recursos financieros en aras de maximizarl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; lo anterior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1584D2FC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39EBDA7" w14:textId="2481992B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recibieron </w:t>
                      </w:r>
                      <w:r w:rsidR="003A3477">
                        <w:rPr>
                          <w:rFonts w:ascii="MiRYAD" w:hAnsi="MiRYAD"/>
                          <w:lang w:val="es-CO"/>
                        </w:rPr>
                        <w:t>2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nuncias durante el mes de </w:t>
                      </w:r>
                      <w:r w:rsidR="003A3477">
                        <w:rPr>
                          <w:rFonts w:ascii="MiRYAD" w:hAnsi="MiRYAD"/>
                          <w:lang w:val="es-CO"/>
                        </w:rPr>
                        <w:t>abri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22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1BDE7AAC" w14:textId="77777777" w:rsidR="006F7C34" w:rsidRPr="00403E47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114EB81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A9B9797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E1372FE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B2F4CC4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0A0FAE2" w14:textId="77777777" w:rsidR="006F7C34" w:rsidRPr="00660E2C" w:rsidRDefault="006F7C34" w:rsidP="006F7C34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40246B7B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E5F" id="Cuadro de texto 14395" o:spid="_x0000_s1094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l&#10;ywVX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421A9D2E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D1" id="Cuadro de texto 14394" o:spid="_x0000_s1095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L9P&#10;4Cy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0765822C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392EE4" w:rsidRPr="000532C1" w:rsidRDefault="00392EE4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392EE4" w:rsidRPr="006B570D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392EE4" w:rsidRPr="000119D4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1B" id="_x0000_s1096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" filled="f" stroked="f">
                <v:textbox>
                  <w:txbxContent>
                    <w:p w14:paraId="598A7027" w14:textId="77777777" w:rsidR="00392EE4" w:rsidRPr="000532C1" w:rsidRDefault="00392EE4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392EE4" w:rsidRPr="006B570D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392EE4" w:rsidRPr="000119D4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2CFEC7B5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3B0314CE" w:rsidR="00580619" w:rsidRDefault="00580619">
      <w:pPr>
        <w:rPr>
          <w:noProof/>
          <w:lang w:val="es-CO" w:eastAsia="es-CO"/>
        </w:rPr>
      </w:pPr>
    </w:p>
    <w:p w14:paraId="1CDC1D50" w14:textId="2519BAAE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5A59FA9C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4EA0"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3C4BDAB2">
                <wp:simplePos x="0" y="0"/>
                <wp:positionH relativeFrom="column">
                  <wp:posOffset>813435</wp:posOffset>
                </wp:positionH>
                <wp:positionV relativeFrom="page">
                  <wp:posOffset>8590915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3DF72256" w:rsidR="00392EE4" w:rsidRPr="00AE748B" w:rsidRDefault="00392EE4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3A347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A347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F760B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C5C" id="_x0000_s1097" type="#_x0000_t202" style="position:absolute;margin-left:64.05pt;margin-top:676.4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" filled="f" stroked="f">
                <v:textbox>
                  <w:txbxContent>
                    <w:p w14:paraId="56558B27" w14:textId="3DF72256" w:rsidR="00392EE4" w:rsidRPr="00AE748B" w:rsidRDefault="00392EE4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3A347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3A347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F760B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239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26B56EC">
                <wp:simplePos x="0" y="0"/>
                <wp:positionH relativeFrom="column">
                  <wp:posOffset>7007488</wp:posOffset>
                </wp:positionH>
                <wp:positionV relativeFrom="page">
                  <wp:posOffset>9513570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5B0044DF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B33E82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C6FA" id="Cuadro de texto 14396" o:spid="_x0000_s1098" type="#_x0000_t202" style="position:absolute;margin-left:551.75pt;margin-top:749.1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" filled="f" stroked="f">
                <v:textbox>
                  <w:txbxContent>
                    <w:p w14:paraId="0ECFE466" w14:textId="5B0044DF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B33E82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 wp14:anchorId="5F4D770C" wp14:editId="79A64264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392EE4" w:rsidRPr="001704D7" w:rsidRDefault="00392EE4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2C2FE1"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392EE4" w:rsidRPr="0030153B" w:rsidRDefault="00392EE4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392EE4" w:rsidRPr="003F4727" w:rsidRDefault="00392EE4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E90" id="_x0000_s1099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" filled="f" stroked="f">
                <v:textbox>
                  <w:txbxContent>
                    <w:p w14:paraId="5DB683C4" w14:textId="77777777" w:rsidR="00392EE4" w:rsidRPr="001704D7" w:rsidRDefault="00392EE4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 w:rsidRPr="002C2FE1"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392EE4" w:rsidRPr="0030153B" w:rsidRDefault="00392EE4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392EE4" w:rsidRPr="003F4727" w:rsidRDefault="00392EE4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392EE4" w:rsidRPr="00AE748B" w:rsidRDefault="00392EE4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392EE4" w:rsidRPr="0001592F" w:rsidRDefault="00392EE4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FC1F" id="_x0000_s1100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D3SkVh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14:paraId="7D9C3755" w14:textId="77777777" w:rsidR="00392EE4" w:rsidRPr="00AE748B" w:rsidRDefault="00392EE4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392EE4" w:rsidRPr="0001592F" w:rsidRDefault="00392EE4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3D4054EE" w:rsidR="00461B3F" w:rsidRDefault="004B202D" w:rsidP="00A41A4C">
      <w:r w:rsidRPr="00E7043C">
        <w:rPr>
          <w:noProof/>
        </w:rPr>
        <w:lastRenderedPageBreak/>
        <w:drawing>
          <wp:anchor distT="0" distB="0" distL="114300" distR="114300" simplePos="0" relativeHeight="253891584" behindDoc="0" locked="0" layoutInCell="1" allowOverlap="1" wp14:anchorId="68070B26" wp14:editId="34460BEE">
            <wp:simplePos x="0" y="0"/>
            <wp:positionH relativeFrom="margin">
              <wp:align>center</wp:align>
            </wp:positionH>
            <wp:positionV relativeFrom="paragraph">
              <wp:posOffset>952500</wp:posOffset>
            </wp:positionV>
            <wp:extent cx="6029325" cy="8527558"/>
            <wp:effectExtent l="0" t="0" r="0" b="698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2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EA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01D4013E">
                <wp:simplePos x="0" y="0"/>
                <wp:positionH relativeFrom="margin">
                  <wp:posOffset>876300</wp:posOffset>
                </wp:positionH>
                <wp:positionV relativeFrom="paragraph">
                  <wp:posOffset>236220</wp:posOffset>
                </wp:positionV>
                <wp:extent cx="499872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B6934" w14:textId="77777777" w:rsidR="00B22306" w:rsidRDefault="00392EE4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</w:p>
                          <w:p w14:paraId="12AF8698" w14:textId="38CE171A" w:rsidR="00392EE4" w:rsidRPr="00642619" w:rsidRDefault="004B202D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ABRIL</w:t>
                            </w:r>
                            <w:r w:rsidR="00392EE4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="00392EE4"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 w:rsidR="00392EE4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</w:t>
                            </w:r>
                            <w:r w:rsidR="00B22306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</w:t>
                            </w:r>
                          </w:p>
                          <w:p w14:paraId="72CB2CAA" w14:textId="77777777" w:rsidR="00392EE4" w:rsidRPr="0001592F" w:rsidRDefault="00392EE4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0D9" id="_x0000_s1101" type="#_x0000_t202" style="position:absolute;margin-left:69pt;margin-top:18.6pt;width:393.6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" filled="f" stroked="f">
                <v:textbox>
                  <w:txbxContent>
                    <w:p w14:paraId="6DCB6934" w14:textId="77777777" w:rsidR="00B22306" w:rsidRDefault="00392EE4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</w:p>
                    <w:p w14:paraId="12AF8698" w14:textId="38CE171A" w:rsidR="00392EE4" w:rsidRPr="00642619" w:rsidRDefault="004B202D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ABRIL</w:t>
                      </w:r>
                      <w:r w:rsidR="00392EE4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="00392EE4"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 w:rsidR="00392EE4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</w:t>
                      </w:r>
                      <w:r w:rsidR="00B22306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</w:t>
                      </w:r>
                    </w:p>
                    <w:p w14:paraId="72CB2CAA" w14:textId="77777777" w:rsidR="00392EE4" w:rsidRPr="0001592F" w:rsidRDefault="00392EE4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56B44C23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50CD2D4A">
                <wp:simplePos x="0" y="0"/>
                <wp:positionH relativeFrom="column">
                  <wp:posOffset>700957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3E7A06F5" w:rsidR="00392EE4" w:rsidRPr="00BC667E" w:rsidRDefault="0058630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B33E82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 w:rsidR="00392EE4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6FE" id="Cuadro de texto 14397" o:spid="_x0000_s1102" type="#_x0000_t202" style="position:absolute;margin-left:551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" filled="f" stroked="f">
                <v:textbox>
                  <w:txbxContent>
                    <w:p w14:paraId="1FC4D6EA" w14:textId="3E7A06F5" w:rsidR="00392EE4" w:rsidRPr="00BC667E" w:rsidRDefault="0058630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B33E82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 w:rsidR="00392EE4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3225CC3B" w:rsidR="00522D75" w:rsidRDefault="00D92398" w:rsidP="00494BAA">
      <w:pPr>
        <w:jc w:val="right"/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3178E538" wp14:editId="3C441E67">
            <wp:simplePos x="0" y="0"/>
            <wp:positionH relativeFrom="margin">
              <wp:align>left</wp:align>
            </wp:positionH>
            <wp:positionV relativeFrom="paragraph">
              <wp:posOffset>6939</wp:posOffset>
            </wp:positionV>
            <wp:extent cx="7782560" cy="9136566"/>
            <wp:effectExtent l="0" t="0" r="8890" b="762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" b="8920"/>
                    <a:stretch/>
                  </pic:blipFill>
                  <pic:spPr bwMode="auto">
                    <a:xfrm>
                      <a:off x="0" y="0"/>
                      <a:ext cx="7783258" cy="913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75" w:rsidRPr="00522D75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6F18D01E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392EE4" w:rsidRPr="00E509C3" w:rsidRDefault="00392EE4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D542" id="_x0000_s1103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KmZMrg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14:paraId="02660657" w14:textId="77777777" w:rsidR="00392EE4" w:rsidRPr="00E509C3" w:rsidRDefault="00392EE4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CA0AB1D" w14:textId="1E2F7574" w:rsidR="0095545E" w:rsidRDefault="004B202D" w:rsidP="00D92398">
      <w:r w:rsidRPr="004B202D">
        <w:rPr>
          <w:noProof/>
        </w:rPr>
        <w:lastRenderedPageBreak/>
        <w:drawing>
          <wp:anchor distT="0" distB="0" distL="114300" distR="114300" simplePos="0" relativeHeight="253893632" behindDoc="0" locked="0" layoutInCell="1" allowOverlap="1" wp14:anchorId="6F25884F" wp14:editId="6C2B4B41">
            <wp:simplePos x="0" y="0"/>
            <wp:positionH relativeFrom="column">
              <wp:posOffset>742950</wp:posOffset>
            </wp:positionH>
            <wp:positionV relativeFrom="paragraph">
              <wp:posOffset>2324100</wp:posOffset>
            </wp:positionV>
            <wp:extent cx="6221730" cy="1047750"/>
            <wp:effectExtent l="0" t="0" r="762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02D">
        <w:rPr>
          <w:noProof/>
        </w:rPr>
        <w:drawing>
          <wp:anchor distT="0" distB="0" distL="114300" distR="114300" simplePos="0" relativeHeight="253894656" behindDoc="0" locked="0" layoutInCell="1" allowOverlap="1" wp14:anchorId="1049EA2D" wp14:editId="7852494B">
            <wp:simplePos x="0" y="0"/>
            <wp:positionH relativeFrom="column">
              <wp:posOffset>742950</wp:posOffset>
            </wp:positionH>
            <wp:positionV relativeFrom="paragraph">
              <wp:posOffset>3838575</wp:posOffset>
            </wp:positionV>
            <wp:extent cx="6221730" cy="676275"/>
            <wp:effectExtent l="0" t="0" r="7620" b="952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02D">
        <w:rPr>
          <w:noProof/>
        </w:rPr>
        <w:drawing>
          <wp:anchor distT="0" distB="0" distL="114300" distR="114300" simplePos="0" relativeHeight="253895680" behindDoc="0" locked="0" layoutInCell="1" allowOverlap="1" wp14:anchorId="448E25AE" wp14:editId="34B6530D">
            <wp:simplePos x="0" y="0"/>
            <wp:positionH relativeFrom="column">
              <wp:posOffset>742950</wp:posOffset>
            </wp:positionH>
            <wp:positionV relativeFrom="paragraph">
              <wp:posOffset>5133975</wp:posOffset>
            </wp:positionV>
            <wp:extent cx="6221730" cy="2495550"/>
            <wp:effectExtent l="0" t="0" r="762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21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3D5978A1">
                <wp:simplePos x="0" y="0"/>
                <wp:positionH relativeFrom="column">
                  <wp:posOffset>734695</wp:posOffset>
                </wp:positionH>
                <wp:positionV relativeFrom="page">
                  <wp:posOffset>789940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7036" w14:textId="4B982E59" w:rsidR="00392EE4" w:rsidRPr="008939B5" w:rsidRDefault="00392EE4" w:rsidP="005B104B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4B202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 w:rsidR="002D74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B202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="002D74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2D74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190" id="_x0000_s1104" type="#_x0000_t202" style="position:absolute;margin-left:57.85pt;margin-top:622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" filled="f" stroked="f">
                <v:textbox>
                  <w:txbxContent>
                    <w:p w14:paraId="2A6F7036" w14:textId="4B982E59" w:rsidR="00392EE4" w:rsidRPr="008939B5" w:rsidRDefault="00392EE4" w:rsidP="005B104B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4B202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</w:t>
                      </w:r>
                      <w:r w:rsidR="002D74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="004B202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 w:rsidR="002D74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2D74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68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2C7595A0">
                <wp:simplePos x="0" y="0"/>
                <wp:positionH relativeFrom="margin">
                  <wp:posOffset>628650</wp:posOffset>
                </wp:positionH>
                <wp:positionV relativeFrom="page">
                  <wp:posOffset>1162050</wp:posOffset>
                </wp:positionV>
                <wp:extent cx="674370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7075479A" w:rsidR="00392EE4" w:rsidRPr="00810A4E" w:rsidRDefault="00392EE4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 w:rsidR="004B202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abril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</w:t>
                            </w:r>
                            <w:r w:rsidR="00476DE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05" type="#_x0000_t202" style="position:absolute;margin-left:49.5pt;margin-top:91.5pt;width:531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" filled="f" stroked="f">
                <v:textbox>
                  <w:txbxContent>
                    <w:p w14:paraId="46628ADF" w14:textId="7075479A" w:rsidR="00392EE4" w:rsidRPr="00810A4E" w:rsidRDefault="00392EE4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 w:rsidR="004B202D">
                        <w:rPr>
                          <w:rFonts w:ascii="MiRYAD" w:hAnsi="MiRYAD"/>
                          <w:b/>
                          <w:lang w:val="es-CO"/>
                        </w:rPr>
                        <w:t>abril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</w:t>
                      </w:r>
                      <w:r w:rsidR="00476DEB">
                        <w:rPr>
                          <w:rFonts w:ascii="MiRYAD" w:hAnsi="MiRYAD"/>
                          <w:b/>
                          <w:lang w:val="es-CO"/>
                        </w:rPr>
                        <w:t>2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6847">
        <w:rPr>
          <w:noProof/>
          <w:lang w:val="es-CO" w:eastAsia="es-CO"/>
        </w:rPr>
        <w:drawing>
          <wp:inline distT="0" distB="0" distL="0" distR="0" wp14:anchorId="3EF99E0B" wp14:editId="1822C922">
            <wp:extent cx="7772400" cy="9101455"/>
            <wp:effectExtent l="0" t="0" r="0" b="4445"/>
            <wp:docPr id="28" name="Imagen 2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162E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59669F65">
                <wp:simplePos x="0" y="0"/>
                <wp:positionH relativeFrom="column">
                  <wp:posOffset>1200150</wp:posOffset>
                </wp:positionH>
                <wp:positionV relativeFrom="page">
                  <wp:posOffset>191452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185311"/>
                          <a:chExt cx="43420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185311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-54141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F073E" id="Agrupar 14346" o:spid="_x0000_s1106" style="position:absolute;margin-left:94.5pt;margin-top:150.75pt;width:341.85pt;height:27.3pt;z-index:251642880;mso-position-vertical-relative:page;mso-width-relative:margin" coordorigin=",-1853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">
                <v:shape id="_x0000_s1107" type="#_x0000_t202" style="position:absolute;left:1125;top:-1853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8" style="position:absolute;top:-54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0C6D71CE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74F39FD6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33E82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B4D" id="Cuadro de texto 14337" o:spid="_x0000_s1109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" filled="f" stroked="f">
                <v:textbox>
                  <w:txbxContent>
                    <w:p w14:paraId="33BD620A" w14:textId="74F39FD6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33E82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5DB3B437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EF782" id="Agrupar 14350" o:spid="_x0000_s1110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x/zA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">
                <v:shape id="_x0000_s1111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12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52159927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20BE4" id="Agrupar 14347" o:spid="_x0000_s1113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">
                <v:shape id="_x0000_s1114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15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21A1565F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392EE4" w:rsidRPr="00AE748B" w:rsidRDefault="00392EE4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1130" id="_x0000_s1116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tT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3ywZ52kjqwOMmZbD&#10;qhpFyxpm4ZYYe0807CZMFtwbewcf3sgux/JIYbSV+vvf+A4PKwNSjDrY9RybbzuiGUbNRwHLNI+T&#10;xB0H/0igs/DQ55LNuUTs2pWEtsRw2RT1pMPbZiS5lu0TnKXCeQURERR859iO5MoOFwjOGmVF4UFw&#10;DhSxt+JBUWfadclN+mP/RLQ6roOFSfokx6tAFq+2YsA6TSGLnZW89ivjCj1U9dgAOCV+k45nz92q&#10;87dHvRzn5S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AeEUtT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14:paraId="5112995A" w14:textId="77777777" w:rsidR="00392EE4" w:rsidRPr="00AE748B" w:rsidRDefault="00392EE4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38E9" w:rsidRPr="007238E9">
        <w:t xml:space="preserve"> </w:t>
      </w:r>
      <w:r w:rsidRPr="00D13C2B">
        <w:rPr>
          <w:noProof/>
        </w:rPr>
        <w:lastRenderedPageBreak/>
        <w:drawing>
          <wp:anchor distT="0" distB="0" distL="114300" distR="114300" simplePos="0" relativeHeight="253899776" behindDoc="0" locked="0" layoutInCell="1" allowOverlap="1" wp14:anchorId="4A065AF8" wp14:editId="60699D52">
            <wp:simplePos x="0" y="0"/>
            <wp:positionH relativeFrom="column">
              <wp:posOffset>590549</wp:posOffset>
            </wp:positionH>
            <wp:positionV relativeFrom="paragraph">
              <wp:posOffset>2171700</wp:posOffset>
            </wp:positionV>
            <wp:extent cx="6668277" cy="1571625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402" cy="157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7C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05D0E84E">
                <wp:simplePos x="0" y="0"/>
                <wp:positionH relativeFrom="column">
                  <wp:posOffset>519430</wp:posOffset>
                </wp:positionH>
                <wp:positionV relativeFrom="page">
                  <wp:posOffset>3810635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551D7D82" w:rsidR="00392EE4" w:rsidRPr="00AE748B" w:rsidRDefault="00392EE4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4B202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4B202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="00D834B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BB04E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36B487E0" w14:textId="77777777" w:rsidR="00392EE4" w:rsidRPr="0027717F" w:rsidRDefault="00392EE4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E7D" id="_x0000_s1117" type="#_x0000_t202" style="position:absolute;margin-left:40.9pt;margin-top:300.05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" filled="f" stroked="f">
                <v:textbox>
                  <w:txbxContent>
                    <w:p w14:paraId="0B6EDA2C" w14:textId="551D7D82" w:rsidR="00392EE4" w:rsidRPr="00AE748B" w:rsidRDefault="00392EE4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4B202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4B202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 w:rsidR="00D834B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BB04E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  <w:p w14:paraId="36B487E0" w14:textId="77777777" w:rsidR="00392EE4" w:rsidRPr="0027717F" w:rsidRDefault="00392EE4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93D0C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3D343BB7">
                <wp:simplePos x="0" y="0"/>
                <wp:positionH relativeFrom="margin">
                  <wp:posOffset>445770</wp:posOffset>
                </wp:positionH>
                <wp:positionV relativeFrom="paragraph">
                  <wp:posOffset>438912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392EE4" w:rsidRPr="00E46523" w:rsidRDefault="00392EE4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51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392EE4" w:rsidRPr="00E46523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82D" id="Rectángulo redondeado 288" o:spid="_x0000_s1118" style="position:absolute;margin-left:35.1pt;margin-top:345.6pt;width:537.2pt;height:9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392EE4" w:rsidRPr="00E46523" w:rsidRDefault="00392EE4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2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392EE4" w:rsidRPr="00E46523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68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615186AC">
                <wp:simplePos x="0" y="0"/>
                <wp:positionH relativeFrom="margin">
                  <wp:posOffset>476251</wp:posOffset>
                </wp:positionH>
                <wp:positionV relativeFrom="page">
                  <wp:posOffset>1285875</wp:posOffset>
                </wp:positionV>
                <wp:extent cx="6819900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7F929408" w:rsidR="00392EE4" w:rsidRPr="008525B0" w:rsidRDefault="00392EE4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4B202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De acuerdo con lo establecido en los Instrumentos de Gestión de Información Pública aprobados por la entidad a través de la Resolución No</w:t>
                            </w:r>
                            <w:r w:rsidR="00342B35" w:rsidRPr="004B202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9788 del 15 de </w:t>
                            </w:r>
                            <w:r w:rsidR="00476DEB" w:rsidRPr="004B202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diciembre</w:t>
                            </w:r>
                            <w:r w:rsidR="00342B35" w:rsidRPr="004B202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 2021 </w:t>
                            </w:r>
                            <w:r w:rsidRPr="004B202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y con base en </w:t>
                            </w:r>
                            <w:r w:rsidRPr="004B202D">
                              <w:rPr>
                                <w:rFonts w:ascii="MiRYAD" w:hAnsi="MiRYAD"/>
                                <w:bCs/>
                                <w:color w:val="000000" w:themeColor="text1"/>
                                <w:lang w:val="es-CO"/>
                              </w:rPr>
                              <w:t>el</w:t>
                            </w:r>
                            <w:r w:rsidRPr="004B202D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Índice de Información Clasificada y Reservada</w:t>
                            </w:r>
                            <w:r w:rsidRPr="004B202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los cuales sumaron </w:t>
                            </w:r>
                            <w:r w:rsidR="004B202D" w:rsidRPr="004B202D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4</w:t>
                            </w:r>
                            <w:r w:rsidR="004B202D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4</w:t>
                            </w:r>
                            <w:r w:rsidRPr="004B202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ara el mes de </w:t>
                            </w:r>
                            <w:r w:rsidR="004B202D" w:rsidRPr="004B202D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abril</w:t>
                            </w:r>
                            <w:r w:rsidRPr="004B202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4B202D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2</w:t>
                            </w:r>
                            <w:r w:rsidR="00476DEB" w:rsidRPr="004B202D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2</w:t>
                            </w:r>
                            <w:r w:rsidRPr="004B202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392EE4" w:rsidRPr="00610DDF" w:rsidRDefault="00392EE4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392EE4" w:rsidRPr="003F4727" w:rsidRDefault="00392EE4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19" type="#_x0000_t202" style="position:absolute;margin-left:37.5pt;margin-top:101.25pt;width:537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" filled="f" stroked="f">
                <v:textbox>
                  <w:txbxContent>
                    <w:p w14:paraId="1A51173F" w14:textId="7F929408" w:rsidR="00392EE4" w:rsidRPr="008525B0" w:rsidRDefault="00392EE4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4B202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De acuerdo con lo establecido en los Instrumentos de Gestión de Información Pública aprobados por la entidad a través de la Resolución No</w:t>
                      </w:r>
                      <w:r w:rsidR="00342B35" w:rsidRPr="004B202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9788 del 15 de </w:t>
                      </w:r>
                      <w:r w:rsidR="00476DEB" w:rsidRPr="004B202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diciembre</w:t>
                      </w:r>
                      <w:r w:rsidR="00342B35" w:rsidRPr="004B202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 2021 </w:t>
                      </w:r>
                      <w:r w:rsidRPr="004B202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y con base en </w:t>
                      </w:r>
                      <w:r w:rsidRPr="004B202D">
                        <w:rPr>
                          <w:rFonts w:ascii="MiRYAD" w:hAnsi="MiRYAD"/>
                          <w:bCs/>
                          <w:color w:val="000000" w:themeColor="text1"/>
                          <w:lang w:val="es-CO"/>
                        </w:rPr>
                        <w:t>el</w:t>
                      </w:r>
                      <w:r w:rsidRPr="004B202D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Índice de Información Clasificada y Reservada</w:t>
                      </w:r>
                      <w:r w:rsidRPr="004B202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los cuales sumaron </w:t>
                      </w:r>
                      <w:r w:rsidR="004B202D" w:rsidRPr="004B202D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4</w:t>
                      </w:r>
                      <w:r w:rsidR="004B202D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4</w:t>
                      </w:r>
                      <w:r w:rsidRPr="004B202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ara el mes de </w:t>
                      </w:r>
                      <w:r w:rsidR="004B202D" w:rsidRPr="004B202D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abril</w:t>
                      </w:r>
                      <w:r w:rsidRPr="004B202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4B202D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2</w:t>
                      </w:r>
                      <w:r w:rsidR="00476DEB" w:rsidRPr="004B202D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2</w:t>
                      </w:r>
                      <w:r w:rsidRPr="004B202D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392EE4" w:rsidRPr="00610DDF" w:rsidRDefault="00392EE4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392EE4" w:rsidRPr="003F4727" w:rsidRDefault="00392EE4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11036FB2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392EE4" w:rsidRPr="00724793" w:rsidRDefault="00392EE4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392EE4" w:rsidRPr="00724793" w:rsidRDefault="00392EE4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705" id="_x0000_s1120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" filled="f" stroked="f">
                <v:textbox>
                  <w:txbxContent>
                    <w:p w14:paraId="5370AB53" w14:textId="77777777" w:rsidR="00392EE4" w:rsidRPr="00724793" w:rsidRDefault="00392EE4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392EE4" w:rsidRPr="00724793" w:rsidRDefault="00392EE4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7C0336C2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33E82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3EF" id="Cuadro de texto 14399" o:spid="_x0000_s1121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" filled="f" stroked="f">
                <v:textbox>
                  <w:txbxContent>
                    <w:p w14:paraId="4CF3FDA7" w14:textId="7C0336C2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33E82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3787899F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392EE4" w:rsidRPr="0001592F" w:rsidRDefault="00392EE4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E49" id="_x0000_s1122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" filled="f" stroked="f">
                <v:textbox>
                  <w:txbxContent>
                    <w:p w14:paraId="680FEB4D" w14:textId="77777777" w:rsidR="00392EE4" w:rsidRPr="0001592F" w:rsidRDefault="00392EE4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560801E7" w:rsidR="00651ECC" w:rsidRDefault="004B202D">
      <w:pPr>
        <w:rPr>
          <w:noProof/>
          <w:lang w:val="es-CO" w:eastAsia="es-CO"/>
        </w:rPr>
      </w:pPr>
      <w:r w:rsidRPr="00E7043C">
        <w:rPr>
          <w:noProof/>
        </w:rPr>
        <w:lastRenderedPageBreak/>
        <w:drawing>
          <wp:anchor distT="0" distB="0" distL="114300" distR="114300" simplePos="0" relativeHeight="253897728" behindDoc="0" locked="0" layoutInCell="1" allowOverlap="1" wp14:anchorId="4258BB07" wp14:editId="178D9F00">
            <wp:simplePos x="0" y="0"/>
            <wp:positionH relativeFrom="margin">
              <wp:align>center</wp:align>
            </wp:positionH>
            <wp:positionV relativeFrom="paragraph">
              <wp:posOffset>2324100</wp:posOffset>
            </wp:positionV>
            <wp:extent cx="6219825" cy="6943725"/>
            <wp:effectExtent l="0" t="0" r="9525" b="952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30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678C8A78" wp14:editId="6FA47EE1">
                <wp:simplePos x="0" y="0"/>
                <wp:positionH relativeFrom="column">
                  <wp:posOffset>6978650</wp:posOffset>
                </wp:positionH>
                <wp:positionV relativeFrom="page">
                  <wp:posOffset>9480550</wp:posOffset>
                </wp:positionV>
                <wp:extent cx="454660" cy="342265"/>
                <wp:effectExtent l="0" t="0" r="0" b="635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46F7C" w14:textId="3ECF7CEC" w:rsidR="00586308" w:rsidRPr="00BC667E" w:rsidRDefault="00586308" w:rsidP="0058630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33E82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8A78" id="Cuadro de texto 201" o:spid="_x0000_s1123" type="#_x0000_t202" style="position:absolute;margin-left:549.5pt;margin-top:746.5pt;width:35.8pt;height:26.95pt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" filled="f" stroked="f">
                <v:textbox>
                  <w:txbxContent>
                    <w:p w14:paraId="40F46F7C" w14:textId="3ECF7CEC" w:rsidR="00586308" w:rsidRPr="00BC667E" w:rsidRDefault="00586308" w:rsidP="0058630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33E82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F7695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39744384">
                <wp:simplePos x="0" y="0"/>
                <wp:positionH relativeFrom="margin">
                  <wp:align>center</wp:align>
                </wp:positionH>
                <wp:positionV relativeFrom="paragraph">
                  <wp:posOffset>9480550</wp:posOffset>
                </wp:positionV>
                <wp:extent cx="5035550" cy="361950"/>
                <wp:effectExtent l="0" t="0" r="0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39DAFFF0" w:rsidR="00392EE4" w:rsidRPr="006F7695" w:rsidRDefault="006F7695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Style w:val="Hipervnculo"/>
                              </w:rPr>
                            </w:pPr>
                            <w:r w:rsidRPr="006F7695">
                              <w:rPr>
                                <w:rStyle w:val="Hipervnculo"/>
                              </w:rPr>
                              <w:t>https://www.icbf.gov.co/servicios/caracterizacion-cuidadanos-peticio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5E59" id="_x0000_s1124" type="#_x0000_t202" style="position:absolute;margin-left:0;margin-top:746.5pt;width:396.5pt;height:28.5pt;z-index:252544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" stroked="f">
                <v:textbox>
                  <w:txbxContent>
                    <w:p w14:paraId="5EA6B57B" w14:textId="39DAFFF0" w:rsidR="00392EE4" w:rsidRPr="006F7695" w:rsidRDefault="006F7695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Style w:val="Hipervnculo"/>
                        </w:rPr>
                      </w:pPr>
                      <w:r w:rsidRPr="006F7695">
                        <w:rPr>
                          <w:rStyle w:val="Hipervnculo"/>
                        </w:rPr>
                        <w:t>https://www.icbf.gov.co/servicios/caracterizacion-cuidadanos-peticion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764C1640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392EE4" w:rsidRPr="009A61B7" w:rsidRDefault="00392EE4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165AB7B1" w:rsidR="00392EE4" w:rsidRPr="009A61B7" w:rsidRDefault="00392EE4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9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9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2</w:t>
                            </w:r>
                            <w:r w:rsidR="006E2170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040" id="_x0000_s1125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" stroked="f">
                <v:textbox>
                  <w:txbxContent>
                    <w:p w14:paraId="096B4E97" w14:textId="77777777" w:rsidR="00392EE4" w:rsidRPr="009A61B7" w:rsidRDefault="00392EE4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165AB7B1" w:rsidR="00392EE4" w:rsidRPr="009A61B7" w:rsidRDefault="00392EE4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0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0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2</w:t>
                      </w:r>
                      <w:r w:rsidR="006E2170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6F0DA5DB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392EE4" w:rsidRPr="003B42B0" w:rsidRDefault="00392EE4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2AD" id="_x0000_s1126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" filled="f" stroked="f">
                <v:textbox>
                  <w:txbxContent>
                    <w:p w14:paraId="51337C5C" w14:textId="77777777" w:rsidR="00392EE4" w:rsidRPr="003B42B0" w:rsidRDefault="00392EE4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195D3B37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218153FD" w:rsidR="00537A89" w:rsidRDefault="00537A89">
      <w:pPr>
        <w:rPr>
          <w:noProof/>
          <w:lang w:val="es-CO" w:eastAsia="es-CO"/>
        </w:rPr>
      </w:pPr>
    </w:p>
    <w:p w14:paraId="5479026A" w14:textId="1830DBDD" w:rsidR="00537A89" w:rsidRDefault="00537A89">
      <w:pPr>
        <w:rPr>
          <w:noProof/>
          <w:lang w:val="es-CO" w:eastAsia="es-CO"/>
        </w:rPr>
      </w:pPr>
    </w:p>
    <w:p w14:paraId="415E76A6" w14:textId="6642FC4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392EE4" w:rsidRPr="00BC667E" w:rsidRDefault="00392EE4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D4D" id="Cuadro de texto 214" o:spid="_x0000_s1127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" filled="f" stroked="f">
                <v:textbox>
                  <w:txbxContent>
                    <w:p w14:paraId="76E87736" w14:textId="77777777" w:rsidR="00392EE4" w:rsidRPr="00BC667E" w:rsidRDefault="00392EE4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441A8C7E" w:rsidR="003F3165" w:rsidRDefault="00D834BB">
      <w:r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678720" behindDoc="0" locked="0" layoutInCell="1" allowOverlap="1" wp14:anchorId="4E4BC760" wp14:editId="24748ABD">
            <wp:simplePos x="0" y="0"/>
            <wp:positionH relativeFrom="margin">
              <wp:posOffset>381000</wp:posOffset>
            </wp:positionH>
            <wp:positionV relativeFrom="page">
              <wp:posOffset>1543050</wp:posOffset>
            </wp:positionV>
            <wp:extent cx="7011670" cy="7762875"/>
            <wp:effectExtent l="0" t="0" r="0" b="9525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792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F09C37A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50535FAF" w:rsidR="00392EE4" w:rsidRPr="00890CCB" w:rsidRDefault="00392EE4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</w:pPr>
                            <w:r w:rsidRPr="00890CCB"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  <w:t>El Instituto Colombiano de Bienestar Familiar tiene a disposición de la ciudadanía los siguientes canales de atención:</w:t>
                            </w:r>
                          </w:p>
                          <w:p w14:paraId="4ADB76D9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844B" id="Cuadro de texto 23" o:spid="_x0000_s1128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" filled="f" stroked="f">
                <v:textbox>
                  <w:txbxContent>
                    <w:p w14:paraId="7B2B6555" w14:textId="50535FAF" w:rsidR="00392EE4" w:rsidRPr="00890CCB" w:rsidRDefault="00392EE4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</w:pPr>
                      <w:r w:rsidRPr="00890CCB"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  <w:t>El Instituto Colombiano de Bienestar Familiar tiene a disposición de la ciudadanía los siguientes canales de atención:</w:t>
                      </w:r>
                    </w:p>
                    <w:p w14:paraId="4ADB76D9" w14:textId="77777777" w:rsidR="00392EE4" w:rsidRDefault="00392EE4"/>
                  </w:txbxContent>
                </v:textbox>
                <w10:wrap anchorx="margin" anchory="page"/>
              </v:shape>
            </w:pict>
          </mc:Fallback>
        </mc:AlternateContent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2F0651B6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26B8566A" w:rsidR="00392EE4" w:rsidRPr="00BC667E" w:rsidRDefault="00C82A45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33E82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 w:rsidR="00392EE4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1A4" id="Cuadro de texto 50230" o:spid="_x0000_s1129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CykJ8t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14:paraId="57D6DD16" w14:textId="26B8566A" w:rsidR="00392EE4" w:rsidRPr="00BC667E" w:rsidRDefault="00C82A45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33E82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 w:rsidR="00392EE4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C9B8" id="Cuadro de texto 59395" o:spid="_x0000_s1130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C5J+&#10;hoECAABv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14:paraId="555B6566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392EE4" w:rsidRPr="0001592F" w:rsidRDefault="00392EE4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F7" id="_x0000_s1131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ylahStICAADk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14:paraId="0D3CE193" w14:textId="77777777" w:rsidR="00392EE4" w:rsidRPr="0001592F" w:rsidRDefault="00392EE4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EC222" w14:textId="77777777" w:rsidR="007F2F4F" w:rsidRDefault="007F2F4F" w:rsidP="00A15011">
      <w:r>
        <w:separator/>
      </w:r>
    </w:p>
  </w:endnote>
  <w:endnote w:type="continuationSeparator" w:id="0">
    <w:p w14:paraId="147D0C54" w14:textId="77777777" w:rsidR="007F2F4F" w:rsidRDefault="007F2F4F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RYA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6122E" w14:textId="77777777" w:rsidR="007F2F4F" w:rsidRDefault="007F2F4F" w:rsidP="00A15011">
      <w:r>
        <w:separator/>
      </w:r>
    </w:p>
  </w:footnote>
  <w:footnote w:type="continuationSeparator" w:id="0">
    <w:p w14:paraId="4CBA614E" w14:textId="77777777" w:rsidR="007F2F4F" w:rsidRDefault="007F2F4F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20F"/>
    <w:rsid w:val="00000A8A"/>
    <w:rsid w:val="00001DAC"/>
    <w:rsid w:val="0000241C"/>
    <w:rsid w:val="00002ACC"/>
    <w:rsid w:val="00002D9F"/>
    <w:rsid w:val="000068CD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3F6A"/>
    <w:rsid w:val="0001499B"/>
    <w:rsid w:val="00017694"/>
    <w:rsid w:val="0002154A"/>
    <w:rsid w:val="00021BAB"/>
    <w:rsid w:val="00022778"/>
    <w:rsid w:val="0002336E"/>
    <w:rsid w:val="00023517"/>
    <w:rsid w:val="0002486D"/>
    <w:rsid w:val="00024B99"/>
    <w:rsid w:val="000250DE"/>
    <w:rsid w:val="0002563B"/>
    <w:rsid w:val="0002701C"/>
    <w:rsid w:val="000273AC"/>
    <w:rsid w:val="000279D8"/>
    <w:rsid w:val="00030305"/>
    <w:rsid w:val="00030EEA"/>
    <w:rsid w:val="0003154C"/>
    <w:rsid w:val="00032044"/>
    <w:rsid w:val="000327A2"/>
    <w:rsid w:val="00032EF5"/>
    <w:rsid w:val="000332AE"/>
    <w:rsid w:val="00033542"/>
    <w:rsid w:val="00033941"/>
    <w:rsid w:val="00034397"/>
    <w:rsid w:val="0003547F"/>
    <w:rsid w:val="00035CCB"/>
    <w:rsid w:val="00036727"/>
    <w:rsid w:val="00036B1A"/>
    <w:rsid w:val="00036FE8"/>
    <w:rsid w:val="000373CC"/>
    <w:rsid w:val="000403A9"/>
    <w:rsid w:val="00040CAA"/>
    <w:rsid w:val="00040D15"/>
    <w:rsid w:val="00042424"/>
    <w:rsid w:val="00043887"/>
    <w:rsid w:val="00044751"/>
    <w:rsid w:val="00044A07"/>
    <w:rsid w:val="00044CA0"/>
    <w:rsid w:val="0004519C"/>
    <w:rsid w:val="00045F8C"/>
    <w:rsid w:val="000463EF"/>
    <w:rsid w:val="000464D0"/>
    <w:rsid w:val="000465FA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C10"/>
    <w:rsid w:val="00052DD6"/>
    <w:rsid w:val="000532C1"/>
    <w:rsid w:val="00053B1F"/>
    <w:rsid w:val="00053C1D"/>
    <w:rsid w:val="00053DB5"/>
    <w:rsid w:val="00054828"/>
    <w:rsid w:val="00054C87"/>
    <w:rsid w:val="00057162"/>
    <w:rsid w:val="00057C69"/>
    <w:rsid w:val="00060464"/>
    <w:rsid w:val="00061706"/>
    <w:rsid w:val="00064938"/>
    <w:rsid w:val="00064C20"/>
    <w:rsid w:val="000658EB"/>
    <w:rsid w:val="0006622C"/>
    <w:rsid w:val="00067341"/>
    <w:rsid w:val="00070A13"/>
    <w:rsid w:val="00070C20"/>
    <w:rsid w:val="000716DB"/>
    <w:rsid w:val="00072A7D"/>
    <w:rsid w:val="00072B03"/>
    <w:rsid w:val="00072C9A"/>
    <w:rsid w:val="00073CF4"/>
    <w:rsid w:val="00077231"/>
    <w:rsid w:val="00077236"/>
    <w:rsid w:val="000811DD"/>
    <w:rsid w:val="00081306"/>
    <w:rsid w:val="00081FAD"/>
    <w:rsid w:val="000825AE"/>
    <w:rsid w:val="00083130"/>
    <w:rsid w:val="00083954"/>
    <w:rsid w:val="000849A7"/>
    <w:rsid w:val="00084AC4"/>
    <w:rsid w:val="00085C33"/>
    <w:rsid w:val="00086270"/>
    <w:rsid w:val="0008628D"/>
    <w:rsid w:val="000911D4"/>
    <w:rsid w:val="0009179B"/>
    <w:rsid w:val="00092249"/>
    <w:rsid w:val="0009257A"/>
    <w:rsid w:val="00092BD1"/>
    <w:rsid w:val="00093709"/>
    <w:rsid w:val="00093D0C"/>
    <w:rsid w:val="00093DEA"/>
    <w:rsid w:val="00094133"/>
    <w:rsid w:val="00095C2A"/>
    <w:rsid w:val="00096129"/>
    <w:rsid w:val="0009643F"/>
    <w:rsid w:val="0009778D"/>
    <w:rsid w:val="00097AE7"/>
    <w:rsid w:val="000A08CA"/>
    <w:rsid w:val="000A15A4"/>
    <w:rsid w:val="000A1B81"/>
    <w:rsid w:val="000A20A9"/>
    <w:rsid w:val="000A2105"/>
    <w:rsid w:val="000A22C7"/>
    <w:rsid w:val="000A3713"/>
    <w:rsid w:val="000A44CF"/>
    <w:rsid w:val="000A4996"/>
    <w:rsid w:val="000A4AA5"/>
    <w:rsid w:val="000A53AE"/>
    <w:rsid w:val="000A5FD8"/>
    <w:rsid w:val="000A77D3"/>
    <w:rsid w:val="000B0BC0"/>
    <w:rsid w:val="000B1029"/>
    <w:rsid w:val="000B15EF"/>
    <w:rsid w:val="000B2128"/>
    <w:rsid w:val="000B2788"/>
    <w:rsid w:val="000B2AB5"/>
    <w:rsid w:val="000B426C"/>
    <w:rsid w:val="000B43C8"/>
    <w:rsid w:val="000B4BA0"/>
    <w:rsid w:val="000B5029"/>
    <w:rsid w:val="000B54EB"/>
    <w:rsid w:val="000B5A93"/>
    <w:rsid w:val="000B5ED7"/>
    <w:rsid w:val="000B656E"/>
    <w:rsid w:val="000B76D4"/>
    <w:rsid w:val="000B78AE"/>
    <w:rsid w:val="000B7BFC"/>
    <w:rsid w:val="000C0E38"/>
    <w:rsid w:val="000C2ED8"/>
    <w:rsid w:val="000C4704"/>
    <w:rsid w:val="000D0286"/>
    <w:rsid w:val="000D0EE7"/>
    <w:rsid w:val="000D1192"/>
    <w:rsid w:val="000D183B"/>
    <w:rsid w:val="000D1CC9"/>
    <w:rsid w:val="000D2996"/>
    <w:rsid w:val="000D389F"/>
    <w:rsid w:val="000D3936"/>
    <w:rsid w:val="000D4AEE"/>
    <w:rsid w:val="000D50B6"/>
    <w:rsid w:val="000D5C13"/>
    <w:rsid w:val="000D7009"/>
    <w:rsid w:val="000D7D0F"/>
    <w:rsid w:val="000E288E"/>
    <w:rsid w:val="000E2960"/>
    <w:rsid w:val="000E2F65"/>
    <w:rsid w:val="000E32F3"/>
    <w:rsid w:val="000E3F3F"/>
    <w:rsid w:val="000E4779"/>
    <w:rsid w:val="000E579C"/>
    <w:rsid w:val="000E73C6"/>
    <w:rsid w:val="000F10CA"/>
    <w:rsid w:val="000F1281"/>
    <w:rsid w:val="000F2E87"/>
    <w:rsid w:val="000F37F5"/>
    <w:rsid w:val="000F38A0"/>
    <w:rsid w:val="000F3978"/>
    <w:rsid w:val="000F4106"/>
    <w:rsid w:val="000F4EA0"/>
    <w:rsid w:val="00100769"/>
    <w:rsid w:val="001036CE"/>
    <w:rsid w:val="0010525F"/>
    <w:rsid w:val="00105B25"/>
    <w:rsid w:val="00105EDF"/>
    <w:rsid w:val="00106588"/>
    <w:rsid w:val="00107502"/>
    <w:rsid w:val="001076E5"/>
    <w:rsid w:val="0011042B"/>
    <w:rsid w:val="0011091C"/>
    <w:rsid w:val="00110C65"/>
    <w:rsid w:val="001118D5"/>
    <w:rsid w:val="00111B7B"/>
    <w:rsid w:val="00112166"/>
    <w:rsid w:val="00112B57"/>
    <w:rsid w:val="00112F07"/>
    <w:rsid w:val="00113994"/>
    <w:rsid w:val="00113F36"/>
    <w:rsid w:val="00114ADA"/>
    <w:rsid w:val="001157A6"/>
    <w:rsid w:val="00115B92"/>
    <w:rsid w:val="0011685B"/>
    <w:rsid w:val="00116E4B"/>
    <w:rsid w:val="00116FE3"/>
    <w:rsid w:val="00117ACF"/>
    <w:rsid w:val="00117CB3"/>
    <w:rsid w:val="00117FC1"/>
    <w:rsid w:val="001201C3"/>
    <w:rsid w:val="001201C7"/>
    <w:rsid w:val="0012021E"/>
    <w:rsid w:val="00120619"/>
    <w:rsid w:val="00120EFD"/>
    <w:rsid w:val="00121B80"/>
    <w:rsid w:val="00122CCF"/>
    <w:rsid w:val="00124975"/>
    <w:rsid w:val="00125A40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6FC8"/>
    <w:rsid w:val="001473F6"/>
    <w:rsid w:val="00147890"/>
    <w:rsid w:val="001522F6"/>
    <w:rsid w:val="0015300F"/>
    <w:rsid w:val="001533A4"/>
    <w:rsid w:val="001537AF"/>
    <w:rsid w:val="0015693A"/>
    <w:rsid w:val="00156A77"/>
    <w:rsid w:val="00156F31"/>
    <w:rsid w:val="00157ADA"/>
    <w:rsid w:val="00161658"/>
    <w:rsid w:val="00163F17"/>
    <w:rsid w:val="00164611"/>
    <w:rsid w:val="00164925"/>
    <w:rsid w:val="001649EE"/>
    <w:rsid w:val="001649F5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1E8E"/>
    <w:rsid w:val="0018264A"/>
    <w:rsid w:val="00182977"/>
    <w:rsid w:val="00182ED6"/>
    <w:rsid w:val="00183453"/>
    <w:rsid w:val="001860F5"/>
    <w:rsid w:val="00186295"/>
    <w:rsid w:val="001876E4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80"/>
    <w:rsid w:val="00196AF2"/>
    <w:rsid w:val="00197399"/>
    <w:rsid w:val="001A0022"/>
    <w:rsid w:val="001A016D"/>
    <w:rsid w:val="001A06BC"/>
    <w:rsid w:val="001A0818"/>
    <w:rsid w:val="001A172E"/>
    <w:rsid w:val="001A1B76"/>
    <w:rsid w:val="001A2007"/>
    <w:rsid w:val="001A385B"/>
    <w:rsid w:val="001A3FCC"/>
    <w:rsid w:val="001A506D"/>
    <w:rsid w:val="001A54C1"/>
    <w:rsid w:val="001A6972"/>
    <w:rsid w:val="001A6CE0"/>
    <w:rsid w:val="001A7777"/>
    <w:rsid w:val="001B2F03"/>
    <w:rsid w:val="001B4111"/>
    <w:rsid w:val="001B6BCF"/>
    <w:rsid w:val="001B79AA"/>
    <w:rsid w:val="001C0C61"/>
    <w:rsid w:val="001C0D42"/>
    <w:rsid w:val="001C104B"/>
    <w:rsid w:val="001C1CAF"/>
    <w:rsid w:val="001C1E37"/>
    <w:rsid w:val="001C2467"/>
    <w:rsid w:val="001C3359"/>
    <w:rsid w:val="001C4F54"/>
    <w:rsid w:val="001C7D51"/>
    <w:rsid w:val="001D00AA"/>
    <w:rsid w:val="001D07F8"/>
    <w:rsid w:val="001D1960"/>
    <w:rsid w:val="001D2341"/>
    <w:rsid w:val="001D28E9"/>
    <w:rsid w:val="001D3401"/>
    <w:rsid w:val="001D3630"/>
    <w:rsid w:val="001D4779"/>
    <w:rsid w:val="001D5B5E"/>
    <w:rsid w:val="001D71D6"/>
    <w:rsid w:val="001D760D"/>
    <w:rsid w:val="001D76B6"/>
    <w:rsid w:val="001D7E4B"/>
    <w:rsid w:val="001E080E"/>
    <w:rsid w:val="001E1498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1A47"/>
    <w:rsid w:val="001F3A55"/>
    <w:rsid w:val="001F3B11"/>
    <w:rsid w:val="001F41D6"/>
    <w:rsid w:val="001F521E"/>
    <w:rsid w:val="001F5829"/>
    <w:rsid w:val="001F6330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326A"/>
    <w:rsid w:val="00204C70"/>
    <w:rsid w:val="002064CC"/>
    <w:rsid w:val="0020664B"/>
    <w:rsid w:val="00212B7D"/>
    <w:rsid w:val="002134D2"/>
    <w:rsid w:val="00213963"/>
    <w:rsid w:val="00213B2E"/>
    <w:rsid w:val="00213F74"/>
    <w:rsid w:val="00214F23"/>
    <w:rsid w:val="00215DFB"/>
    <w:rsid w:val="00217A82"/>
    <w:rsid w:val="00217E23"/>
    <w:rsid w:val="0022093D"/>
    <w:rsid w:val="00221552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2BA"/>
    <w:rsid w:val="002324DC"/>
    <w:rsid w:val="002327F3"/>
    <w:rsid w:val="00232868"/>
    <w:rsid w:val="00233887"/>
    <w:rsid w:val="0023388D"/>
    <w:rsid w:val="00233F0E"/>
    <w:rsid w:val="002342D4"/>
    <w:rsid w:val="002351CD"/>
    <w:rsid w:val="00236C39"/>
    <w:rsid w:val="00237702"/>
    <w:rsid w:val="00241F69"/>
    <w:rsid w:val="0024291C"/>
    <w:rsid w:val="0024304E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078"/>
    <w:rsid w:val="002577B7"/>
    <w:rsid w:val="0025792E"/>
    <w:rsid w:val="00257D38"/>
    <w:rsid w:val="0026131B"/>
    <w:rsid w:val="002629F8"/>
    <w:rsid w:val="002630AB"/>
    <w:rsid w:val="00263F02"/>
    <w:rsid w:val="002646B9"/>
    <w:rsid w:val="00265713"/>
    <w:rsid w:val="00265F63"/>
    <w:rsid w:val="00266477"/>
    <w:rsid w:val="002666BF"/>
    <w:rsid w:val="00266900"/>
    <w:rsid w:val="0026710A"/>
    <w:rsid w:val="00267E57"/>
    <w:rsid w:val="00267FA3"/>
    <w:rsid w:val="002701A7"/>
    <w:rsid w:val="002705F1"/>
    <w:rsid w:val="00270D3C"/>
    <w:rsid w:val="00272481"/>
    <w:rsid w:val="002741CE"/>
    <w:rsid w:val="002750E5"/>
    <w:rsid w:val="00275F2D"/>
    <w:rsid w:val="002767C1"/>
    <w:rsid w:val="00276AE4"/>
    <w:rsid w:val="0027717F"/>
    <w:rsid w:val="002779A0"/>
    <w:rsid w:val="00277F05"/>
    <w:rsid w:val="00280193"/>
    <w:rsid w:val="00282057"/>
    <w:rsid w:val="002823A7"/>
    <w:rsid w:val="002834A6"/>
    <w:rsid w:val="00283A03"/>
    <w:rsid w:val="00283AE2"/>
    <w:rsid w:val="00283D22"/>
    <w:rsid w:val="0028449E"/>
    <w:rsid w:val="002851C1"/>
    <w:rsid w:val="002875D4"/>
    <w:rsid w:val="00287836"/>
    <w:rsid w:val="002908AE"/>
    <w:rsid w:val="002910BC"/>
    <w:rsid w:val="00291CF9"/>
    <w:rsid w:val="00292626"/>
    <w:rsid w:val="00292B28"/>
    <w:rsid w:val="00294667"/>
    <w:rsid w:val="0029547E"/>
    <w:rsid w:val="00295D50"/>
    <w:rsid w:val="00296BFC"/>
    <w:rsid w:val="00297F02"/>
    <w:rsid w:val="002A229B"/>
    <w:rsid w:val="002A4C18"/>
    <w:rsid w:val="002A4D2E"/>
    <w:rsid w:val="002A6695"/>
    <w:rsid w:val="002A69A6"/>
    <w:rsid w:val="002A6B02"/>
    <w:rsid w:val="002B01A5"/>
    <w:rsid w:val="002B12A7"/>
    <w:rsid w:val="002B196F"/>
    <w:rsid w:val="002B19AE"/>
    <w:rsid w:val="002B2496"/>
    <w:rsid w:val="002B318B"/>
    <w:rsid w:val="002B380B"/>
    <w:rsid w:val="002B47F4"/>
    <w:rsid w:val="002B593C"/>
    <w:rsid w:val="002B6581"/>
    <w:rsid w:val="002B6B9B"/>
    <w:rsid w:val="002B71C6"/>
    <w:rsid w:val="002B72C7"/>
    <w:rsid w:val="002B7338"/>
    <w:rsid w:val="002B742E"/>
    <w:rsid w:val="002C0406"/>
    <w:rsid w:val="002C0D5D"/>
    <w:rsid w:val="002C2D07"/>
    <w:rsid w:val="002C2FE1"/>
    <w:rsid w:val="002C35D1"/>
    <w:rsid w:val="002C4245"/>
    <w:rsid w:val="002C4BF1"/>
    <w:rsid w:val="002C5BDA"/>
    <w:rsid w:val="002C79CC"/>
    <w:rsid w:val="002C7EBE"/>
    <w:rsid w:val="002D0635"/>
    <w:rsid w:val="002D0A97"/>
    <w:rsid w:val="002D0ECF"/>
    <w:rsid w:val="002D0FD7"/>
    <w:rsid w:val="002D26C3"/>
    <w:rsid w:val="002D3A61"/>
    <w:rsid w:val="002D55BC"/>
    <w:rsid w:val="002D5C98"/>
    <w:rsid w:val="002D6A73"/>
    <w:rsid w:val="002D6C06"/>
    <w:rsid w:val="002D6F4C"/>
    <w:rsid w:val="002D7394"/>
    <w:rsid w:val="002D740F"/>
    <w:rsid w:val="002D7905"/>
    <w:rsid w:val="002D7E32"/>
    <w:rsid w:val="002E121F"/>
    <w:rsid w:val="002E1DEE"/>
    <w:rsid w:val="002E22B5"/>
    <w:rsid w:val="002E25C3"/>
    <w:rsid w:val="002E4833"/>
    <w:rsid w:val="002E5AAA"/>
    <w:rsid w:val="002E776D"/>
    <w:rsid w:val="002F0332"/>
    <w:rsid w:val="002F0CF1"/>
    <w:rsid w:val="002F1743"/>
    <w:rsid w:val="002F17B6"/>
    <w:rsid w:val="002F197D"/>
    <w:rsid w:val="002F2873"/>
    <w:rsid w:val="002F5ACA"/>
    <w:rsid w:val="002F6067"/>
    <w:rsid w:val="002F62E6"/>
    <w:rsid w:val="002F7EB8"/>
    <w:rsid w:val="0030070F"/>
    <w:rsid w:val="00301468"/>
    <w:rsid w:val="0030153B"/>
    <w:rsid w:val="00301AFE"/>
    <w:rsid w:val="00302A97"/>
    <w:rsid w:val="00302B46"/>
    <w:rsid w:val="00302CC1"/>
    <w:rsid w:val="0030330E"/>
    <w:rsid w:val="00304098"/>
    <w:rsid w:val="00304B82"/>
    <w:rsid w:val="003053E8"/>
    <w:rsid w:val="00306270"/>
    <w:rsid w:val="00306533"/>
    <w:rsid w:val="00306751"/>
    <w:rsid w:val="00306D0A"/>
    <w:rsid w:val="00306ECA"/>
    <w:rsid w:val="00307538"/>
    <w:rsid w:val="003108C7"/>
    <w:rsid w:val="003126CA"/>
    <w:rsid w:val="00312B4E"/>
    <w:rsid w:val="0031314D"/>
    <w:rsid w:val="0031338D"/>
    <w:rsid w:val="00313DE0"/>
    <w:rsid w:val="00314921"/>
    <w:rsid w:val="00314AE6"/>
    <w:rsid w:val="00314ED6"/>
    <w:rsid w:val="00315535"/>
    <w:rsid w:val="00315B52"/>
    <w:rsid w:val="00315E3C"/>
    <w:rsid w:val="00320204"/>
    <w:rsid w:val="003210E1"/>
    <w:rsid w:val="0032146F"/>
    <w:rsid w:val="00321F1E"/>
    <w:rsid w:val="00322161"/>
    <w:rsid w:val="00322A96"/>
    <w:rsid w:val="00322ECC"/>
    <w:rsid w:val="00324984"/>
    <w:rsid w:val="003260C1"/>
    <w:rsid w:val="003270E7"/>
    <w:rsid w:val="0033038C"/>
    <w:rsid w:val="00330630"/>
    <w:rsid w:val="003307B1"/>
    <w:rsid w:val="00330B82"/>
    <w:rsid w:val="00332E36"/>
    <w:rsid w:val="00334E71"/>
    <w:rsid w:val="00337AE9"/>
    <w:rsid w:val="00337C29"/>
    <w:rsid w:val="00337DDF"/>
    <w:rsid w:val="00337EDE"/>
    <w:rsid w:val="00340214"/>
    <w:rsid w:val="0034043D"/>
    <w:rsid w:val="00341BFF"/>
    <w:rsid w:val="00342B35"/>
    <w:rsid w:val="00343B2E"/>
    <w:rsid w:val="00343CE2"/>
    <w:rsid w:val="0034400D"/>
    <w:rsid w:val="003458E3"/>
    <w:rsid w:val="00345964"/>
    <w:rsid w:val="00345D42"/>
    <w:rsid w:val="00345E74"/>
    <w:rsid w:val="00347164"/>
    <w:rsid w:val="00347A1E"/>
    <w:rsid w:val="00350FF5"/>
    <w:rsid w:val="00351703"/>
    <w:rsid w:val="00354EDB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10C0"/>
    <w:rsid w:val="0037343E"/>
    <w:rsid w:val="0037367D"/>
    <w:rsid w:val="00373F32"/>
    <w:rsid w:val="0037440F"/>
    <w:rsid w:val="003778DD"/>
    <w:rsid w:val="00380951"/>
    <w:rsid w:val="00382337"/>
    <w:rsid w:val="0038370C"/>
    <w:rsid w:val="003845F7"/>
    <w:rsid w:val="00384F76"/>
    <w:rsid w:val="00387BD2"/>
    <w:rsid w:val="00387BDF"/>
    <w:rsid w:val="00390516"/>
    <w:rsid w:val="00390795"/>
    <w:rsid w:val="00391387"/>
    <w:rsid w:val="003913A9"/>
    <w:rsid w:val="00392BB4"/>
    <w:rsid w:val="00392EE4"/>
    <w:rsid w:val="003931B9"/>
    <w:rsid w:val="00394045"/>
    <w:rsid w:val="003940F3"/>
    <w:rsid w:val="00394153"/>
    <w:rsid w:val="003952F2"/>
    <w:rsid w:val="00395427"/>
    <w:rsid w:val="003958C5"/>
    <w:rsid w:val="003962E9"/>
    <w:rsid w:val="00396C61"/>
    <w:rsid w:val="003A03A9"/>
    <w:rsid w:val="003A0A67"/>
    <w:rsid w:val="003A0C8B"/>
    <w:rsid w:val="003A115C"/>
    <w:rsid w:val="003A1B3F"/>
    <w:rsid w:val="003A26C3"/>
    <w:rsid w:val="003A2DF4"/>
    <w:rsid w:val="003A321D"/>
    <w:rsid w:val="003A3477"/>
    <w:rsid w:val="003A3FC7"/>
    <w:rsid w:val="003A5DC9"/>
    <w:rsid w:val="003A7027"/>
    <w:rsid w:val="003A72C9"/>
    <w:rsid w:val="003A735F"/>
    <w:rsid w:val="003A74C4"/>
    <w:rsid w:val="003B02FB"/>
    <w:rsid w:val="003B0930"/>
    <w:rsid w:val="003B0B88"/>
    <w:rsid w:val="003B1563"/>
    <w:rsid w:val="003B1E9B"/>
    <w:rsid w:val="003B26B1"/>
    <w:rsid w:val="003B30B6"/>
    <w:rsid w:val="003B36A0"/>
    <w:rsid w:val="003B3C46"/>
    <w:rsid w:val="003B42B0"/>
    <w:rsid w:val="003B495C"/>
    <w:rsid w:val="003B5513"/>
    <w:rsid w:val="003B5564"/>
    <w:rsid w:val="003B5B9C"/>
    <w:rsid w:val="003B5CE2"/>
    <w:rsid w:val="003C06FD"/>
    <w:rsid w:val="003C15CB"/>
    <w:rsid w:val="003C1AF3"/>
    <w:rsid w:val="003C273E"/>
    <w:rsid w:val="003C4B5D"/>
    <w:rsid w:val="003C51A0"/>
    <w:rsid w:val="003C5A90"/>
    <w:rsid w:val="003C7876"/>
    <w:rsid w:val="003D0D20"/>
    <w:rsid w:val="003D2208"/>
    <w:rsid w:val="003D3CDA"/>
    <w:rsid w:val="003D44BE"/>
    <w:rsid w:val="003D4872"/>
    <w:rsid w:val="003D48D0"/>
    <w:rsid w:val="003D49C2"/>
    <w:rsid w:val="003D52C5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4AC4"/>
    <w:rsid w:val="003E50F2"/>
    <w:rsid w:val="003E58C7"/>
    <w:rsid w:val="003E625E"/>
    <w:rsid w:val="003E73A6"/>
    <w:rsid w:val="003F106D"/>
    <w:rsid w:val="003F138A"/>
    <w:rsid w:val="003F186B"/>
    <w:rsid w:val="003F3165"/>
    <w:rsid w:val="003F3B7A"/>
    <w:rsid w:val="003F40FA"/>
    <w:rsid w:val="003F46C8"/>
    <w:rsid w:val="003F5042"/>
    <w:rsid w:val="003F5175"/>
    <w:rsid w:val="003F60C3"/>
    <w:rsid w:val="003F6F08"/>
    <w:rsid w:val="004002F9"/>
    <w:rsid w:val="004020BD"/>
    <w:rsid w:val="004026A3"/>
    <w:rsid w:val="00402703"/>
    <w:rsid w:val="00402998"/>
    <w:rsid w:val="00402DF3"/>
    <w:rsid w:val="00403C2E"/>
    <w:rsid w:val="00403E47"/>
    <w:rsid w:val="00404404"/>
    <w:rsid w:val="004048A4"/>
    <w:rsid w:val="00404E74"/>
    <w:rsid w:val="0040519D"/>
    <w:rsid w:val="004101EB"/>
    <w:rsid w:val="004105BB"/>
    <w:rsid w:val="004109FC"/>
    <w:rsid w:val="00412A2D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273C9"/>
    <w:rsid w:val="00427FD3"/>
    <w:rsid w:val="00430E17"/>
    <w:rsid w:val="00431287"/>
    <w:rsid w:val="004324DD"/>
    <w:rsid w:val="00432F7B"/>
    <w:rsid w:val="00432FCA"/>
    <w:rsid w:val="004332C0"/>
    <w:rsid w:val="00433A69"/>
    <w:rsid w:val="0043494C"/>
    <w:rsid w:val="0043532C"/>
    <w:rsid w:val="00435E08"/>
    <w:rsid w:val="00440DAB"/>
    <w:rsid w:val="004417AE"/>
    <w:rsid w:val="0044266C"/>
    <w:rsid w:val="004427FD"/>
    <w:rsid w:val="004428C7"/>
    <w:rsid w:val="00443AE1"/>
    <w:rsid w:val="00444785"/>
    <w:rsid w:val="004448DA"/>
    <w:rsid w:val="0044675E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4857"/>
    <w:rsid w:val="00455B62"/>
    <w:rsid w:val="00456106"/>
    <w:rsid w:val="0045625A"/>
    <w:rsid w:val="0046013A"/>
    <w:rsid w:val="00460885"/>
    <w:rsid w:val="00461B2A"/>
    <w:rsid w:val="00461B3F"/>
    <w:rsid w:val="0046216E"/>
    <w:rsid w:val="00463445"/>
    <w:rsid w:val="00466BF4"/>
    <w:rsid w:val="004676FA"/>
    <w:rsid w:val="004708D7"/>
    <w:rsid w:val="00470B16"/>
    <w:rsid w:val="00470F52"/>
    <w:rsid w:val="00471385"/>
    <w:rsid w:val="004713EF"/>
    <w:rsid w:val="0047144E"/>
    <w:rsid w:val="00471694"/>
    <w:rsid w:val="00471BE6"/>
    <w:rsid w:val="00471D90"/>
    <w:rsid w:val="0047382E"/>
    <w:rsid w:val="00474000"/>
    <w:rsid w:val="00474036"/>
    <w:rsid w:val="0047441D"/>
    <w:rsid w:val="00474AAA"/>
    <w:rsid w:val="00474BCA"/>
    <w:rsid w:val="00474E43"/>
    <w:rsid w:val="00474E85"/>
    <w:rsid w:val="00475C25"/>
    <w:rsid w:val="00476DEB"/>
    <w:rsid w:val="00480721"/>
    <w:rsid w:val="0048470F"/>
    <w:rsid w:val="004861C5"/>
    <w:rsid w:val="00486492"/>
    <w:rsid w:val="004866F0"/>
    <w:rsid w:val="00486736"/>
    <w:rsid w:val="00486B63"/>
    <w:rsid w:val="00486E87"/>
    <w:rsid w:val="00491A43"/>
    <w:rsid w:val="00491E24"/>
    <w:rsid w:val="00492735"/>
    <w:rsid w:val="004938D8"/>
    <w:rsid w:val="00493D05"/>
    <w:rsid w:val="004947BF"/>
    <w:rsid w:val="004948A4"/>
    <w:rsid w:val="00494BAA"/>
    <w:rsid w:val="00495142"/>
    <w:rsid w:val="004952E2"/>
    <w:rsid w:val="00495569"/>
    <w:rsid w:val="00496D5D"/>
    <w:rsid w:val="004A1389"/>
    <w:rsid w:val="004A1BC2"/>
    <w:rsid w:val="004A2180"/>
    <w:rsid w:val="004A35FB"/>
    <w:rsid w:val="004A3865"/>
    <w:rsid w:val="004A461C"/>
    <w:rsid w:val="004A493E"/>
    <w:rsid w:val="004A64EB"/>
    <w:rsid w:val="004A6A8D"/>
    <w:rsid w:val="004A7598"/>
    <w:rsid w:val="004B202D"/>
    <w:rsid w:val="004B2BBA"/>
    <w:rsid w:val="004B2FDF"/>
    <w:rsid w:val="004B3A11"/>
    <w:rsid w:val="004B4274"/>
    <w:rsid w:val="004B4442"/>
    <w:rsid w:val="004B463A"/>
    <w:rsid w:val="004B52B0"/>
    <w:rsid w:val="004B63C9"/>
    <w:rsid w:val="004B7DD6"/>
    <w:rsid w:val="004C019E"/>
    <w:rsid w:val="004C0754"/>
    <w:rsid w:val="004C1831"/>
    <w:rsid w:val="004C1933"/>
    <w:rsid w:val="004C1F86"/>
    <w:rsid w:val="004C231B"/>
    <w:rsid w:val="004C31A5"/>
    <w:rsid w:val="004C4DA6"/>
    <w:rsid w:val="004C5CE2"/>
    <w:rsid w:val="004C5D5D"/>
    <w:rsid w:val="004C73F8"/>
    <w:rsid w:val="004C7570"/>
    <w:rsid w:val="004D0EDD"/>
    <w:rsid w:val="004D12F2"/>
    <w:rsid w:val="004D1CD5"/>
    <w:rsid w:val="004D1FD3"/>
    <w:rsid w:val="004D20B7"/>
    <w:rsid w:val="004D20E8"/>
    <w:rsid w:val="004D34CF"/>
    <w:rsid w:val="004D3EDE"/>
    <w:rsid w:val="004D48FF"/>
    <w:rsid w:val="004D53E7"/>
    <w:rsid w:val="004D6901"/>
    <w:rsid w:val="004D7A07"/>
    <w:rsid w:val="004D7C49"/>
    <w:rsid w:val="004E07F5"/>
    <w:rsid w:val="004E23F7"/>
    <w:rsid w:val="004E340A"/>
    <w:rsid w:val="004E42B3"/>
    <w:rsid w:val="004E4467"/>
    <w:rsid w:val="004E51F0"/>
    <w:rsid w:val="004E532C"/>
    <w:rsid w:val="004E6966"/>
    <w:rsid w:val="004E773D"/>
    <w:rsid w:val="004F001B"/>
    <w:rsid w:val="004F0A89"/>
    <w:rsid w:val="004F1137"/>
    <w:rsid w:val="004F176D"/>
    <w:rsid w:val="004F25DB"/>
    <w:rsid w:val="004F2907"/>
    <w:rsid w:val="004F2F38"/>
    <w:rsid w:val="004F3705"/>
    <w:rsid w:val="004F4AD5"/>
    <w:rsid w:val="004F4E99"/>
    <w:rsid w:val="004F5435"/>
    <w:rsid w:val="004F6C1E"/>
    <w:rsid w:val="004F76FA"/>
    <w:rsid w:val="0050003E"/>
    <w:rsid w:val="00500052"/>
    <w:rsid w:val="0050073E"/>
    <w:rsid w:val="00502AF8"/>
    <w:rsid w:val="00504CFA"/>
    <w:rsid w:val="00505149"/>
    <w:rsid w:val="005060C8"/>
    <w:rsid w:val="00506214"/>
    <w:rsid w:val="00506E0D"/>
    <w:rsid w:val="00511305"/>
    <w:rsid w:val="00511364"/>
    <w:rsid w:val="00511708"/>
    <w:rsid w:val="005134AE"/>
    <w:rsid w:val="00513C10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2A7"/>
    <w:rsid w:val="00525F6F"/>
    <w:rsid w:val="00526018"/>
    <w:rsid w:val="005265CE"/>
    <w:rsid w:val="005276D1"/>
    <w:rsid w:val="005277FA"/>
    <w:rsid w:val="00527818"/>
    <w:rsid w:val="0052791A"/>
    <w:rsid w:val="0052798D"/>
    <w:rsid w:val="00531034"/>
    <w:rsid w:val="005321D1"/>
    <w:rsid w:val="0053349F"/>
    <w:rsid w:val="00533A61"/>
    <w:rsid w:val="00534327"/>
    <w:rsid w:val="005356E0"/>
    <w:rsid w:val="00535D6B"/>
    <w:rsid w:val="00535E10"/>
    <w:rsid w:val="005366C8"/>
    <w:rsid w:val="005376EB"/>
    <w:rsid w:val="00537A89"/>
    <w:rsid w:val="00537DBD"/>
    <w:rsid w:val="00540D1A"/>
    <w:rsid w:val="00540D5D"/>
    <w:rsid w:val="00541F03"/>
    <w:rsid w:val="00542282"/>
    <w:rsid w:val="0054234B"/>
    <w:rsid w:val="00542CB7"/>
    <w:rsid w:val="00542F6D"/>
    <w:rsid w:val="005436A7"/>
    <w:rsid w:val="005439A4"/>
    <w:rsid w:val="005443C2"/>
    <w:rsid w:val="00545A3A"/>
    <w:rsid w:val="0054614A"/>
    <w:rsid w:val="00546550"/>
    <w:rsid w:val="00546FE7"/>
    <w:rsid w:val="00547291"/>
    <w:rsid w:val="00547A6A"/>
    <w:rsid w:val="00547C0A"/>
    <w:rsid w:val="00550C6D"/>
    <w:rsid w:val="0055255C"/>
    <w:rsid w:val="00552B68"/>
    <w:rsid w:val="005531FE"/>
    <w:rsid w:val="0055351D"/>
    <w:rsid w:val="00553609"/>
    <w:rsid w:val="00553D4F"/>
    <w:rsid w:val="00554AF3"/>
    <w:rsid w:val="0055574A"/>
    <w:rsid w:val="00555903"/>
    <w:rsid w:val="005569C6"/>
    <w:rsid w:val="005570F9"/>
    <w:rsid w:val="00560427"/>
    <w:rsid w:val="00560464"/>
    <w:rsid w:val="0056252A"/>
    <w:rsid w:val="0056256B"/>
    <w:rsid w:val="0056430D"/>
    <w:rsid w:val="005653BE"/>
    <w:rsid w:val="005663FE"/>
    <w:rsid w:val="0057147F"/>
    <w:rsid w:val="00571D8A"/>
    <w:rsid w:val="0057223D"/>
    <w:rsid w:val="00572CEA"/>
    <w:rsid w:val="00573B8B"/>
    <w:rsid w:val="00574B51"/>
    <w:rsid w:val="00574F0F"/>
    <w:rsid w:val="00575AF1"/>
    <w:rsid w:val="00577CD9"/>
    <w:rsid w:val="00580619"/>
    <w:rsid w:val="00581727"/>
    <w:rsid w:val="00581B08"/>
    <w:rsid w:val="00581C9B"/>
    <w:rsid w:val="0058406F"/>
    <w:rsid w:val="005849FA"/>
    <w:rsid w:val="00584B39"/>
    <w:rsid w:val="00586308"/>
    <w:rsid w:val="00586B2B"/>
    <w:rsid w:val="00587680"/>
    <w:rsid w:val="00590042"/>
    <w:rsid w:val="005904E9"/>
    <w:rsid w:val="00590A69"/>
    <w:rsid w:val="00591E0A"/>
    <w:rsid w:val="0059290A"/>
    <w:rsid w:val="00593622"/>
    <w:rsid w:val="0059379B"/>
    <w:rsid w:val="00593CB7"/>
    <w:rsid w:val="00593F2C"/>
    <w:rsid w:val="00594342"/>
    <w:rsid w:val="0059585E"/>
    <w:rsid w:val="00597914"/>
    <w:rsid w:val="005A0920"/>
    <w:rsid w:val="005A0E97"/>
    <w:rsid w:val="005A1C44"/>
    <w:rsid w:val="005A272F"/>
    <w:rsid w:val="005A2776"/>
    <w:rsid w:val="005A354A"/>
    <w:rsid w:val="005A384F"/>
    <w:rsid w:val="005A61E5"/>
    <w:rsid w:val="005A69C7"/>
    <w:rsid w:val="005A6C3A"/>
    <w:rsid w:val="005A6CE2"/>
    <w:rsid w:val="005A7A54"/>
    <w:rsid w:val="005B0A3B"/>
    <w:rsid w:val="005B104B"/>
    <w:rsid w:val="005B1242"/>
    <w:rsid w:val="005B2221"/>
    <w:rsid w:val="005B2D65"/>
    <w:rsid w:val="005B308B"/>
    <w:rsid w:val="005B35AE"/>
    <w:rsid w:val="005B3687"/>
    <w:rsid w:val="005B36EE"/>
    <w:rsid w:val="005B3E2A"/>
    <w:rsid w:val="005B4213"/>
    <w:rsid w:val="005B53D3"/>
    <w:rsid w:val="005B5C7A"/>
    <w:rsid w:val="005B709C"/>
    <w:rsid w:val="005B7437"/>
    <w:rsid w:val="005C0491"/>
    <w:rsid w:val="005C0F51"/>
    <w:rsid w:val="005C134F"/>
    <w:rsid w:val="005C18EA"/>
    <w:rsid w:val="005C3047"/>
    <w:rsid w:val="005C33DE"/>
    <w:rsid w:val="005C400E"/>
    <w:rsid w:val="005C4385"/>
    <w:rsid w:val="005C4DB9"/>
    <w:rsid w:val="005C500D"/>
    <w:rsid w:val="005C5284"/>
    <w:rsid w:val="005C6B87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34AC"/>
    <w:rsid w:val="005D34B0"/>
    <w:rsid w:val="005D450E"/>
    <w:rsid w:val="005D4FB2"/>
    <w:rsid w:val="005D5324"/>
    <w:rsid w:val="005D5346"/>
    <w:rsid w:val="005D5497"/>
    <w:rsid w:val="005E0457"/>
    <w:rsid w:val="005E10C7"/>
    <w:rsid w:val="005E242F"/>
    <w:rsid w:val="005E2BF7"/>
    <w:rsid w:val="005E3CE5"/>
    <w:rsid w:val="005E4479"/>
    <w:rsid w:val="005E6305"/>
    <w:rsid w:val="005E6487"/>
    <w:rsid w:val="005E6DB6"/>
    <w:rsid w:val="005E7DFF"/>
    <w:rsid w:val="005E7E44"/>
    <w:rsid w:val="005F066D"/>
    <w:rsid w:val="005F1524"/>
    <w:rsid w:val="005F153A"/>
    <w:rsid w:val="005F1E78"/>
    <w:rsid w:val="005F2868"/>
    <w:rsid w:val="005F286F"/>
    <w:rsid w:val="005F2F67"/>
    <w:rsid w:val="005F3C46"/>
    <w:rsid w:val="005F3F78"/>
    <w:rsid w:val="005F7BE6"/>
    <w:rsid w:val="00600502"/>
    <w:rsid w:val="006035E6"/>
    <w:rsid w:val="00606A6C"/>
    <w:rsid w:val="0060717C"/>
    <w:rsid w:val="00610AEA"/>
    <w:rsid w:val="00610DDF"/>
    <w:rsid w:val="006117F3"/>
    <w:rsid w:val="0061295F"/>
    <w:rsid w:val="00612DBE"/>
    <w:rsid w:val="00613D13"/>
    <w:rsid w:val="00614096"/>
    <w:rsid w:val="00614EF8"/>
    <w:rsid w:val="0061540E"/>
    <w:rsid w:val="00615ABE"/>
    <w:rsid w:val="00616AB6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6CE"/>
    <w:rsid w:val="00633E8C"/>
    <w:rsid w:val="00633FB2"/>
    <w:rsid w:val="00634A6B"/>
    <w:rsid w:val="00634AD2"/>
    <w:rsid w:val="0063510E"/>
    <w:rsid w:val="00637560"/>
    <w:rsid w:val="00642619"/>
    <w:rsid w:val="00642BCF"/>
    <w:rsid w:val="00643909"/>
    <w:rsid w:val="00643A5B"/>
    <w:rsid w:val="00643C28"/>
    <w:rsid w:val="006450E3"/>
    <w:rsid w:val="006453B0"/>
    <w:rsid w:val="00645434"/>
    <w:rsid w:val="00645C12"/>
    <w:rsid w:val="00645C43"/>
    <w:rsid w:val="00647BAC"/>
    <w:rsid w:val="00651929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2678"/>
    <w:rsid w:val="00662D43"/>
    <w:rsid w:val="00662E48"/>
    <w:rsid w:val="00664188"/>
    <w:rsid w:val="0066472E"/>
    <w:rsid w:val="0066662F"/>
    <w:rsid w:val="00667FEA"/>
    <w:rsid w:val="0067143F"/>
    <w:rsid w:val="00671E81"/>
    <w:rsid w:val="006726FE"/>
    <w:rsid w:val="00673046"/>
    <w:rsid w:val="00673619"/>
    <w:rsid w:val="0067556E"/>
    <w:rsid w:val="00675638"/>
    <w:rsid w:val="00675FF4"/>
    <w:rsid w:val="0067650F"/>
    <w:rsid w:val="00676ABC"/>
    <w:rsid w:val="00680501"/>
    <w:rsid w:val="00681C4C"/>
    <w:rsid w:val="006830CD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96371"/>
    <w:rsid w:val="006A0124"/>
    <w:rsid w:val="006A02AC"/>
    <w:rsid w:val="006A0550"/>
    <w:rsid w:val="006A05FA"/>
    <w:rsid w:val="006A0FD9"/>
    <w:rsid w:val="006A1004"/>
    <w:rsid w:val="006A1F4F"/>
    <w:rsid w:val="006A38C9"/>
    <w:rsid w:val="006A447B"/>
    <w:rsid w:val="006A4A6B"/>
    <w:rsid w:val="006A528D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43"/>
    <w:rsid w:val="006C1CD7"/>
    <w:rsid w:val="006C282D"/>
    <w:rsid w:val="006C33EF"/>
    <w:rsid w:val="006C5726"/>
    <w:rsid w:val="006C5DF4"/>
    <w:rsid w:val="006D080B"/>
    <w:rsid w:val="006D0BDD"/>
    <w:rsid w:val="006D1B32"/>
    <w:rsid w:val="006D2790"/>
    <w:rsid w:val="006D2F33"/>
    <w:rsid w:val="006D310D"/>
    <w:rsid w:val="006D33D9"/>
    <w:rsid w:val="006D3F9A"/>
    <w:rsid w:val="006D44A1"/>
    <w:rsid w:val="006D4651"/>
    <w:rsid w:val="006D5A19"/>
    <w:rsid w:val="006D6143"/>
    <w:rsid w:val="006D684B"/>
    <w:rsid w:val="006E0399"/>
    <w:rsid w:val="006E0EEC"/>
    <w:rsid w:val="006E1395"/>
    <w:rsid w:val="006E1B98"/>
    <w:rsid w:val="006E2170"/>
    <w:rsid w:val="006E284F"/>
    <w:rsid w:val="006E38CF"/>
    <w:rsid w:val="006E3F08"/>
    <w:rsid w:val="006E555E"/>
    <w:rsid w:val="006E5D2C"/>
    <w:rsid w:val="006F02C6"/>
    <w:rsid w:val="006F07A1"/>
    <w:rsid w:val="006F14B9"/>
    <w:rsid w:val="006F1716"/>
    <w:rsid w:val="006F17BC"/>
    <w:rsid w:val="006F17F2"/>
    <w:rsid w:val="006F2ECE"/>
    <w:rsid w:val="006F4251"/>
    <w:rsid w:val="006F5B03"/>
    <w:rsid w:val="006F5FBD"/>
    <w:rsid w:val="006F7695"/>
    <w:rsid w:val="006F7C34"/>
    <w:rsid w:val="00700979"/>
    <w:rsid w:val="00701561"/>
    <w:rsid w:val="0070253C"/>
    <w:rsid w:val="00704BDC"/>
    <w:rsid w:val="00704D19"/>
    <w:rsid w:val="0070515B"/>
    <w:rsid w:val="00705206"/>
    <w:rsid w:val="00705A02"/>
    <w:rsid w:val="007065DE"/>
    <w:rsid w:val="007108B1"/>
    <w:rsid w:val="00711C2C"/>
    <w:rsid w:val="00712039"/>
    <w:rsid w:val="00712C59"/>
    <w:rsid w:val="00712F02"/>
    <w:rsid w:val="00713358"/>
    <w:rsid w:val="00715357"/>
    <w:rsid w:val="00715C5A"/>
    <w:rsid w:val="0071605F"/>
    <w:rsid w:val="00722385"/>
    <w:rsid w:val="00723197"/>
    <w:rsid w:val="007238E9"/>
    <w:rsid w:val="007243FF"/>
    <w:rsid w:val="00724793"/>
    <w:rsid w:val="00724C0B"/>
    <w:rsid w:val="007257C5"/>
    <w:rsid w:val="00727F14"/>
    <w:rsid w:val="00730608"/>
    <w:rsid w:val="00731B10"/>
    <w:rsid w:val="00731FDE"/>
    <w:rsid w:val="0073232E"/>
    <w:rsid w:val="00732946"/>
    <w:rsid w:val="00732985"/>
    <w:rsid w:val="00733855"/>
    <w:rsid w:val="00733E52"/>
    <w:rsid w:val="00734BC8"/>
    <w:rsid w:val="00735272"/>
    <w:rsid w:val="00735460"/>
    <w:rsid w:val="00735D06"/>
    <w:rsid w:val="007360B6"/>
    <w:rsid w:val="007369B3"/>
    <w:rsid w:val="00736D67"/>
    <w:rsid w:val="00736F0E"/>
    <w:rsid w:val="00736F68"/>
    <w:rsid w:val="00736F75"/>
    <w:rsid w:val="00737584"/>
    <w:rsid w:val="00737ABE"/>
    <w:rsid w:val="007405C0"/>
    <w:rsid w:val="00740988"/>
    <w:rsid w:val="00741193"/>
    <w:rsid w:val="007413A2"/>
    <w:rsid w:val="00741C4A"/>
    <w:rsid w:val="00741CB7"/>
    <w:rsid w:val="007432EB"/>
    <w:rsid w:val="0074399F"/>
    <w:rsid w:val="007444BC"/>
    <w:rsid w:val="0074509F"/>
    <w:rsid w:val="00745E09"/>
    <w:rsid w:val="0074652C"/>
    <w:rsid w:val="0074682C"/>
    <w:rsid w:val="007471BD"/>
    <w:rsid w:val="00747C75"/>
    <w:rsid w:val="007504DA"/>
    <w:rsid w:val="00750F9B"/>
    <w:rsid w:val="00752CA2"/>
    <w:rsid w:val="00753D37"/>
    <w:rsid w:val="00754B67"/>
    <w:rsid w:val="00755A88"/>
    <w:rsid w:val="0075621B"/>
    <w:rsid w:val="0075685A"/>
    <w:rsid w:val="00762294"/>
    <w:rsid w:val="007626FE"/>
    <w:rsid w:val="00763F77"/>
    <w:rsid w:val="00764F2B"/>
    <w:rsid w:val="007655C9"/>
    <w:rsid w:val="00765A78"/>
    <w:rsid w:val="00765AC3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0B1"/>
    <w:rsid w:val="007814E7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009"/>
    <w:rsid w:val="0079192E"/>
    <w:rsid w:val="00794935"/>
    <w:rsid w:val="00795B87"/>
    <w:rsid w:val="007966C3"/>
    <w:rsid w:val="00797720"/>
    <w:rsid w:val="007A1DD0"/>
    <w:rsid w:val="007A2547"/>
    <w:rsid w:val="007A2998"/>
    <w:rsid w:val="007A3A05"/>
    <w:rsid w:val="007A43C2"/>
    <w:rsid w:val="007A69F1"/>
    <w:rsid w:val="007B1C51"/>
    <w:rsid w:val="007B236F"/>
    <w:rsid w:val="007B2756"/>
    <w:rsid w:val="007B2E3A"/>
    <w:rsid w:val="007B31FE"/>
    <w:rsid w:val="007B3B8A"/>
    <w:rsid w:val="007B3BB4"/>
    <w:rsid w:val="007B3ED0"/>
    <w:rsid w:val="007B6150"/>
    <w:rsid w:val="007B705D"/>
    <w:rsid w:val="007B7108"/>
    <w:rsid w:val="007B71C8"/>
    <w:rsid w:val="007B761E"/>
    <w:rsid w:val="007C04F7"/>
    <w:rsid w:val="007C06F5"/>
    <w:rsid w:val="007C0AD5"/>
    <w:rsid w:val="007C101C"/>
    <w:rsid w:val="007C47E7"/>
    <w:rsid w:val="007C5018"/>
    <w:rsid w:val="007C56B7"/>
    <w:rsid w:val="007C5703"/>
    <w:rsid w:val="007C5F90"/>
    <w:rsid w:val="007C63F7"/>
    <w:rsid w:val="007C74B6"/>
    <w:rsid w:val="007D00BA"/>
    <w:rsid w:val="007D140A"/>
    <w:rsid w:val="007D21CA"/>
    <w:rsid w:val="007D307C"/>
    <w:rsid w:val="007D33F2"/>
    <w:rsid w:val="007D4459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0728"/>
    <w:rsid w:val="007E15C6"/>
    <w:rsid w:val="007E1E45"/>
    <w:rsid w:val="007E507F"/>
    <w:rsid w:val="007E5972"/>
    <w:rsid w:val="007E5EC2"/>
    <w:rsid w:val="007E5F9E"/>
    <w:rsid w:val="007E60F2"/>
    <w:rsid w:val="007E675E"/>
    <w:rsid w:val="007F0220"/>
    <w:rsid w:val="007F1EBB"/>
    <w:rsid w:val="007F2CFB"/>
    <w:rsid w:val="007F2F4F"/>
    <w:rsid w:val="007F3A9B"/>
    <w:rsid w:val="007F550E"/>
    <w:rsid w:val="007F6792"/>
    <w:rsid w:val="007F69EB"/>
    <w:rsid w:val="007F6BE2"/>
    <w:rsid w:val="00801A1E"/>
    <w:rsid w:val="0080250D"/>
    <w:rsid w:val="0080269D"/>
    <w:rsid w:val="00802CC3"/>
    <w:rsid w:val="00803FEE"/>
    <w:rsid w:val="008040E6"/>
    <w:rsid w:val="008053EE"/>
    <w:rsid w:val="008054A4"/>
    <w:rsid w:val="008072CF"/>
    <w:rsid w:val="00810A4E"/>
    <w:rsid w:val="00810AC6"/>
    <w:rsid w:val="00810E1C"/>
    <w:rsid w:val="00812102"/>
    <w:rsid w:val="00812EBE"/>
    <w:rsid w:val="00813D96"/>
    <w:rsid w:val="00813EE7"/>
    <w:rsid w:val="0081436D"/>
    <w:rsid w:val="0081480C"/>
    <w:rsid w:val="00815804"/>
    <w:rsid w:val="00815A53"/>
    <w:rsid w:val="00815DE6"/>
    <w:rsid w:val="00815E4B"/>
    <w:rsid w:val="008170B7"/>
    <w:rsid w:val="0081740F"/>
    <w:rsid w:val="00820FDF"/>
    <w:rsid w:val="00821846"/>
    <w:rsid w:val="00822364"/>
    <w:rsid w:val="008226F9"/>
    <w:rsid w:val="00822FAD"/>
    <w:rsid w:val="008230B0"/>
    <w:rsid w:val="00823D4D"/>
    <w:rsid w:val="00824E40"/>
    <w:rsid w:val="00825096"/>
    <w:rsid w:val="008251AD"/>
    <w:rsid w:val="008259D9"/>
    <w:rsid w:val="00827890"/>
    <w:rsid w:val="00827F3E"/>
    <w:rsid w:val="0083082D"/>
    <w:rsid w:val="00833202"/>
    <w:rsid w:val="0083337B"/>
    <w:rsid w:val="008336DD"/>
    <w:rsid w:val="008353AD"/>
    <w:rsid w:val="00835482"/>
    <w:rsid w:val="0083549C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134"/>
    <w:rsid w:val="0085162E"/>
    <w:rsid w:val="00851ADF"/>
    <w:rsid w:val="00851BAF"/>
    <w:rsid w:val="008520B5"/>
    <w:rsid w:val="00852C29"/>
    <w:rsid w:val="00853437"/>
    <w:rsid w:val="00855DE0"/>
    <w:rsid w:val="00856359"/>
    <w:rsid w:val="00857204"/>
    <w:rsid w:val="00857759"/>
    <w:rsid w:val="0085799F"/>
    <w:rsid w:val="008614A1"/>
    <w:rsid w:val="008616DD"/>
    <w:rsid w:val="00862BE6"/>
    <w:rsid w:val="00862C20"/>
    <w:rsid w:val="00863B90"/>
    <w:rsid w:val="00867213"/>
    <w:rsid w:val="00867CB3"/>
    <w:rsid w:val="00870749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77ADF"/>
    <w:rsid w:val="0088050B"/>
    <w:rsid w:val="00880C90"/>
    <w:rsid w:val="00883054"/>
    <w:rsid w:val="008830EA"/>
    <w:rsid w:val="008830FE"/>
    <w:rsid w:val="00885CA8"/>
    <w:rsid w:val="00887C76"/>
    <w:rsid w:val="00887E91"/>
    <w:rsid w:val="00890CCB"/>
    <w:rsid w:val="008913CE"/>
    <w:rsid w:val="00891834"/>
    <w:rsid w:val="008939B5"/>
    <w:rsid w:val="00893FBC"/>
    <w:rsid w:val="008944EF"/>
    <w:rsid w:val="0089571B"/>
    <w:rsid w:val="00895DCF"/>
    <w:rsid w:val="00896867"/>
    <w:rsid w:val="00896D95"/>
    <w:rsid w:val="00896DD6"/>
    <w:rsid w:val="008A05A7"/>
    <w:rsid w:val="008A1C15"/>
    <w:rsid w:val="008A1D09"/>
    <w:rsid w:val="008A3132"/>
    <w:rsid w:val="008A350A"/>
    <w:rsid w:val="008A5567"/>
    <w:rsid w:val="008A568D"/>
    <w:rsid w:val="008A5E5E"/>
    <w:rsid w:val="008A6511"/>
    <w:rsid w:val="008A672F"/>
    <w:rsid w:val="008A6C8E"/>
    <w:rsid w:val="008A73DA"/>
    <w:rsid w:val="008B103D"/>
    <w:rsid w:val="008B2E72"/>
    <w:rsid w:val="008B3669"/>
    <w:rsid w:val="008B6CC2"/>
    <w:rsid w:val="008B7150"/>
    <w:rsid w:val="008B7234"/>
    <w:rsid w:val="008B7354"/>
    <w:rsid w:val="008C04A2"/>
    <w:rsid w:val="008C1745"/>
    <w:rsid w:val="008C1887"/>
    <w:rsid w:val="008C31E9"/>
    <w:rsid w:val="008C3BDC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8AF"/>
    <w:rsid w:val="008C6CB8"/>
    <w:rsid w:val="008C79E6"/>
    <w:rsid w:val="008D1B65"/>
    <w:rsid w:val="008D2053"/>
    <w:rsid w:val="008D317B"/>
    <w:rsid w:val="008D3668"/>
    <w:rsid w:val="008D3710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5991"/>
    <w:rsid w:val="008E6E3D"/>
    <w:rsid w:val="008E7AEC"/>
    <w:rsid w:val="008F08AC"/>
    <w:rsid w:val="008F0E2C"/>
    <w:rsid w:val="008F0F32"/>
    <w:rsid w:val="008F1092"/>
    <w:rsid w:val="008F1438"/>
    <w:rsid w:val="008F184E"/>
    <w:rsid w:val="008F1A65"/>
    <w:rsid w:val="008F2048"/>
    <w:rsid w:val="008F20DF"/>
    <w:rsid w:val="008F4100"/>
    <w:rsid w:val="008F474C"/>
    <w:rsid w:val="008F4F86"/>
    <w:rsid w:val="008F5F1A"/>
    <w:rsid w:val="008F5F1C"/>
    <w:rsid w:val="008F6490"/>
    <w:rsid w:val="008F7BE7"/>
    <w:rsid w:val="00900830"/>
    <w:rsid w:val="009020A5"/>
    <w:rsid w:val="0090289C"/>
    <w:rsid w:val="0090458B"/>
    <w:rsid w:val="00904AB5"/>
    <w:rsid w:val="009050F8"/>
    <w:rsid w:val="009076A8"/>
    <w:rsid w:val="00910655"/>
    <w:rsid w:val="00910A87"/>
    <w:rsid w:val="00911E4C"/>
    <w:rsid w:val="0091286C"/>
    <w:rsid w:val="009128DC"/>
    <w:rsid w:val="0091366F"/>
    <w:rsid w:val="00913C10"/>
    <w:rsid w:val="009142E2"/>
    <w:rsid w:val="00914E86"/>
    <w:rsid w:val="00915CBC"/>
    <w:rsid w:val="00915F66"/>
    <w:rsid w:val="009160E2"/>
    <w:rsid w:val="00916B65"/>
    <w:rsid w:val="00920C54"/>
    <w:rsid w:val="00920F0C"/>
    <w:rsid w:val="00921060"/>
    <w:rsid w:val="00921D21"/>
    <w:rsid w:val="0092241C"/>
    <w:rsid w:val="009229A9"/>
    <w:rsid w:val="00922B80"/>
    <w:rsid w:val="0092342C"/>
    <w:rsid w:val="00926B67"/>
    <w:rsid w:val="00927870"/>
    <w:rsid w:val="00930510"/>
    <w:rsid w:val="0093057C"/>
    <w:rsid w:val="00930ECF"/>
    <w:rsid w:val="009310B0"/>
    <w:rsid w:val="00931B47"/>
    <w:rsid w:val="0093271F"/>
    <w:rsid w:val="00932D5B"/>
    <w:rsid w:val="0093321F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110"/>
    <w:rsid w:val="00942943"/>
    <w:rsid w:val="00942CCF"/>
    <w:rsid w:val="00942F38"/>
    <w:rsid w:val="0094378E"/>
    <w:rsid w:val="0094425B"/>
    <w:rsid w:val="009445AE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D65"/>
    <w:rsid w:val="00947E3D"/>
    <w:rsid w:val="00950879"/>
    <w:rsid w:val="00951F05"/>
    <w:rsid w:val="00952147"/>
    <w:rsid w:val="00953584"/>
    <w:rsid w:val="00953C73"/>
    <w:rsid w:val="00954774"/>
    <w:rsid w:val="0095545E"/>
    <w:rsid w:val="009555E0"/>
    <w:rsid w:val="0095582C"/>
    <w:rsid w:val="00956E0A"/>
    <w:rsid w:val="00960459"/>
    <w:rsid w:val="0096165A"/>
    <w:rsid w:val="009619B5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5A2C"/>
    <w:rsid w:val="00967B8A"/>
    <w:rsid w:val="00967B9C"/>
    <w:rsid w:val="009703C6"/>
    <w:rsid w:val="00972092"/>
    <w:rsid w:val="0097232C"/>
    <w:rsid w:val="009727C0"/>
    <w:rsid w:val="00972A82"/>
    <w:rsid w:val="00973DAB"/>
    <w:rsid w:val="0097410E"/>
    <w:rsid w:val="00974D36"/>
    <w:rsid w:val="009755EE"/>
    <w:rsid w:val="00975C46"/>
    <w:rsid w:val="009767E0"/>
    <w:rsid w:val="00976E3C"/>
    <w:rsid w:val="00976EEC"/>
    <w:rsid w:val="00977833"/>
    <w:rsid w:val="009778A7"/>
    <w:rsid w:val="00977CED"/>
    <w:rsid w:val="00977F5E"/>
    <w:rsid w:val="00980106"/>
    <w:rsid w:val="00980371"/>
    <w:rsid w:val="00980D81"/>
    <w:rsid w:val="009816E8"/>
    <w:rsid w:val="00982C08"/>
    <w:rsid w:val="009832CA"/>
    <w:rsid w:val="0098411B"/>
    <w:rsid w:val="0098478A"/>
    <w:rsid w:val="009854E2"/>
    <w:rsid w:val="00986400"/>
    <w:rsid w:val="00986F9E"/>
    <w:rsid w:val="009871E1"/>
    <w:rsid w:val="00987291"/>
    <w:rsid w:val="00987E28"/>
    <w:rsid w:val="00987F25"/>
    <w:rsid w:val="00991535"/>
    <w:rsid w:val="00991885"/>
    <w:rsid w:val="00991A1C"/>
    <w:rsid w:val="00991DF6"/>
    <w:rsid w:val="0099237F"/>
    <w:rsid w:val="00992ECB"/>
    <w:rsid w:val="00993C80"/>
    <w:rsid w:val="00994DF0"/>
    <w:rsid w:val="00995ADE"/>
    <w:rsid w:val="009961A9"/>
    <w:rsid w:val="00996B53"/>
    <w:rsid w:val="00996DDA"/>
    <w:rsid w:val="00997339"/>
    <w:rsid w:val="009978FC"/>
    <w:rsid w:val="009A0CFF"/>
    <w:rsid w:val="009A3DF1"/>
    <w:rsid w:val="009A4CC4"/>
    <w:rsid w:val="009A587B"/>
    <w:rsid w:val="009A58F6"/>
    <w:rsid w:val="009A5F8E"/>
    <w:rsid w:val="009A61B7"/>
    <w:rsid w:val="009A6686"/>
    <w:rsid w:val="009A672C"/>
    <w:rsid w:val="009A7ADC"/>
    <w:rsid w:val="009A7E5F"/>
    <w:rsid w:val="009B1009"/>
    <w:rsid w:val="009B2A97"/>
    <w:rsid w:val="009B36BC"/>
    <w:rsid w:val="009B3978"/>
    <w:rsid w:val="009B4B66"/>
    <w:rsid w:val="009B6D0A"/>
    <w:rsid w:val="009B736C"/>
    <w:rsid w:val="009C1230"/>
    <w:rsid w:val="009C1E23"/>
    <w:rsid w:val="009C272E"/>
    <w:rsid w:val="009C29B2"/>
    <w:rsid w:val="009C2E74"/>
    <w:rsid w:val="009C3F01"/>
    <w:rsid w:val="009C3F2B"/>
    <w:rsid w:val="009C4E04"/>
    <w:rsid w:val="009C4F8A"/>
    <w:rsid w:val="009C57F5"/>
    <w:rsid w:val="009C59FB"/>
    <w:rsid w:val="009C6798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2F97"/>
    <w:rsid w:val="009E45C1"/>
    <w:rsid w:val="009E5608"/>
    <w:rsid w:val="009E70FC"/>
    <w:rsid w:val="009E71B6"/>
    <w:rsid w:val="009E76EB"/>
    <w:rsid w:val="009E7F04"/>
    <w:rsid w:val="009F0EC7"/>
    <w:rsid w:val="009F203E"/>
    <w:rsid w:val="009F2214"/>
    <w:rsid w:val="009F2B89"/>
    <w:rsid w:val="009F38D2"/>
    <w:rsid w:val="009F42AA"/>
    <w:rsid w:val="009F4490"/>
    <w:rsid w:val="009F5984"/>
    <w:rsid w:val="009F622C"/>
    <w:rsid w:val="00A00683"/>
    <w:rsid w:val="00A01423"/>
    <w:rsid w:val="00A01C3C"/>
    <w:rsid w:val="00A01DB3"/>
    <w:rsid w:val="00A01FF6"/>
    <w:rsid w:val="00A02F7F"/>
    <w:rsid w:val="00A033AE"/>
    <w:rsid w:val="00A05D13"/>
    <w:rsid w:val="00A060AC"/>
    <w:rsid w:val="00A06DDA"/>
    <w:rsid w:val="00A1387B"/>
    <w:rsid w:val="00A13BFA"/>
    <w:rsid w:val="00A14686"/>
    <w:rsid w:val="00A14FC6"/>
    <w:rsid w:val="00A15011"/>
    <w:rsid w:val="00A1547A"/>
    <w:rsid w:val="00A158F8"/>
    <w:rsid w:val="00A15BDB"/>
    <w:rsid w:val="00A16D46"/>
    <w:rsid w:val="00A17683"/>
    <w:rsid w:val="00A17F82"/>
    <w:rsid w:val="00A20D71"/>
    <w:rsid w:val="00A212A8"/>
    <w:rsid w:val="00A21AB7"/>
    <w:rsid w:val="00A21EB5"/>
    <w:rsid w:val="00A2232F"/>
    <w:rsid w:val="00A2341A"/>
    <w:rsid w:val="00A240B5"/>
    <w:rsid w:val="00A24263"/>
    <w:rsid w:val="00A24CA3"/>
    <w:rsid w:val="00A24EFC"/>
    <w:rsid w:val="00A302DF"/>
    <w:rsid w:val="00A31703"/>
    <w:rsid w:val="00A31D69"/>
    <w:rsid w:val="00A336FF"/>
    <w:rsid w:val="00A350CC"/>
    <w:rsid w:val="00A359A9"/>
    <w:rsid w:val="00A35F80"/>
    <w:rsid w:val="00A37604"/>
    <w:rsid w:val="00A37B23"/>
    <w:rsid w:val="00A37F70"/>
    <w:rsid w:val="00A40C74"/>
    <w:rsid w:val="00A40C8E"/>
    <w:rsid w:val="00A40ED5"/>
    <w:rsid w:val="00A41A4C"/>
    <w:rsid w:val="00A42417"/>
    <w:rsid w:val="00A427EB"/>
    <w:rsid w:val="00A42D8D"/>
    <w:rsid w:val="00A43C3D"/>
    <w:rsid w:val="00A44541"/>
    <w:rsid w:val="00A446BD"/>
    <w:rsid w:val="00A44908"/>
    <w:rsid w:val="00A45D85"/>
    <w:rsid w:val="00A465FB"/>
    <w:rsid w:val="00A467FF"/>
    <w:rsid w:val="00A51570"/>
    <w:rsid w:val="00A51675"/>
    <w:rsid w:val="00A51A62"/>
    <w:rsid w:val="00A53213"/>
    <w:rsid w:val="00A53FB5"/>
    <w:rsid w:val="00A54066"/>
    <w:rsid w:val="00A540A5"/>
    <w:rsid w:val="00A54DBE"/>
    <w:rsid w:val="00A55905"/>
    <w:rsid w:val="00A56F78"/>
    <w:rsid w:val="00A5740A"/>
    <w:rsid w:val="00A60041"/>
    <w:rsid w:val="00A6196D"/>
    <w:rsid w:val="00A63061"/>
    <w:rsid w:val="00A63E16"/>
    <w:rsid w:val="00A642A0"/>
    <w:rsid w:val="00A644C4"/>
    <w:rsid w:val="00A65DCB"/>
    <w:rsid w:val="00A6632E"/>
    <w:rsid w:val="00A67003"/>
    <w:rsid w:val="00A70527"/>
    <w:rsid w:val="00A7196B"/>
    <w:rsid w:val="00A73214"/>
    <w:rsid w:val="00A73415"/>
    <w:rsid w:val="00A73C5B"/>
    <w:rsid w:val="00A74110"/>
    <w:rsid w:val="00A747A0"/>
    <w:rsid w:val="00A751E3"/>
    <w:rsid w:val="00A75863"/>
    <w:rsid w:val="00A75F02"/>
    <w:rsid w:val="00A75F10"/>
    <w:rsid w:val="00A7651A"/>
    <w:rsid w:val="00A76DA8"/>
    <w:rsid w:val="00A817B8"/>
    <w:rsid w:val="00A8186E"/>
    <w:rsid w:val="00A82750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0F77"/>
    <w:rsid w:val="00A92286"/>
    <w:rsid w:val="00A94950"/>
    <w:rsid w:val="00A94C2C"/>
    <w:rsid w:val="00A9633E"/>
    <w:rsid w:val="00A96BA2"/>
    <w:rsid w:val="00A9772C"/>
    <w:rsid w:val="00AA0774"/>
    <w:rsid w:val="00AA09D9"/>
    <w:rsid w:val="00AA0CF1"/>
    <w:rsid w:val="00AA0DB2"/>
    <w:rsid w:val="00AA1D6A"/>
    <w:rsid w:val="00AA2B97"/>
    <w:rsid w:val="00AA3A8C"/>
    <w:rsid w:val="00AA47EB"/>
    <w:rsid w:val="00AA5D72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5193"/>
    <w:rsid w:val="00AB6BC1"/>
    <w:rsid w:val="00AB7478"/>
    <w:rsid w:val="00AB7F47"/>
    <w:rsid w:val="00AC0078"/>
    <w:rsid w:val="00AC07DD"/>
    <w:rsid w:val="00AC114E"/>
    <w:rsid w:val="00AC1719"/>
    <w:rsid w:val="00AC1A5A"/>
    <w:rsid w:val="00AC1FC7"/>
    <w:rsid w:val="00AC2419"/>
    <w:rsid w:val="00AC24B7"/>
    <w:rsid w:val="00AC26AA"/>
    <w:rsid w:val="00AC33A3"/>
    <w:rsid w:val="00AC5B80"/>
    <w:rsid w:val="00AC7DC9"/>
    <w:rsid w:val="00AD1C1F"/>
    <w:rsid w:val="00AD2816"/>
    <w:rsid w:val="00AD4A3A"/>
    <w:rsid w:val="00AD701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1C8"/>
    <w:rsid w:val="00B0339E"/>
    <w:rsid w:val="00B03DF8"/>
    <w:rsid w:val="00B047E9"/>
    <w:rsid w:val="00B06523"/>
    <w:rsid w:val="00B06AAE"/>
    <w:rsid w:val="00B06F3A"/>
    <w:rsid w:val="00B07042"/>
    <w:rsid w:val="00B071AA"/>
    <w:rsid w:val="00B07481"/>
    <w:rsid w:val="00B11053"/>
    <w:rsid w:val="00B12617"/>
    <w:rsid w:val="00B13311"/>
    <w:rsid w:val="00B14FA8"/>
    <w:rsid w:val="00B151BD"/>
    <w:rsid w:val="00B15485"/>
    <w:rsid w:val="00B15E8F"/>
    <w:rsid w:val="00B16EA5"/>
    <w:rsid w:val="00B22306"/>
    <w:rsid w:val="00B224A5"/>
    <w:rsid w:val="00B232F5"/>
    <w:rsid w:val="00B2362F"/>
    <w:rsid w:val="00B244EF"/>
    <w:rsid w:val="00B246F6"/>
    <w:rsid w:val="00B25742"/>
    <w:rsid w:val="00B269C1"/>
    <w:rsid w:val="00B26D74"/>
    <w:rsid w:val="00B27235"/>
    <w:rsid w:val="00B3179C"/>
    <w:rsid w:val="00B32170"/>
    <w:rsid w:val="00B339DB"/>
    <w:rsid w:val="00B33E82"/>
    <w:rsid w:val="00B35E5B"/>
    <w:rsid w:val="00B361E6"/>
    <w:rsid w:val="00B36D0B"/>
    <w:rsid w:val="00B3734B"/>
    <w:rsid w:val="00B37A3D"/>
    <w:rsid w:val="00B37AF9"/>
    <w:rsid w:val="00B4000A"/>
    <w:rsid w:val="00B400F1"/>
    <w:rsid w:val="00B40865"/>
    <w:rsid w:val="00B4099B"/>
    <w:rsid w:val="00B409A5"/>
    <w:rsid w:val="00B41AE0"/>
    <w:rsid w:val="00B4205C"/>
    <w:rsid w:val="00B42063"/>
    <w:rsid w:val="00B437BB"/>
    <w:rsid w:val="00B4394C"/>
    <w:rsid w:val="00B44B0C"/>
    <w:rsid w:val="00B45F87"/>
    <w:rsid w:val="00B46C23"/>
    <w:rsid w:val="00B50063"/>
    <w:rsid w:val="00B5016E"/>
    <w:rsid w:val="00B5193E"/>
    <w:rsid w:val="00B519BB"/>
    <w:rsid w:val="00B51A75"/>
    <w:rsid w:val="00B525D7"/>
    <w:rsid w:val="00B540A1"/>
    <w:rsid w:val="00B548EE"/>
    <w:rsid w:val="00B55609"/>
    <w:rsid w:val="00B55CF2"/>
    <w:rsid w:val="00B568BA"/>
    <w:rsid w:val="00B56E3B"/>
    <w:rsid w:val="00B57437"/>
    <w:rsid w:val="00B60404"/>
    <w:rsid w:val="00B60630"/>
    <w:rsid w:val="00B607AA"/>
    <w:rsid w:val="00B62575"/>
    <w:rsid w:val="00B632B5"/>
    <w:rsid w:val="00B633C9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399C"/>
    <w:rsid w:val="00B849CC"/>
    <w:rsid w:val="00B84B2C"/>
    <w:rsid w:val="00B8552E"/>
    <w:rsid w:val="00B86268"/>
    <w:rsid w:val="00B867E5"/>
    <w:rsid w:val="00B906FC"/>
    <w:rsid w:val="00B93665"/>
    <w:rsid w:val="00B9402D"/>
    <w:rsid w:val="00B96E49"/>
    <w:rsid w:val="00B96FEA"/>
    <w:rsid w:val="00B9723E"/>
    <w:rsid w:val="00B97333"/>
    <w:rsid w:val="00B977DE"/>
    <w:rsid w:val="00B97DAE"/>
    <w:rsid w:val="00BA0BF7"/>
    <w:rsid w:val="00BA11BC"/>
    <w:rsid w:val="00BA29E4"/>
    <w:rsid w:val="00BA3882"/>
    <w:rsid w:val="00BA4010"/>
    <w:rsid w:val="00BA4E13"/>
    <w:rsid w:val="00BA5164"/>
    <w:rsid w:val="00BA631E"/>
    <w:rsid w:val="00BA63F4"/>
    <w:rsid w:val="00BA71DF"/>
    <w:rsid w:val="00BB002F"/>
    <w:rsid w:val="00BB01F7"/>
    <w:rsid w:val="00BB04EC"/>
    <w:rsid w:val="00BB0C37"/>
    <w:rsid w:val="00BB23B9"/>
    <w:rsid w:val="00BB260B"/>
    <w:rsid w:val="00BB372D"/>
    <w:rsid w:val="00BB4735"/>
    <w:rsid w:val="00BB4EEF"/>
    <w:rsid w:val="00BB5A11"/>
    <w:rsid w:val="00BB63D8"/>
    <w:rsid w:val="00BB65EF"/>
    <w:rsid w:val="00BB7299"/>
    <w:rsid w:val="00BB7945"/>
    <w:rsid w:val="00BC06C5"/>
    <w:rsid w:val="00BC099A"/>
    <w:rsid w:val="00BC0BC2"/>
    <w:rsid w:val="00BC20D7"/>
    <w:rsid w:val="00BC27E6"/>
    <w:rsid w:val="00BC404F"/>
    <w:rsid w:val="00BC43C4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4FFF"/>
    <w:rsid w:val="00BD5324"/>
    <w:rsid w:val="00BD540E"/>
    <w:rsid w:val="00BD5520"/>
    <w:rsid w:val="00BD591F"/>
    <w:rsid w:val="00BD6358"/>
    <w:rsid w:val="00BE1E06"/>
    <w:rsid w:val="00BE39DE"/>
    <w:rsid w:val="00BE3C85"/>
    <w:rsid w:val="00BE4652"/>
    <w:rsid w:val="00BE585F"/>
    <w:rsid w:val="00BE5E89"/>
    <w:rsid w:val="00BE67A3"/>
    <w:rsid w:val="00BE6847"/>
    <w:rsid w:val="00BE73DF"/>
    <w:rsid w:val="00BF12B1"/>
    <w:rsid w:val="00BF12E2"/>
    <w:rsid w:val="00BF173D"/>
    <w:rsid w:val="00BF1DF6"/>
    <w:rsid w:val="00BF34C5"/>
    <w:rsid w:val="00BF4993"/>
    <w:rsid w:val="00BF5CB4"/>
    <w:rsid w:val="00BF7D6E"/>
    <w:rsid w:val="00C001AB"/>
    <w:rsid w:val="00C00950"/>
    <w:rsid w:val="00C01A89"/>
    <w:rsid w:val="00C026D6"/>
    <w:rsid w:val="00C02968"/>
    <w:rsid w:val="00C04C81"/>
    <w:rsid w:val="00C053D5"/>
    <w:rsid w:val="00C065A0"/>
    <w:rsid w:val="00C107BA"/>
    <w:rsid w:val="00C11149"/>
    <w:rsid w:val="00C1121D"/>
    <w:rsid w:val="00C122EA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5A5"/>
    <w:rsid w:val="00C238E0"/>
    <w:rsid w:val="00C23C94"/>
    <w:rsid w:val="00C25C48"/>
    <w:rsid w:val="00C26000"/>
    <w:rsid w:val="00C26662"/>
    <w:rsid w:val="00C26BC8"/>
    <w:rsid w:val="00C26E0D"/>
    <w:rsid w:val="00C27083"/>
    <w:rsid w:val="00C305A3"/>
    <w:rsid w:val="00C3125F"/>
    <w:rsid w:val="00C31EEF"/>
    <w:rsid w:val="00C320E4"/>
    <w:rsid w:val="00C3561D"/>
    <w:rsid w:val="00C35A87"/>
    <w:rsid w:val="00C35EDD"/>
    <w:rsid w:val="00C360EC"/>
    <w:rsid w:val="00C367B7"/>
    <w:rsid w:val="00C368F2"/>
    <w:rsid w:val="00C36B0B"/>
    <w:rsid w:val="00C37C76"/>
    <w:rsid w:val="00C40E0D"/>
    <w:rsid w:val="00C40F8A"/>
    <w:rsid w:val="00C4129B"/>
    <w:rsid w:val="00C418EF"/>
    <w:rsid w:val="00C42380"/>
    <w:rsid w:val="00C4258A"/>
    <w:rsid w:val="00C43F01"/>
    <w:rsid w:val="00C448E1"/>
    <w:rsid w:val="00C44C8A"/>
    <w:rsid w:val="00C45478"/>
    <w:rsid w:val="00C46119"/>
    <w:rsid w:val="00C46C10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1CE4"/>
    <w:rsid w:val="00C6221E"/>
    <w:rsid w:val="00C629BA"/>
    <w:rsid w:val="00C62E38"/>
    <w:rsid w:val="00C62E41"/>
    <w:rsid w:val="00C6444B"/>
    <w:rsid w:val="00C64813"/>
    <w:rsid w:val="00C6527E"/>
    <w:rsid w:val="00C6636C"/>
    <w:rsid w:val="00C670E0"/>
    <w:rsid w:val="00C6761D"/>
    <w:rsid w:val="00C67E65"/>
    <w:rsid w:val="00C71CA0"/>
    <w:rsid w:val="00C720A0"/>
    <w:rsid w:val="00C7417A"/>
    <w:rsid w:val="00C74604"/>
    <w:rsid w:val="00C76EEF"/>
    <w:rsid w:val="00C80A01"/>
    <w:rsid w:val="00C8165E"/>
    <w:rsid w:val="00C825D7"/>
    <w:rsid w:val="00C827DE"/>
    <w:rsid w:val="00C82A45"/>
    <w:rsid w:val="00C82C2F"/>
    <w:rsid w:val="00C84BD7"/>
    <w:rsid w:val="00C84D95"/>
    <w:rsid w:val="00C85207"/>
    <w:rsid w:val="00C857C2"/>
    <w:rsid w:val="00C85D3B"/>
    <w:rsid w:val="00C85EF5"/>
    <w:rsid w:val="00C87098"/>
    <w:rsid w:val="00C87222"/>
    <w:rsid w:val="00C87439"/>
    <w:rsid w:val="00C902A0"/>
    <w:rsid w:val="00C903E8"/>
    <w:rsid w:val="00C90AFD"/>
    <w:rsid w:val="00C90C67"/>
    <w:rsid w:val="00C91277"/>
    <w:rsid w:val="00C92739"/>
    <w:rsid w:val="00C93A81"/>
    <w:rsid w:val="00C943FE"/>
    <w:rsid w:val="00C94B43"/>
    <w:rsid w:val="00C952FD"/>
    <w:rsid w:val="00C9541E"/>
    <w:rsid w:val="00C960F6"/>
    <w:rsid w:val="00C967E0"/>
    <w:rsid w:val="00C975BC"/>
    <w:rsid w:val="00C97917"/>
    <w:rsid w:val="00CA014B"/>
    <w:rsid w:val="00CA10A4"/>
    <w:rsid w:val="00CA507F"/>
    <w:rsid w:val="00CA57D8"/>
    <w:rsid w:val="00CA5CE5"/>
    <w:rsid w:val="00CA68BF"/>
    <w:rsid w:val="00CA6E57"/>
    <w:rsid w:val="00CA7924"/>
    <w:rsid w:val="00CB1B37"/>
    <w:rsid w:val="00CB238E"/>
    <w:rsid w:val="00CB2991"/>
    <w:rsid w:val="00CB3776"/>
    <w:rsid w:val="00CB4414"/>
    <w:rsid w:val="00CB489D"/>
    <w:rsid w:val="00CC0A3F"/>
    <w:rsid w:val="00CC2096"/>
    <w:rsid w:val="00CC24A0"/>
    <w:rsid w:val="00CC4FEC"/>
    <w:rsid w:val="00CC5373"/>
    <w:rsid w:val="00CC6377"/>
    <w:rsid w:val="00CD0A06"/>
    <w:rsid w:val="00CD0E73"/>
    <w:rsid w:val="00CD0FCE"/>
    <w:rsid w:val="00CD1B4A"/>
    <w:rsid w:val="00CD3589"/>
    <w:rsid w:val="00CD3E90"/>
    <w:rsid w:val="00CD4415"/>
    <w:rsid w:val="00CD481C"/>
    <w:rsid w:val="00CD486A"/>
    <w:rsid w:val="00CD4BB0"/>
    <w:rsid w:val="00CD4F4B"/>
    <w:rsid w:val="00CD520C"/>
    <w:rsid w:val="00CD6B02"/>
    <w:rsid w:val="00CD7311"/>
    <w:rsid w:val="00CD7999"/>
    <w:rsid w:val="00CE0F77"/>
    <w:rsid w:val="00CE117E"/>
    <w:rsid w:val="00CE1A76"/>
    <w:rsid w:val="00CE1A99"/>
    <w:rsid w:val="00CE2736"/>
    <w:rsid w:val="00CE2B42"/>
    <w:rsid w:val="00CE31C3"/>
    <w:rsid w:val="00CE385D"/>
    <w:rsid w:val="00CE39C2"/>
    <w:rsid w:val="00CE46CB"/>
    <w:rsid w:val="00CE57CA"/>
    <w:rsid w:val="00CE644A"/>
    <w:rsid w:val="00CE7359"/>
    <w:rsid w:val="00CE7CB2"/>
    <w:rsid w:val="00CF014E"/>
    <w:rsid w:val="00CF090B"/>
    <w:rsid w:val="00CF141B"/>
    <w:rsid w:val="00CF15F5"/>
    <w:rsid w:val="00CF45E3"/>
    <w:rsid w:val="00CF4B95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351E"/>
    <w:rsid w:val="00D046EC"/>
    <w:rsid w:val="00D04C02"/>
    <w:rsid w:val="00D04D8E"/>
    <w:rsid w:val="00D05465"/>
    <w:rsid w:val="00D0588D"/>
    <w:rsid w:val="00D05C4A"/>
    <w:rsid w:val="00D061B1"/>
    <w:rsid w:val="00D065A3"/>
    <w:rsid w:val="00D06B08"/>
    <w:rsid w:val="00D06BE3"/>
    <w:rsid w:val="00D076F1"/>
    <w:rsid w:val="00D10C67"/>
    <w:rsid w:val="00D11854"/>
    <w:rsid w:val="00D11FF9"/>
    <w:rsid w:val="00D1492F"/>
    <w:rsid w:val="00D15963"/>
    <w:rsid w:val="00D1601F"/>
    <w:rsid w:val="00D170FF"/>
    <w:rsid w:val="00D1714F"/>
    <w:rsid w:val="00D175FC"/>
    <w:rsid w:val="00D17B5B"/>
    <w:rsid w:val="00D20316"/>
    <w:rsid w:val="00D2114E"/>
    <w:rsid w:val="00D21DE1"/>
    <w:rsid w:val="00D21E94"/>
    <w:rsid w:val="00D223FF"/>
    <w:rsid w:val="00D22E6E"/>
    <w:rsid w:val="00D23221"/>
    <w:rsid w:val="00D23306"/>
    <w:rsid w:val="00D23908"/>
    <w:rsid w:val="00D23C85"/>
    <w:rsid w:val="00D24939"/>
    <w:rsid w:val="00D250FE"/>
    <w:rsid w:val="00D260C2"/>
    <w:rsid w:val="00D262EC"/>
    <w:rsid w:val="00D271FF"/>
    <w:rsid w:val="00D27949"/>
    <w:rsid w:val="00D304BF"/>
    <w:rsid w:val="00D309BE"/>
    <w:rsid w:val="00D30C34"/>
    <w:rsid w:val="00D31F95"/>
    <w:rsid w:val="00D32007"/>
    <w:rsid w:val="00D321CE"/>
    <w:rsid w:val="00D329D8"/>
    <w:rsid w:val="00D33A8D"/>
    <w:rsid w:val="00D33C3F"/>
    <w:rsid w:val="00D33D3B"/>
    <w:rsid w:val="00D33F9C"/>
    <w:rsid w:val="00D348B7"/>
    <w:rsid w:val="00D34D5C"/>
    <w:rsid w:val="00D3590E"/>
    <w:rsid w:val="00D36C17"/>
    <w:rsid w:val="00D3707C"/>
    <w:rsid w:val="00D40B20"/>
    <w:rsid w:val="00D40E18"/>
    <w:rsid w:val="00D417DA"/>
    <w:rsid w:val="00D41941"/>
    <w:rsid w:val="00D42BBF"/>
    <w:rsid w:val="00D42BF6"/>
    <w:rsid w:val="00D4376F"/>
    <w:rsid w:val="00D44587"/>
    <w:rsid w:val="00D44BCE"/>
    <w:rsid w:val="00D44BEB"/>
    <w:rsid w:val="00D44E64"/>
    <w:rsid w:val="00D45995"/>
    <w:rsid w:val="00D45E0B"/>
    <w:rsid w:val="00D4653A"/>
    <w:rsid w:val="00D4661A"/>
    <w:rsid w:val="00D47292"/>
    <w:rsid w:val="00D47639"/>
    <w:rsid w:val="00D500D8"/>
    <w:rsid w:val="00D5051A"/>
    <w:rsid w:val="00D5123B"/>
    <w:rsid w:val="00D51735"/>
    <w:rsid w:val="00D51C05"/>
    <w:rsid w:val="00D51EA8"/>
    <w:rsid w:val="00D51F83"/>
    <w:rsid w:val="00D51FED"/>
    <w:rsid w:val="00D53072"/>
    <w:rsid w:val="00D54FDC"/>
    <w:rsid w:val="00D55673"/>
    <w:rsid w:val="00D5763A"/>
    <w:rsid w:val="00D57FF2"/>
    <w:rsid w:val="00D608E6"/>
    <w:rsid w:val="00D61987"/>
    <w:rsid w:val="00D61AA6"/>
    <w:rsid w:val="00D61C14"/>
    <w:rsid w:val="00D62068"/>
    <w:rsid w:val="00D63224"/>
    <w:rsid w:val="00D63B6A"/>
    <w:rsid w:val="00D63CFB"/>
    <w:rsid w:val="00D63D91"/>
    <w:rsid w:val="00D6407A"/>
    <w:rsid w:val="00D64E21"/>
    <w:rsid w:val="00D64EC5"/>
    <w:rsid w:val="00D666ED"/>
    <w:rsid w:val="00D7043A"/>
    <w:rsid w:val="00D721BC"/>
    <w:rsid w:val="00D72367"/>
    <w:rsid w:val="00D723CD"/>
    <w:rsid w:val="00D72433"/>
    <w:rsid w:val="00D742E2"/>
    <w:rsid w:val="00D74937"/>
    <w:rsid w:val="00D74D34"/>
    <w:rsid w:val="00D757A2"/>
    <w:rsid w:val="00D76338"/>
    <w:rsid w:val="00D766B9"/>
    <w:rsid w:val="00D77BDF"/>
    <w:rsid w:val="00D77F7A"/>
    <w:rsid w:val="00D80804"/>
    <w:rsid w:val="00D808B5"/>
    <w:rsid w:val="00D8343E"/>
    <w:rsid w:val="00D834BB"/>
    <w:rsid w:val="00D83785"/>
    <w:rsid w:val="00D842E7"/>
    <w:rsid w:val="00D84672"/>
    <w:rsid w:val="00D8533C"/>
    <w:rsid w:val="00D85996"/>
    <w:rsid w:val="00D85AAF"/>
    <w:rsid w:val="00D85B9B"/>
    <w:rsid w:val="00D85BEC"/>
    <w:rsid w:val="00D8663E"/>
    <w:rsid w:val="00D87AAE"/>
    <w:rsid w:val="00D90102"/>
    <w:rsid w:val="00D91D36"/>
    <w:rsid w:val="00D92398"/>
    <w:rsid w:val="00D931CA"/>
    <w:rsid w:val="00D93227"/>
    <w:rsid w:val="00D95157"/>
    <w:rsid w:val="00D95A17"/>
    <w:rsid w:val="00D95AB1"/>
    <w:rsid w:val="00D96598"/>
    <w:rsid w:val="00D966A8"/>
    <w:rsid w:val="00DA0FDE"/>
    <w:rsid w:val="00DA16AC"/>
    <w:rsid w:val="00DA213B"/>
    <w:rsid w:val="00DA2658"/>
    <w:rsid w:val="00DA26C0"/>
    <w:rsid w:val="00DA2DEC"/>
    <w:rsid w:val="00DA43BC"/>
    <w:rsid w:val="00DA4420"/>
    <w:rsid w:val="00DA6F31"/>
    <w:rsid w:val="00DA714E"/>
    <w:rsid w:val="00DA728D"/>
    <w:rsid w:val="00DA77F7"/>
    <w:rsid w:val="00DA7BA4"/>
    <w:rsid w:val="00DB012D"/>
    <w:rsid w:val="00DB1296"/>
    <w:rsid w:val="00DB12C5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3440"/>
    <w:rsid w:val="00DC589F"/>
    <w:rsid w:val="00DC7556"/>
    <w:rsid w:val="00DD03B2"/>
    <w:rsid w:val="00DD0D7E"/>
    <w:rsid w:val="00DD0E3D"/>
    <w:rsid w:val="00DD1425"/>
    <w:rsid w:val="00DD2DCB"/>
    <w:rsid w:val="00DD30D9"/>
    <w:rsid w:val="00DD3DA4"/>
    <w:rsid w:val="00DD4F45"/>
    <w:rsid w:val="00DD5137"/>
    <w:rsid w:val="00DD5CA5"/>
    <w:rsid w:val="00DD69E3"/>
    <w:rsid w:val="00DD7089"/>
    <w:rsid w:val="00DE00EB"/>
    <w:rsid w:val="00DE1F2D"/>
    <w:rsid w:val="00DE31D6"/>
    <w:rsid w:val="00DE441F"/>
    <w:rsid w:val="00DE454D"/>
    <w:rsid w:val="00DE6C5F"/>
    <w:rsid w:val="00DE7BAB"/>
    <w:rsid w:val="00DF2137"/>
    <w:rsid w:val="00DF2186"/>
    <w:rsid w:val="00DF23FA"/>
    <w:rsid w:val="00DF4ABE"/>
    <w:rsid w:val="00E015A9"/>
    <w:rsid w:val="00E02B44"/>
    <w:rsid w:val="00E03678"/>
    <w:rsid w:val="00E03B36"/>
    <w:rsid w:val="00E053CC"/>
    <w:rsid w:val="00E05760"/>
    <w:rsid w:val="00E05A63"/>
    <w:rsid w:val="00E063FA"/>
    <w:rsid w:val="00E10A7B"/>
    <w:rsid w:val="00E10F6D"/>
    <w:rsid w:val="00E11379"/>
    <w:rsid w:val="00E11543"/>
    <w:rsid w:val="00E11A62"/>
    <w:rsid w:val="00E11D30"/>
    <w:rsid w:val="00E12C01"/>
    <w:rsid w:val="00E12FD5"/>
    <w:rsid w:val="00E13906"/>
    <w:rsid w:val="00E13D02"/>
    <w:rsid w:val="00E14D8F"/>
    <w:rsid w:val="00E14E16"/>
    <w:rsid w:val="00E15301"/>
    <w:rsid w:val="00E1721E"/>
    <w:rsid w:val="00E17948"/>
    <w:rsid w:val="00E204BB"/>
    <w:rsid w:val="00E20A73"/>
    <w:rsid w:val="00E21B40"/>
    <w:rsid w:val="00E22E99"/>
    <w:rsid w:val="00E244ED"/>
    <w:rsid w:val="00E254A8"/>
    <w:rsid w:val="00E25744"/>
    <w:rsid w:val="00E26371"/>
    <w:rsid w:val="00E26BF1"/>
    <w:rsid w:val="00E30402"/>
    <w:rsid w:val="00E306F8"/>
    <w:rsid w:val="00E3185F"/>
    <w:rsid w:val="00E3192F"/>
    <w:rsid w:val="00E31A21"/>
    <w:rsid w:val="00E31D02"/>
    <w:rsid w:val="00E329FD"/>
    <w:rsid w:val="00E341B0"/>
    <w:rsid w:val="00E34968"/>
    <w:rsid w:val="00E34E59"/>
    <w:rsid w:val="00E3513C"/>
    <w:rsid w:val="00E35A96"/>
    <w:rsid w:val="00E36131"/>
    <w:rsid w:val="00E36864"/>
    <w:rsid w:val="00E36CE2"/>
    <w:rsid w:val="00E4057C"/>
    <w:rsid w:val="00E41587"/>
    <w:rsid w:val="00E41BFA"/>
    <w:rsid w:val="00E42951"/>
    <w:rsid w:val="00E43225"/>
    <w:rsid w:val="00E43BBD"/>
    <w:rsid w:val="00E43C51"/>
    <w:rsid w:val="00E43F06"/>
    <w:rsid w:val="00E43FFC"/>
    <w:rsid w:val="00E454B9"/>
    <w:rsid w:val="00E46652"/>
    <w:rsid w:val="00E46AD3"/>
    <w:rsid w:val="00E47244"/>
    <w:rsid w:val="00E479C7"/>
    <w:rsid w:val="00E479D0"/>
    <w:rsid w:val="00E47B79"/>
    <w:rsid w:val="00E47FE7"/>
    <w:rsid w:val="00E50686"/>
    <w:rsid w:val="00E509C3"/>
    <w:rsid w:val="00E50BFE"/>
    <w:rsid w:val="00E50EA5"/>
    <w:rsid w:val="00E5266F"/>
    <w:rsid w:val="00E55D55"/>
    <w:rsid w:val="00E568F7"/>
    <w:rsid w:val="00E56D0F"/>
    <w:rsid w:val="00E56EA0"/>
    <w:rsid w:val="00E56F3A"/>
    <w:rsid w:val="00E57730"/>
    <w:rsid w:val="00E578B8"/>
    <w:rsid w:val="00E57E0D"/>
    <w:rsid w:val="00E60462"/>
    <w:rsid w:val="00E60601"/>
    <w:rsid w:val="00E609D6"/>
    <w:rsid w:val="00E6445A"/>
    <w:rsid w:val="00E6499E"/>
    <w:rsid w:val="00E65030"/>
    <w:rsid w:val="00E6557E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92E"/>
    <w:rsid w:val="00E76F27"/>
    <w:rsid w:val="00E77064"/>
    <w:rsid w:val="00E81ADA"/>
    <w:rsid w:val="00E8231F"/>
    <w:rsid w:val="00E82FDC"/>
    <w:rsid w:val="00E83D79"/>
    <w:rsid w:val="00E847B1"/>
    <w:rsid w:val="00E85106"/>
    <w:rsid w:val="00E85350"/>
    <w:rsid w:val="00E85D0F"/>
    <w:rsid w:val="00E863FF"/>
    <w:rsid w:val="00E86DF0"/>
    <w:rsid w:val="00E87C14"/>
    <w:rsid w:val="00E9252D"/>
    <w:rsid w:val="00E930EE"/>
    <w:rsid w:val="00E9346E"/>
    <w:rsid w:val="00E940BE"/>
    <w:rsid w:val="00E941FC"/>
    <w:rsid w:val="00E947C7"/>
    <w:rsid w:val="00E96DA6"/>
    <w:rsid w:val="00E975D6"/>
    <w:rsid w:val="00E97959"/>
    <w:rsid w:val="00E97A0F"/>
    <w:rsid w:val="00E97EB4"/>
    <w:rsid w:val="00EA0962"/>
    <w:rsid w:val="00EA1FE0"/>
    <w:rsid w:val="00EA3319"/>
    <w:rsid w:val="00EA3629"/>
    <w:rsid w:val="00EA3A25"/>
    <w:rsid w:val="00EA3A95"/>
    <w:rsid w:val="00EA593F"/>
    <w:rsid w:val="00EA59FC"/>
    <w:rsid w:val="00EA7956"/>
    <w:rsid w:val="00EA7EBD"/>
    <w:rsid w:val="00EB0365"/>
    <w:rsid w:val="00EB161F"/>
    <w:rsid w:val="00EB1955"/>
    <w:rsid w:val="00EB2FDF"/>
    <w:rsid w:val="00EB34A9"/>
    <w:rsid w:val="00EB468C"/>
    <w:rsid w:val="00EB4B46"/>
    <w:rsid w:val="00EB5348"/>
    <w:rsid w:val="00EB61D3"/>
    <w:rsid w:val="00EB6290"/>
    <w:rsid w:val="00EB74EC"/>
    <w:rsid w:val="00EB7886"/>
    <w:rsid w:val="00EC031E"/>
    <w:rsid w:val="00EC1331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D439C"/>
    <w:rsid w:val="00EE0CED"/>
    <w:rsid w:val="00EE0F22"/>
    <w:rsid w:val="00EE1783"/>
    <w:rsid w:val="00EE1A22"/>
    <w:rsid w:val="00EE2C7F"/>
    <w:rsid w:val="00EE2CCA"/>
    <w:rsid w:val="00EE397E"/>
    <w:rsid w:val="00EE4644"/>
    <w:rsid w:val="00EE67CB"/>
    <w:rsid w:val="00EE6F9C"/>
    <w:rsid w:val="00EE7F59"/>
    <w:rsid w:val="00EF036E"/>
    <w:rsid w:val="00EF1193"/>
    <w:rsid w:val="00EF1C33"/>
    <w:rsid w:val="00EF23B9"/>
    <w:rsid w:val="00EF3D48"/>
    <w:rsid w:val="00EF6B03"/>
    <w:rsid w:val="00EF6F90"/>
    <w:rsid w:val="00EF72C5"/>
    <w:rsid w:val="00EF7981"/>
    <w:rsid w:val="00EF7D80"/>
    <w:rsid w:val="00EF7E0C"/>
    <w:rsid w:val="00F008DE"/>
    <w:rsid w:val="00F01175"/>
    <w:rsid w:val="00F01DE5"/>
    <w:rsid w:val="00F023EB"/>
    <w:rsid w:val="00F0303F"/>
    <w:rsid w:val="00F03459"/>
    <w:rsid w:val="00F03DDB"/>
    <w:rsid w:val="00F044F7"/>
    <w:rsid w:val="00F04A01"/>
    <w:rsid w:val="00F058F4"/>
    <w:rsid w:val="00F066DC"/>
    <w:rsid w:val="00F079B9"/>
    <w:rsid w:val="00F07CC9"/>
    <w:rsid w:val="00F103B6"/>
    <w:rsid w:val="00F11765"/>
    <w:rsid w:val="00F12199"/>
    <w:rsid w:val="00F12227"/>
    <w:rsid w:val="00F12566"/>
    <w:rsid w:val="00F1283A"/>
    <w:rsid w:val="00F12B0F"/>
    <w:rsid w:val="00F13C1D"/>
    <w:rsid w:val="00F14CCC"/>
    <w:rsid w:val="00F166DD"/>
    <w:rsid w:val="00F16861"/>
    <w:rsid w:val="00F17A91"/>
    <w:rsid w:val="00F20177"/>
    <w:rsid w:val="00F2017C"/>
    <w:rsid w:val="00F20DC0"/>
    <w:rsid w:val="00F2116A"/>
    <w:rsid w:val="00F21A82"/>
    <w:rsid w:val="00F23595"/>
    <w:rsid w:val="00F237CA"/>
    <w:rsid w:val="00F237E4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83"/>
    <w:rsid w:val="00F40AAD"/>
    <w:rsid w:val="00F40E84"/>
    <w:rsid w:val="00F41BBD"/>
    <w:rsid w:val="00F42B69"/>
    <w:rsid w:val="00F42F36"/>
    <w:rsid w:val="00F435F6"/>
    <w:rsid w:val="00F445E9"/>
    <w:rsid w:val="00F44A9B"/>
    <w:rsid w:val="00F44C85"/>
    <w:rsid w:val="00F45366"/>
    <w:rsid w:val="00F45413"/>
    <w:rsid w:val="00F46F0E"/>
    <w:rsid w:val="00F50856"/>
    <w:rsid w:val="00F50D71"/>
    <w:rsid w:val="00F52616"/>
    <w:rsid w:val="00F52988"/>
    <w:rsid w:val="00F5326B"/>
    <w:rsid w:val="00F54AC8"/>
    <w:rsid w:val="00F54F81"/>
    <w:rsid w:val="00F56775"/>
    <w:rsid w:val="00F56F7D"/>
    <w:rsid w:val="00F5753D"/>
    <w:rsid w:val="00F60794"/>
    <w:rsid w:val="00F610FC"/>
    <w:rsid w:val="00F6166E"/>
    <w:rsid w:val="00F61AFC"/>
    <w:rsid w:val="00F62812"/>
    <w:rsid w:val="00F6310A"/>
    <w:rsid w:val="00F639EE"/>
    <w:rsid w:val="00F63A57"/>
    <w:rsid w:val="00F63EE4"/>
    <w:rsid w:val="00F6405B"/>
    <w:rsid w:val="00F6496F"/>
    <w:rsid w:val="00F64EA1"/>
    <w:rsid w:val="00F66767"/>
    <w:rsid w:val="00F670FF"/>
    <w:rsid w:val="00F722CF"/>
    <w:rsid w:val="00F740D5"/>
    <w:rsid w:val="00F74E1D"/>
    <w:rsid w:val="00F760BA"/>
    <w:rsid w:val="00F804FF"/>
    <w:rsid w:val="00F8091B"/>
    <w:rsid w:val="00F80A30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79F"/>
    <w:rsid w:val="00F95EFE"/>
    <w:rsid w:val="00F9720D"/>
    <w:rsid w:val="00F972E7"/>
    <w:rsid w:val="00FA2A00"/>
    <w:rsid w:val="00FA3542"/>
    <w:rsid w:val="00FA4726"/>
    <w:rsid w:val="00FA5074"/>
    <w:rsid w:val="00FA55D3"/>
    <w:rsid w:val="00FA6627"/>
    <w:rsid w:val="00FA7F2B"/>
    <w:rsid w:val="00FB0253"/>
    <w:rsid w:val="00FB07C7"/>
    <w:rsid w:val="00FB1B41"/>
    <w:rsid w:val="00FB2318"/>
    <w:rsid w:val="00FB2376"/>
    <w:rsid w:val="00FB264D"/>
    <w:rsid w:val="00FB324B"/>
    <w:rsid w:val="00FB34E2"/>
    <w:rsid w:val="00FB4FCD"/>
    <w:rsid w:val="00FB5558"/>
    <w:rsid w:val="00FB57C3"/>
    <w:rsid w:val="00FB5D65"/>
    <w:rsid w:val="00FB63AC"/>
    <w:rsid w:val="00FB6A97"/>
    <w:rsid w:val="00FB73F9"/>
    <w:rsid w:val="00FB7906"/>
    <w:rsid w:val="00FB79F6"/>
    <w:rsid w:val="00FC0888"/>
    <w:rsid w:val="00FC3566"/>
    <w:rsid w:val="00FC3588"/>
    <w:rsid w:val="00FC4152"/>
    <w:rsid w:val="00FC6668"/>
    <w:rsid w:val="00FC6807"/>
    <w:rsid w:val="00FC70FC"/>
    <w:rsid w:val="00FC7D39"/>
    <w:rsid w:val="00FD0470"/>
    <w:rsid w:val="00FD13D2"/>
    <w:rsid w:val="00FD5AD8"/>
    <w:rsid w:val="00FD6F54"/>
    <w:rsid w:val="00FD7BED"/>
    <w:rsid w:val="00FE0EF0"/>
    <w:rsid w:val="00FE2756"/>
    <w:rsid w:val="00FE2F81"/>
    <w:rsid w:val="00FE4418"/>
    <w:rsid w:val="00FE5493"/>
    <w:rsid w:val="00FE596E"/>
    <w:rsid w:val="00FE5C18"/>
    <w:rsid w:val="00FE5F0B"/>
    <w:rsid w:val="00FE6458"/>
    <w:rsid w:val="00FE6886"/>
    <w:rsid w:val="00FE6E6A"/>
    <w:rsid w:val="00FE7335"/>
    <w:rsid w:val="00FE7C70"/>
    <w:rsid w:val="00FE7CED"/>
    <w:rsid w:val="00FF086D"/>
    <w:rsid w:val="00FF0D90"/>
    <w:rsid w:val="00FF11F7"/>
    <w:rsid w:val="00FF14BA"/>
    <w:rsid w:val="00FF1854"/>
    <w:rsid w:val="00FF1C8D"/>
    <w:rsid w:val="00FF238B"/>
    <w:rsid w:val="00FF3613"/>
    <w:rsid w:val="00FF4D97"/>
    <w:rsid w:val="00FF5985"/>
    <w:rsid w:val="00FF6B3A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  <w:style w:type="paragraph" w:customStyle="1" w:styleId="Default">
    <w:name w:val="Default"/>
    <w:rsid w:val="002908A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O"/>
    </w:rPr>
  </w:style>
  <w:style w:type="paragraph" w:customStyle="1" w:styleId="txtparrafo">
    <w:name w:val="txtparrafo"/>
    <w:basedOn w:val="Normal"/>
    <w:rsid w:val="0089571B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9"/>
      <w:szCs w:val="29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69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5225">
                          <w:blockQuote w:val="1"/>
                          <w:marLeft w:val="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8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1.emf"/><Relationship Id="rId39" Type="http://schemas.openxmlformats.org/officeDocument/2006/relationships/diagramData" Target="diagrams/data1.xml"/><Relationship Id="rId21" Type="http://schemas.openxmlformats.org/officeDocument/2006/relationships/image" Target="media/image6.emf"/><Relationship Id="rId34" Type="http://schemas.openxmlformats.org/officeDocument/2006/relationships/image" Target="media/image19.emf"/><Relationship Id="rId42" Type="http://schemas.openxmlformats.org/officeDocument/2006/relationships/diagramColors" Target="diagrams/colors1.xml"/><Relationship Id="rId47" Type="http://schemas.openxmlformats.org/officeDocument/2006/relationships/image" Target="media/image30.emf"/><Relationship Id="rId50" Type="http://schemas.openxmlformats.org/officeDocument/2006/relationships/image" Target="media/image33.emf"/><Relationship Id="rId55" Type="http://schemas.openxmlformats.org/officeDocument/2006/relationships/image" Target="media/image3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tencionalciudadano@icbf.gov.co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emf"/><Relationship Id="rId41" Type="http://schemas.openxmlformats.org/officeDocument/2006/relationships/diagramQuickStyle" Target="diagrams/quickStyle1.xml"/><Relationship Id="rId54" Type="http://schemas.openxmlformats.org/officeDocument/2006/relationships/image" Target="media/image35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diagramLayout" Target="diagrams/layout1.xml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diagramQuickStyle" Target="diagrams/quickStyle2.xml"/><Relationship Id="rId5" Type="http://schemas.openxmlformats.org/officeDocument/2006/relationships/numbering" Target="numbering.xml"/><Relationship Id="rId15" Type="http://schemas.openxmlformats.org/officeDocument/2006/relationships/hyperlink" Target="http://www.icbf.gov.co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21.emf"/><Relationship Id="rId49" Type="http://schemas.openxmlformats.org/officeDocument/2006/relationships/image" Target="media/image32.emf"/><Relationship Id="rId57" Type="http://schemas.openxmlformats.org/officeDocument/2006/relationships/diagramLayout" Target="diagrams/layout2.xm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hyperlink" Target="https://www.icbf.gov.co/servicios/seguimiento-solicitudes" TargetMode="External"/><Relationship Id="rId60" Type="http://schemas.microsoft.com/office/2007/relationships/diagramDrawing" Target="diagrams/drawing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tencionalciudadano@icbf.gov.co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35" Type="http://schemas.openxmlformats.org/officeDocument/2006/relationships/image" Target="media/image20.jpeg"/><Relationship Id="rId43" Type="http://schemas.microsoft.com/office/2007/relationships/diagramDrawing" Target="diagrams/drawing1.xml"/><Relationship Id="rId48" Type="http://schemas.openxmlformats.org/officeDocument/2006/relationships/image" Target="media/image31.emf"/><Relationship Id="rId56" Type="http://schemas.openxmlformats.org/officeDocument/2006/relationships/diagramData" Target="diagrams/data2.xml"/><Relationship Id="rId8" Type="http://schemas.openxmlformats.org/officeDocument/2006/relationships/webSettings" Target="webSettings.xml"/><Relationship Id="rId51" Type="http://schemas.openxmlformats.org/officeDocument/2006/relationships/hyperlink" Target="https://www.icbf.gov.co/servicios/seguimiento-solicitude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www.icbf.gov.co" TargetMode="External"/><Relationship Id="rId25" Type="http://schemas.openxmlformats.org/officeDocument/2006/relationships/image" Target="media/image10.em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diagramColors" Target="diagrams/colors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rnandoM\Documents\Jeffercy_Mu&#241;oz\2022\Boletines%20Mensuales\2022\Abril\Plantilla%20PQRSD_Abr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472222222222221"/>
          <c:y val="0.23842592592592593"/>
          <c:w val="0.36427320490367771"/>
          <c:h val="0.722222222222222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0FA-49F2-ABF7-91FA8E1B81B3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0FA-49F2-ABF7-91FA8E1B81B3}"/>
              </c:ext>
            </c:extLst>
          </c:dPt>
          <c:dPt>
            <c:idx val="2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0FA-49F2-ABF7-91FA8E1B81B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0FA-49F2-ABF7-91FA8E1B81B3}"/>
              </c:ext>
            </c:extLst>
          </c:dPt>
          <c:dLbls>
            <c:dLbl>
              <c:idx val="0"/>
              <c:layout>
                <c:manualLayout>
                  <c:x val="9.6274787965553887E-2"/>
                  <c:y val="-0.24946135193308458"/>
                </c:manualLayout>
              </c:layout>
              <c:numFmt formatCode="0.00%" sourceLinked="0"/>
              <c:spPr>
                <a:noFill/>
                <a:ln>
                  <a:gradFill>
                    <a:gsLst>
                      <a:gs pos="12000">
                        <a:schemeClr val="accent1">
                          <a:lumMod val="5000"/>
                          <a:lumOff val="95000"/>
                        </a:schemeClr>
                      </a:gs>
                      <a:gs pos="100000">
                        <a:schemeClr val="accent5">
                          <a:lumMod val="75000"/>
                        </a:schemeClr>
                      </a:gs>
                    </a:gsLst>
                    <a:lin ang="5400000" scaled="1"/>
                  </a:gradFill>
                </a:ln>
                <a:effectLst>
                  <a:outerShdw blurRad="12700" dist="76200" dir="5400000" sx="104000" sy="104000" algn="tl" rotWithShape="0">
                    <a:schemeClr val="bg1">
                      <a:lumMod val="50000"/>
                      <a:alpha val="40000"/>
                    </a:scheme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3148962771946"/>
                      <c:h val="0.183402960046660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0FA-49F2-ABF7-91FA8E1B81B3}"/>
                </c:ext>
              </c:extLst>
            </c:dLbl>
            <c:dLbl>
              <c:idx val="1"/>
              <c:layout>
                <c:manualLayout>
                  <c:x val="-7.8777887330633595E-2"/>
                  <c:y val="0.20066163604549431"/>
                </c:manualLayout>
              </c:layout>
              <c:numFmt formatCode="0.00%" sourceLinked="0"/>
              <c:spPr>
                <a:noFill/>
                <a:ln>
                  <a:gradFill>
                    <a:gsLst>
                      <a:gs pos="12000">
                        <a:schemeClr val="accent1">
                          <a:lumMod val="5000"/>
                          <a:lumOff val="95000"/>
                        </a:schemeClr>
                      </a:gs>
                      <a:gs pos="100000">
                        <a:schemeClr val="accent5">
                          <a:lumMod val="75000"/>
                        </a:schemeClr>
                      </a:gs>
                    </a:gsLst>
                    <a:lin ang="5400000" scaled="1"/>
                  </a:gradFill>
                </a:ln>
                <a:effectLst>
                  <a:outerShdw blurRad="12700" dist="76200" dir="5400000" sx="104000" sy="104000" algn="tl" rotWithShape="0">
                    <a:schemeClr val="bg1">
                      <a:lumMod val="50000"/>
                      <a:alpha val="40000"/>
                    </a:scheme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48709498002767"/>
                      <c:h val="0.159305555555555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0FA-49F2-ABF7-91FA8E1B81B3}"/>
                </c:ext>
              </c:extLst>
            </c:dLbl>
            <c:dLbl>
              <c:idx val="2"/>
              <c:layout>
                <c:manualLayout>
                  <c:x val="-1.1511680874601419E-2"/>
                  <c:y val="-3.4738304770727181E-2"/>
                </c:manualLayout>
              </c:layout>
              <c:numFmt formatCode="0.00%" sourceLinked="0"/>
              <c:spPr>
                <a:noFill/>
                <a:ln>
                  <a:gradFill>
                    <a:gsLst>
                      <a:gs pos="12000">
                        <a:schemeClr val="accent1">
                          <a:lumMod val="5000"/>
                          <a:lumOff val="95000"/>
                        </a:schemeClr>
                      </a:gs>
                      <a:gs pos="100000">
                        <a:schemeClr val="accent5">
                          <a:lumMod val="75000"/>
                        </a:schemeClr>
                      </a:gs>
                    </a:gsLst>
                    <a:lin ang="5400000" scaled="1"/>
                  </a:gradFill>
                </a:ln>
                <a:effectLst>
                  <a:outerShdw blurRad="12700" dist="76200" dir="5400000" sx="104000" sy="104000" algn="tl" rotWithShape="0">
                    <a:schemeClr val="bg1">
                      <a:lumMod val="50000"/>
                      <a:alpha val="40000"/>
                    </a:scheme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365817670339362"/>
                      <c:h val="0.141018518518518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0FA-49F2-ABF7-91FA8E1B81B3}"/>
                </c:ext>
              </c:extLst>
            </c:dLbl>
            <c:dLbl>
              <c:idx val="3"/>
              <c:layout>
                <c:manualLayout>
                  <c:x val="0.17639131472202338"/>
                  <c:y val="-6.496471678064463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0FA-49F2-ABF7-91FA8E1B81B3}"/>
                </c:ext>
              </c:extLst>
            </c:dLbl>
            <c:numFmt formatCode="0.00%" sourceLinked="0"/>
            <c:spPr>
              <a:noFill/>
              <a:ln>
                <a:gradFill>
                  <a:gsLst>
                    <a:gs pos="12000">
                      <a:schemeClr val="accent1">
                        <a:lumMod val="5000"/>
                        <a:lumOff val="95000"/>
                      </a:schemeClr>
                    </a:gs>
                    <a:gs pos="100000">
                      <a:schemeClr val="accent5">
                        <a:lumMod val="75000"/>
                      </a:schemeClr>
                    </a:gs>
                  </a:gsLst>
                  <a:lin ang="5400000" scaled="1"/>
                </a:gradFill>
              </a:ln>
              <a:effectLst>
                <a:outerShdw blurRad="12700" dist="76200" dir="5400000" sx="104000" sy="104000" algn="tl" rotWithShape="0">
                  <a:schemeClr val="bg1">
                    <a:lumMod val="50000"/>
                    <a:alpha val="40000"/>
                  </a:scheme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rgbClr val="0070C0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CO!$C$8:$F$8</c:f>
              <c:strCache>
                <c:ptCount val="4"/>
                <c:pt idx="0">
                  <c:v>Observación de la petición</c:v>
                </c:pt>
                <c:pt idx="1">
                  <c:v>Anexo</c:v>
                </c:pt>
                <c:pt idx="2">
                  <c:v>Consulta del ciudadano</c:v>
                </c:pt>
                <c:pt idx="3">
                  <c:v>Anexo a comisaria de familia</c:v>
                </c:pt>
              </c:strCache>
            </c:strRef>
          </c:cat>
          <c:val>
            <c:numRef>
              <c:f>ACO!$C$9:$F$9</c:f>
              <c:numCache>
                <c:formatCode>_(* #,##0_);_(* \(#,##0\);_(* "-"??_);_(@_)</c:formatCode>
                <c:ptCount val="4"/>
                <c:pt idx="0">
                  <c:v>59893</c:v>
                </c:pt>
                <c:pt idx="1">
                  <c:v>11822</c:v>
                </c:pt>
                <c:pt idx="2">
                  <c:v>5284</c:v>
                </c:pt>
                <c:pt idx="3">
                  <c:v>1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0FA-49F2-ABF7-91FA8E1B81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4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6.jpg"/><Relationship Id="rId4" Type="http://schemas.openxmlformats.org/officeDocument/2006/relationships/image" Target="../media/image25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9.png"/><Relationship Id="rId2" Type="http://schemas.openxmlformats.org/officeDocument/2006/relationships/image" Target="../media/image38.png"/><Relationship Id="rId1" Type="http://schemas.openxmlformats.org/officeDocument/2006/relationships/image" Target="../media/image37.png"/><Relationship Id="rId4" Type="http://schemas.openxmlformats.org/officeDocument/2006/relationships/image" Target="../media/image40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image" Target="../media/image25.png"/><Relationship Id="rId1" Type="http://schemas.openxmlformats.org/officeDocument/2006/relationships/image" Target="../media/image24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9.png"/><Relationship Id="rId2" Type="http://schemas.openxmlformats.org/officeDocument/2006/relationships/image" Target="../media/image38.png"/><Relationship Id="rId1" Type="http://schemas.openxmlformats.org/officeDocument/2006/relationships/image" Target="../media/image37.png"/><Relationship Id="rId4" Type="http://schemas.openxmlformats.org/officeDocument/2006/relationships/image" Target="../media/image4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2.828 peticiones relacionadas con Alimentos</a:t>
          </a:r>
          <a:r>
            <a:rPr lang="es-CO" sz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4,231 </a:t>
          </a:r>
          <a:r>
            <a:rPr lang="es-CO" sz="1200" b="1">
              <a:latin typeface="Miryad"/>
            </a:rPr>
            <a:t>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2,821 Solicitudes de trámites que corresponden a Otras instituciones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ScaleX="94094" custScaleY="89479" custLinFactY="16280" custLinFactNeighborX="4758" custLinFactNeighborY="100000"/>
      <dgm:spPr>
        <a:xfrm>
          <a:off x="506676" y="517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ScaleY="88250" custLinFactY="16894" custLinFactNeighborX="4144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ScaleY="91822" custLinFactY="185" custLinFactNeighborX="1142" custLinFactNeighborY="100000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5000" r="-65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Y="418" custLinFactNeighborX="4235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X="92492" custScaleY="90485" custLinFactY="-100000" custLinFactNeighborX="1222" custLinFactNeighborY="-129076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100000" custLinFactNeighborX="4557" custLinFactNeighborY="-127546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, </a:t>
          </a:r>
          <a:r>
            <a:rPr lang="es-CO" sz="140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CO" sz="1400" i="0">
              <a:latin typeface="Cambria" panose="02040503050406030204" pitchFamily="18" charset="0"/>
            </a:rPr>
            <a:t>a través de la Ventanilla Única de Trámites y Servicios del ICBF</a:t>
          </a:r>
          <a:r>
            <a:rPr lang="es-CO" sz="1400" i="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C31EAA9-2875-4A9F-96E7-03CF7235BD57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</a:t>
          </a:r>
          <a:endParaRPr lang="es-ES" sz="14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0963EF7E-7C77-4FE4-B182-EF2198B072BD}" type="parTrans" cxnId="{199E39C7-0613-4F64-873E-F455C846E139}">
      <dgm:prSet/>
      <dgm:spPr/>
      <dgm:t>
        <a:bodyPr/>
        <a:lstStyle/>
        <a:p>
          <a:endParaRPr lang="es-CO"/>
        </a:p>
      </dgm:t>
    </dgm:pt>
    <dgm:pt modelId="{F3E07085-3DD5-46BA-BBAA-3779753297F1}" type="sibTrans" cxnId="{199E39C7-0613-4F64-873E-F455C846E139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4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4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4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4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4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4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  <dgm:pt modelId="{762F2EAD-8E0E-48EA-9FDA-0FDDC009E077}" type="pres">
      <dgm:prSet presAssocID="{ACDDD3CE-6EC4-47E3-8AE0-A02D29519352}" presName="spacing" presStyleCnt="0"/>
      <dgm:spPr/>
    </dgm:pt>
    <dgm:pt modelId="{105B1F3C-E3AA-4845-8D3C-E78246E898EE}" type="pres">
      <dgm:prSet presAssocID="{BC31EAA9-2875-4A9F-96E7-03CF7235BD57}" presName="composite" presStyleCnt="0"/>
      <dgm:spPr/>
    </dgm:pt>
    <dgm:pt modelId="{84ED6F31-9D80-4549-A43C-2B65F34330E0}" type="pres">
      <dgm:prSet presAssocID="{BC31EAA9-2875-4A9F-96E7-03CF7235BD57}" presName="imgShp" presStyleLbl="fgImgPlace1" presStyleIdx="3" presStyleCnt="4" custLinFactNeighborX="-38605" custLinFactNeighborY="218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6AF7D8AF-4A25-493A-A598-8E644F24A0FA}" type="pres">
      <dgm:prSet presAssocID="{BC31EAA9-2875-4A9F-96E7-03CF7235BD57}" presName="txShp" presStyleLbl="node1" presStyleIdx="3" presStyleCnt="4" custScaleX="136111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BAE7682C-E4A4-4905-8FD7-DFD70B2F704A}" type="presOf" srcId="{BC31EAA9-2875-4A9F-96E7-03CF7235BD57}" destId="{6AF7D8AF-4A25-493A-A598-8E644F24A0FA}" srcOrd="0" destOrd="0" presId="urn:microsoft.com/office/officeart/2005/8/layout/vList3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199E39C7-0613-4F64-873E-F455C846E139}" srcId="{CCF2EC31-548A-49FC-B3B1-D43B3288E928}" destId="{BC31EAA9-2875-4A9F-96E7-03CF7235BD57}" srcOrd="3" destOrd="0" parTransId="{0963EF7E-7C77-4FE4-B182-EF2198B072BD}" sibTransId="{F3E07085-3DD5-46BA-BBAA-3779753297F1}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  <dgm:cxn modelId="{B23EB050-3505-4948-A95C-11D84CED8C52}" type="presParOf" srcId="{B5107CE7-9687-4CDD-BDF2-03A5768D5A28}" destId="{762F2EAD-8E0E-48EA-9FDA-0FDDC009E077}" srcOrd="5" destOrd="0" presId="urn:microsoft.com/office/officeart/2005/8/layout/vList3"/>
    <dgm:cxn modelId="{B93792BE-339A-4477-93EB-BE6EBBA04B8E}" type="presParOf" srcId="{B5107CE7-9687-4CDD-BDF2-03A5768D5A28}" destId="{105B1F3C-E3AA-4845-8D3C-E78246E898EE}" srcOrd="6" destOrd="0" presId="urn:microsoft.com/office/officeart/2005/8/layout/vList3"/>
    <dgm:cxn modelId="{6A9B594F-97A8-4E60-93EC-105059AA4B5E}" type="presParOf" srcId="{105B1F3C-E3AA-4845-8D3C-E78246E898EE}" destId="{84ED6F31-9D80-4549-A43C-2B65F34330E0}" srcOrd="0" destOrd="0" presId="urn:microsoft.com/office/officeart/2005/8/layout/vList3"/>
    <dgm:cxn modelId="{00DE0880-F4AC-4E23-8971-F863469C9602}" type="presParOf" srcId="{105B1F3C-E3AA-4845-8D3C-E78246E898EE}" destId="{6AF7D8AF-4A25-493A-A598-8E644F24A0F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38045" y="2279316"/>
          <a:ext cx="4930428" cy="1711331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2.828 peticiones relacionadas con Alimentos</a:t>
          </a:r>
          <a:r>
            <a:rPr lang="es-CO" sz="12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65878" y="2279316"/>
        <a:ext cx="4502595" cy="1711331"/>
      </dsp:txXfrm>
    </dsp:sp>
    <dsp:sp modelId="{7FE7E737-1A39-4CDC-A39E-90E9DE47E864}">
      <dsp:nvSpPr>
        <dsp:cNvPr id="0" name=""/>
        <dsp:cNvSpPr/>
      </dsp:nvSpPr>
      <dsp:spPr>
        <a:xfrm>
          <a:off x="606520" y="2255493"/>
          <a:ext cx="1824657" cy="1735163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57304" y="4322796"/>
          <a:ext cx="4681585" cy="165885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2,821 Solicitudes de trámites que corresponden a Otras instituciones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972018" y="4322796"/>
        <a:ext cx="4266871" cy="1658857"/>
      </dsp:txXfrm>
    </dsp:sp>
    <dsp:sp modelId="{9C34275A-E086-4716-890D-5E25DCBD41BC}">
      <dsp:nvSpPr>
        <dsp:cNvPr id="0" name=""/>
        <dsp:cNvSpPr/>
      </dsp:nvSpPr>
      <dsp:spPr>
        <a:xfrm>
          <a:off x="569978" y="4257407"/>
          <a:ext cx="1939185" cy="1780599"/>
        </a:xfrm>
        <a:prstGeom prst="ellipse">
          <a:avLst/>
        </a:prstGeom>
        <a:blipFill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5000" r="-65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1460" y="290487"/>
          <a:ext cx="4779691" cy="1696806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4,231 </a:t>
          </a:r>
          <a:r>
            <a:rPr lang="es-CO" sz="1200" b="1" kern="1200">
              <a:latin typeface="Miryad"/>
            </a:rPr>
            <a:t>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85661" y="290487"/>
        <a:ext cx="4355490" cy="1696806"/>
      </dsp:txXfrm>
    </dsp:sp>
    <dsp:sp modelId="{5F53D9EE-82D1-4C5E-B993-51BEFD37AC97}">
      <dsp:nvSpPr>
        <dsp:cNvPr id="0" name=""/>
        <dsp:cNvSpPr/>
      </dsp:nvSpPr>
      <dsp:spPr>
        <a:xfrm>
          <a:off x="583401" y="231885"/>
          <a:ext cx="1793591" cy="1754672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722528"/>
          <a:ext cx="6346530" cy="3082577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15268" y="1873007"/>
        <a:ext cx="6045572" cy="2781619"/>
      </dsp:txXfrm>
    </dsp:sp>
    <dsp:sp modelId="{F2CA0468-CB20-4CC6-8B23-261F59E124AE}">
      <dsp:nvSpPr>
        <dsp:cNvPr id="0" name=""/>
        <dsp:cNvSpPr/>
      </dsp:nvSpPr>
      <dsp:spPr>
        <a:xfrm>
          <a:off x="159391" y="2803167"/>
          <a:ext cx="1112413" cy="1038139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5088477"/>
          <a:ext cx="6263626" cy="1110226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20308" y="5142674"/>
        <a:ext cx="6155232" cy="1001832"/>
      </dsp:txXfrm>
    </dsp:sp>
    <dsp:sp modelId="{6ECA211B-33CA-45A8-957D-925901742746}">
      <dsp:nvSpPr>
        <dsp:cNvPr id="0" name=""/>
        <dsp:cNvSpPr/>
      </dsp:nvSpPr>
      <dsp:spPr>
        <a:xfrm>
          <a:off x="159385" y="5205389"/>
          <a:ext cx="1000625" cy="993308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5870"/>
          <a:ext cx="6328065" cy="1462279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, </a:t>
          </a:r>
          <a:r>
            <a:rPr lang="es-CO" sz="1400" kern="120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CO" sz="1400" i="0" kern="1200">
              <a:latin typeface="Cambria" panose="02040503050406030204" pitchFamily="18" charset="0"/>
            </a:rPr>
            <a:t>a través de la Ventanilla Única de Trámites y Servicios del ICBF</a:t>
          </a:r>
          <a:r>
            <a:rPr lang="es-CO" sz="1400" i="0" kern="120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36918" y="87253"/>
        <a:ext cx="6185299" cy="1319513"/>
      </dsp:txXfrm>
    </dsp:sp>
    <dsp:sp modelId="{043D7727-ECB5-443F-92B0-72F9ABA75A66}">
      <dsp:nvSpPr>
        <dsp:cNvPr id="0" name=""/>
        <dsp:cNvSpPr/>
      </dsp:nvSpPr>
      <dsp:spPr>
        <a:xfrm>
          <a:off x="0" y="189565"/>
          <a:ext cx="1110226" cy="1110226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7D8AF-4A25-493A-A598-8E644F24A0FA}">
      <dsp:nvSpPr>
        <dsp:cNvPr id="0" name=""/>
        <dsp:cNvSpPr/>
      </dsp:nvSpPr>
      <dsp:spPr>
        <a:xfrm rot="10800000">
          <a:off x="332569" y="6650982"/>
          <a:ext cx="6346530" cy="1110226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</a:t>
          </a:r>
          <a:endParaRPr lang="es-ES" sz="14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86766" y="6705179"/>
        <a:ext cx="6238136" cy="1001832"/>
      </dsp:txXfrm>
    </dsp:sp>
    <dsp:sp modelId="{84ED6F31-9D80-4549-A43C-2B65F34330E0}">
      <dsp:nvSpPr>
        <dsp:cNvPr id="0" name=""/>
        <dsp:cNvSpPr/>
      </dsp:nvSpPr>
      <dsp:spPr>
        <a:xfrm>
          <a:off x="190738" y="6652648"/>
          <a:ext cx="1110226" cy="1110226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EF72D4B5EF1F4EB80C811AC4072EB3" ma:contentTypeVersion="11" ma:contentTypeDescription="Crear nuevo documento." ma:contentTypeScope="" ma:versionID="8acdef23a5eed5a27882281b17d4a840">
  <xsd:schema xmlns:xsd="http://www.w3.org/2001/XMLSchema" xmlns:xs="http://www.w3.org/2001/XMLSchema" xmlns:p="http://schemas.microsoft.com/office/2006/metadata/properties" xmlns:ns3="a90063e4-87cf-4258-8481-8c496f3cc08f" xmlns:ns4="e351aa58-b498-496e-b52b-cd8a7d65d621" targetNamespace="http://schemas.microsoft.com/office/2006/metadata/properties" ma:root="true" ma:fieldsID="9ee67008b54bb96c7068dd5fdcae537c" ns3:_="" ns4:_="">
    <xsd:import namespace="a90063e4-87cf-4258-8481-8c496f3cc08f"/>
    <xsd:import namespace="e351aa58-b498-496e-b52b-cd8a7d65d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63e4-87cf-4258-8481-8c496f3cc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aa58-b498-496e-b52b-cd8a7d65d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7E1E2-B7FD-4978-99C2-C2864F777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9AA63-676A-4300-BF92-95E87CA80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91EFD7-781F-4429-B1F7-6B70D192B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063e4-87cf-4258-8481-8c496f3cc08f"/>
    <ds:schemaRef ds:uri="e351aa58-b498-496e-b52b-cd8a7d65d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E7D24-BFB7-4346-91E5-EE4F5C83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2-05-19T18:26:00Z</dcterms:created>
  <dcterms:modified xsi:type="dcterms:W3CDTF">2022-05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F72D4B5EF1F4EB80C811AC4072EB3</vt:lpwstr>
  </property>
</Properties>
</file>